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43E49">
        <w:rPr>
          <w:b/>
          <w:bCs/>
          <w:sz w:val="20"/>
          <w:szCs w:val="20"/>
        </w:rPr>
        <w:t>20</w:t>
      </w:r>
      <w:r w:rsidR="00326A75">
        <w:rPr>
          <w:b/>
          <w:bCs/>
          <w:sz w:val="20"/>
          <w:szCs w:val="20"/>
        </w:rPr>
        <w:t>.0</w:t>
      </w:r>
      <w:r w:rsidR="00107104">
        <w:rPr>
          <w:b/>
          <w:bCs/>
          <w:sz w:val="20"/>
          <w:szCs w:val="20"/>
        </w:rPr>
        <w:t>2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43E49">
        <w:rPr>
          <w:b/>
          <w:bCs/>
          <w:sz w:val="20"/>
          <w:szCs w:val="20"/>
        </w:rPr>
        <w:t>764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406808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7775C5">
        <w:rPr>
          <w:sz w:val="20"/>
          <w:szCs w:val="20"/>
        </w:rPr>
        <w:t>Yrd. Doç. Dr. Emrah KAYA</w:t>
      </w:r>
    </w:p>
    <w:p w:rsidR="006B6CF9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Kadir ÜÇAY </w:t>
      </w:r>
      <w:r w:rsidR="0008366B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406808" w:rsidRDefault="00943E4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943E49" w:rsidRDefault="00943E4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943E49" w:rsidRDefault="00943E4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7952AE" w:rsidRDefault="007952AE" w:rsidP="002C6ABC">
      <w:pPr>
        <w:jc w:val="both"/>
        <w:rPr>
          <w:sz w:val="20"/>
          <w:szCs w:val="20"/>
        </w:rPr>
      </w:pPr>
    </w:p>
    <w:p w:rsidR="007952AE" w:rsidRPr="002F7A5A" w:rsidRDefault="007952AE" w:rsidP="007952AE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– </w:t>
      </w:r>
      <w:r>
        <w:rPr>
          <w:sz w:val="20"/>
          <w:szCs w:val="20"/>
        </w:rPr>
        <w:t xml:space="preserve">Siyaset Bilimi ve Kamu Yönetimi EABD doktora programı </w:t>
      </w:r>
      <w:r w:rsidR="004E12EB">
        <w:rPr>
          <w:sz w:val="20"/>
          <w:szCs w:val="20"/>
        </w:rPr>
        <w:t xml:space="preserve">öğrencisi Mehmet Akif </w:t>
      </w:r>
      <w:proofErr w:type="spellStart"/>
      <w:r w:rsidR="004E12EB">
        <w:rPr>
          <w:sz w:val="20"/>
          <w:szCs w:val="20"/>
        </w:rPr>
        <w:t>ERKAN’ın</w:t>
      </w:r>
      <w:proofErr w:type="spellEnd"/>
      <w:r w:rsidR="004E12EB">
        <w:rPr>
          <w:sz w:val="20"/>
          <w:szCs w:val="20"/>
        </w:rPr>
        <w:t xml:space="preserve"> </w:t>
      </w:r>
      <w:r>
        <w:rPr>
          <w:sz w:val="20"/>
          <w:szCs w:val="20"/>
        </w:rPr>
        <w:t>19.02.2018 tarihli danışman değiştirme formu okundu.</w:t>
      </w:r>
    </w:p>
    <w:p w:rsidR="007952AE" w:rsidRPr="002F7A5A" w:rsidRDefault="007952AE" w:rsidP="007952A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952AE" w:rsidRPr="002F7A5A" w:rsidRDefault="007952AE" w:rsidP="007952A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952AE" w:rsidRPr="002F7A5A" w:rsidRDefault="007952AE" w:rsidP="007952AE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952AE" w:rsidRPr="002F7A5A" w:rsidTr="007952AE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952AE" w:rsidRPr="002F7A5A" w:rsidTr="007952AE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952AE" w:rsidRPr="00CC2D3F" w:rsidTr="007952AE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52AE" w:rsidRPr="002F7A5A" w:rsidRDefault="007952AE" w:rsidP="007952AE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D031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F7A5A" w:rsidRDefault="007952AE" w:rsidP="0079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Akif ERK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52AE" w:rsidRPr="002F7A5A" w:rsidRDefault="007952AE" w:rsidP="007952AE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iyaset Bilimi ve Kamu Yönetimi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Default="007952AE" w:rsidP="007952A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ç.Dr</w:t>
            </w:r>
            <w:proofErr w:type="spellEnd"/>
            <w:r>
              <w:rPr>
                <w:sz w:val="18"/>
              </w:rPr>
              <w:t>. Aziz TUNCER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2AE" w:rsidRPr="00724912" w:rsidRDefault="007952AE" w:rsidP="007952AE">
            <w:pPr>
              <w:rPr>
                <w:sz w:val="18"/>
              </w:rPr>
            </w:pPr>
            <w:r>
              <w:rPr>
                <w:sz w:val="18"/>
              </w:rPr>
              <w:t>Doç. Dr. Mustafa Lütfi ŞEN</w:t>
            </w:r>
          </w:p>
        </w:tc>
      </w:tr>
    </w:tbl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10CA6" w:rsidRDefault="00277C42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24912"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Ticaret</w:t>
      </w:r>
      <w:r w:rsidR="00A5656F">
        <w:rPr>
          <w:sz w:val="20"/>
          <w:szCs w:val="20"/>
        </w:rPr>
        <w:t xml:space="preserve"> EABD </w:t>
      </w:r>
      <w:r w:rsidR="00B10CA6">
        <w:rPr>
          <w:sz w:val="20"/>
          <w:szCs w:val="20"/>
        </w:rPr>
        <w:t>Başkanlığının 14.02.2018 tarih ve E.8185 sayılı yazısı okundu.</w:t>
      </w:r>
    </w:p>
    <w:p w:rsidR="007056BF" w:rsidRPr="002F7A5A" w:rsidRDefault="0028651B" w:rsidP="007249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4912" w:rsidRPr="002F7A5A" w:rsidRDefault="00724912" w:rsidP="007249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 Başkanlığının uygun görüşü doğrultusunda</w:t>
      </w:r>
      <w:r w:rsidR="00B10CA6">
        <w:rPr>
          <w:sz w:val="20"/>
          <w:szCs w:val="20"/>
        </w:rPr>
        <w:t xml:space="preserve">, </w:t>
      </w:r>
      <w:r w:rsidR="00B10CA6" w:rsidRPr="00B10CA6">
        <w:rPr>
          <w:b/>
          <w:sz w:val="20"/>
          <w:szCs w:val="20"/>
        </w:rPr>
        <w:t>Uluslararası Ticaret</w:t>
      </w:r>
      <w:r w:rsidR="00B10CA6"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4427B2">
        <w:rPr>
          <w:sz w:val="20"/>
          <w:szCs w:val="20"/>
        </w:rPr>
        <w:t xml:space="preserve"> </w:t>
      </w:r>
      <w:r w:rsidR="004427B2">
        <w:rPr>
          <w:b/>
          <w:sz w:val="20"/>
          <w:szCs w:val="20"/>
        </w:rPr>
        <w:t xml:space="preserve">yüksek lisans </w:t>
      </w:r>
      <w:r w:rsidR="002F7A5A">
        <w:rPr>
          <w:sz w:val="20"/>
          <w:szCs w:val="20"/>
        </w:rPr>
        <w:t xml:space="preserve">programı </w:t>
      </w:r>
      <w:r w:rsidR="004427B2">
        <w:rPr>
          <w:sz w:val="20"/>
          <w:szCs w:val="20"/>
        </w:rPr>
        <w:t>öğrencisinin</w:t>
      </w:r>
      <w:r w:rsidR="00657B19" w:rsidRPr="002F7A5A">
        <w:rPr>
          <w:sz w:val="20"/>
          <w:szCs w:val="20"/>
        </w:rPr>
        <w:t xml:space="preserve"> </w:t>
      </w:r>
      <w:r w:rsidR="00657B19" w:rsidRPr="002F7A5A">
        <w:rPr>
          <w:b/>
          <w:sz w:val="20"/>
          <w:szCs w:val="20"/>
        </w:rPr>
        <w:t xml:space="preserve">danışman </w:t>
      </w:r>
      <w:r w:rsidR="004427B2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4912" w:rsidRPr="002F7A5A" w:rsidRDefault="00724912" w:rsidP="006F1CD0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4427B2" w:rsidRPr="002F7A5A" w:rsidTr="004427B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427B2" w:rsidRPr="002F7A5A" w:rsidRDefault="004427B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4427B2" w:rsidRPr="002F7A5A" w:rsidTr="004427B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7B2" w:rsidRPr="002F7A5A" w:rsidRDefault="004427B2" w:rsidP="004427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7B2" w:rsidRPr="002F7A5A" w:rsidRDefault="004427B2" w:rsidP="004427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7B2" w:rsidRPr="002F7A5A" w:rsidRDefault="004427B2" w:rsidP="004427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B2" w:rsidRPr="002F7A5A" w:rsidRDefault="004427B2" w:rsidP="004427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27B2" w:rsidRPr="002F7A5A" w:rsidRDefault="004427B2" w:rsidP="004427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427B2" w:rsidRPr="00CC2D3F" w:rsidTr="004427B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27B2" w:rsidRPr="002F7A5A" w:rsidRDefault="00A5656F" w:rsidP="00B10CA6">
            <w:pPr>
              <w:jc w:val="both"/>
              <w:rPr>
                <w:sz w:val="18"/>
              </w:rPr>
            </w:pPr>
            <w:r>
              <w:rPr>
                <w:sz w:val="18"/>
              </w:rPr>
              <w:t>Y</w:t>
            </w:r>
            <w:r w:rsidR="00B10CA6">
              <w:rPr>
                <w:sz w:val="18"/>
              </w:rPr>
              <w:t>14605601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B2" w:rsidRPr="002F7A5A" w:rsidRDefault="00B10CA6" w:rsidP="0044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san </w:t>
            </w:r>
            <w:proofErr w:type="spellStart"/>
            <w:r>
              <w:rPr>
                <w:sz w:val="20"/>
                <w:szCs w:val="20"/>
              </w:rPr>
              <w:t>Mfouapon</w:t>
            </w:r>
            <w:proofErr w:type="spellEnd"/>
            <w:r>
              <w:rPr>
                <w:sz w:val="20"/>
                <w:szCs w:val="20"/>
              </w:rPr>
              <w:t xml:space="preserve"> MOULI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27B2" w:rsidRPr="002F7A5A" w:rsidRDefault="00B10CA6" w:rsidP="004427B2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Uluslararası Ticaret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B2" w:rsidRDefault="00B10CA6" w:rsidP="00A5656F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Yrd.Doç.Dr</w:t>
            </w:r>
            <w:proofErr w:type="spellEnd"/>
            <w:proofErr w:type="gramEnd"/>
            <w:r>
              <w:rPr>
                <w:sz w:val="18"/>
              </w:rPr>
              <w:t>. Sinan ES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7B2" w:rsidRPr="00724912" w:rsidRDefault="00B848C5" w:rsidP="00B10CA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ç.Dr</w:t>
            </w:r>
            <w:proofErr w:type="spellEnd"/>
            <w:r>
              <w:rPr>
                <w:sz w:val="18"/>
              </w:rPr>
              <w:t>. Hakan TUNAHAN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C6472F" w:rsidRDefault="00C6472F" w:rsidP="00C647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halli İdareler ve Şehircilik </w:t>
      </w:r>
      <w:r w:rsidR="009454FF">
        <w:rPr>
          <w:sz w:val="20"/>
          <w:szCs w:val="20"/>
        </w:rPr>
        <w:t xml:space="preserve">uzaktan eğitim </w:t>
      </w:r>
      <w:r>
        <w:rPr>
          <w:sz w:val="20"/>
          <w:szCs w:val="20"/>
        </w:rPr>
        <w:t xml:space="preserve">tezsiz yüksek lisans programı </w:t>
      </w:r>
      <w:r w:rsidR="009454FF">
        <w:rPr>
          <w:sz w:val="20"/>
          <w:szCs w:val="20"/>
        </w:rPr>
        <w:t>öğrencileri</w:t>
      </w:r>
      <w:r>
        <w:rPr>
          <w:sz w:val="20"/>
          <w:szCs w:val="20"/>
        </w:rPr>
        <w:t xml:space="preserve"> </w:t>
      </w:r>
      <w:r w:rsidR="009454FF">
        <w:rPr>
          <w:sz w:val="20"/>
          <w:szCs w:val="20"/>
        </w:rPr>
        <w:t xml:space="preserve">Meryem ÖZİPEK ve </w:t>
      </w:r>
      <w:r>
        <w:rPr>
          <w:sz w:val="20"/>
          <w:szCs w:val="20"/>
        </w:rPr>
        <w:t xml:space="preserve">Metin </w:t>
      </w:r>
      <w:proofErr w:type="spellStart"/>
      <w:r>
        <w:rPr>
          <w:sz w:val="20"/>
          <w:szCs w:val="20"/>
        </w:rPr>
        <w:t>KALAYCI’nın</w:t>
      </w:r>
      <w:proofErr w:type="spellEnd"/>
      <w:r>
        <w:rPr>
          <w:sz w:val="20"/>
          <w:szCs w:val="20"/>
        </w:rPr>
        <w:t xml:space="preserve"> </w:t>
      </w:r>
      <w:r w:rsidR="009454FF">
        <w:rPr>
          <w:sz w:val="20"/>
          <w:szCs w:val="20"/>
        </w:rPr>
        <w:t xml:space="preserve">danışman </w:t>
      </w:r>
      <w:r>
        <w:rPr>
          <w:sz w:val="20"/>
          <w:szCs w:val="20"/>
        </w:rPr>
        <w:t xml:space="preserve">değiştirme </w:t>
      </w:r>
      <w:r w:rsidR="009454FF">
        <w:rPr>
          <w:sz w:val="20"/>
          <w:szCs w:val="20"/>
        </w:rPr>
        <w:t xml:space="preserve">dilekçeleri </w:t>
      </w:r>
      <w:r>
        <w:rPr>
          <w:sz w:val="20"/>
          <w:szCs w:val="20"/>
        </w:rPr>
        <w:t xml:space="preserve">okundu. </w:t>
      </w:r>
    </w:p>
    <w:p w:rsidR="00C6472F" w:rsidRPr="002F7A5A" w:rsidRDefault="00C6472F" w:rsidP="00C6472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6472F" w:rsidRPr="002F7A5A" w:rsidRDefault="00C6472F" w:rsidP="00C6472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 Başkanlığının uygun görüşü doğrultusunda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9454FF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9454FF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6472F" w:rsidRPr="002F7A5A" w:rsidRDefault="00C6472F" w:rsidP="00C6472F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C6472F" w:rsidRPr="002F7A5A" w:rsidTr="004F1081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6472F" w:rsidRPr="002F7A5A" w:rsidRDefault="00C6472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6472F" w:rsidRPr="002F7A5A" w:rsidTr="004F1081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72F" w:rsidRPr="002F7A5A" w:rsidRDefault="00C6472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2F" w:rsidRPr="002F7A5A" w:rsidRDefault="00C6472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72F" w:rsidRPr="002F7A5A" w:rsidRDefault="00C6472F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72F" w:rsidRPr="002F7A5A" w:rsidRDefault="00C6472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472F" w:rsidRPr="002F7A5A" w:rsidRDefault="00C6472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6472F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72F" w:rsidRPr="002F7A5A" w:rsidRDefault="00C6472F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E17604501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72F" w:rsidRPr="002F7A5A" w:rsidRDefault="00C6472F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KALAY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72F" w:rsidRPr="002F7A5A" w:rsidRDefault="00C6472F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Mah. </w:t>
            </w:r>
            <w:proofErr w:type="spellStart"/>
            <w:r>
              <w:rPr>
                <w:sz w:val="18"/>
                <w:szCs w:val="20"/>
                <w:lang w:eastAsia="en-US"/>
              </w:rPr>
              <w:t>İdr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Şeh</w:t>
            </w:r>
            <w:proofErr w:type="spellEnd"/>
            <w:r>
              <w:rPr>
                <w:sz w:val="18"/>
                <w:szCs w:val="20"/>
                <w:lang w:eastAsia="en-US"/>
              </w:rPr>
              <w:t>. U.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72F" w:rsidRDefault="00C6472F" w:rsidP="004F1081">
            <w:pPr>
              <w:rPr>
                <w:sz w:val="18"/>
              </w:rPr>
            </w:pPr>
            <w:r>
              <w:rPr>
                <w:sz w:val="18"/>
              </w:rPr>
              <w:t>Yrd. Doç. Dr. Mustafa KÖMÜRCÜOĞLU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472F" w:rsidRPr="00724912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Yrd. Doç. Dr. Yakup KÖSEOĞLU</w:t>
            </w:r>
          </w:p>
        </w:tc>
      </w:tr>
      <w:tr w:rsidR="009454FF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Default="009454FF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E1760450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Default="009454FF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ÖZİP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Default="009454FF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Mah. </w:t>
            </w:r>
            <w:proofErr w:type="spellStart"/>
            <w:r>
              <w:rPr>
                <w:sz w:val="18"/>
                <w:szCs w:val="20"/>
                <w:lang w:eastAsia="en-US"/>
              </w:rPr>
              <w:t>İdr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Şeh</w:t>
            </w:r>
            <w:proofErr w:type="spellEnd"/>
            <w:r>
              <w:rPr>
                <w:sz w:val="18"/>
                <w:szCs w:val="20"/>
                <w:lang w:eastAsia="en-US"/>
              </w:rPr>
              <w:t>. U.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Yrd. Doç. Dr. Mustafa KÖMÜRCÜOĞLU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54FF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Doç. Dr. Zeynel Abidin KILINÇ</w:t>
            </w:r>
          </w:p>
        </w:tc>
      </w:tr>
    </w:tbl>
    <w:p w:rsidR="00C6472F" w:rsidRDefault="00C6472F" w:rsidP="00F66C26">
      <w:pPr>
        <w:jc w:val="both"/>
        <w:rPr>
          <w:b/>
          <w:sz w:val="20"/>
          <w:szCs w:val="20"/>
        </w:rPr>
      </w:pPr>
    </w:p>
    <w:p w:rsidR="001D75E0" w:rsidRPr="00BC4A7C" w:rsidRDefault="009454FF" w:rsidP="001D75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D75E0" w:rsidRPr="00BC4A7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uzaktan eğitim </w:t>
      </w:r>
      <w:r w:rsidR="00A35F54">
        <w:rPr>
          <w:sz w:val="20"/>
          <w:szCs w:val="20"/>
        </w:rPr>
        <w:t xml:space="preserve">tezsiz yüksek lisans programı öğrencisi </w:t>
      </w:r>
      <w:r>
        <w:rPr>
          <w:sz w:val="20"/>
          <w:szCs w:val="20"/>
        </w:rPr>
        <w:t xml:space="preserve">Selda </w:t>
      </w:r>
      <w:proofErr w:type="spellStart"/>
      <w:r>
        <w:rPr>
          <w:sz w:val="20"/>
          <w:szCs w:val="20"/>
        </w:rPr>
        <w:t>AÇIKDENİZ’in</w:t>
      </w:r>
      <w:proofErr w:type="spellEnd"/>
      <w:r>
        <w:rPr>
          <w:sz w:val="20"/>
          <w:szCs w:val="20"/>
        </w:rPr>
        <w:t xml:space="preserve"> </w:t>
      </w:r>
      <w:r w:rsidR="00A35F54">
        <w:rPr>
          <w:sz w:val="20"/>
          <w:szCs w:val="20"/>
        </w:rPr>
        <w:t xml:space="preserve">danışman değiştirme dilekçesi </w:t>
      </w:r>
      <w:r w:rsidR="001D75E0" w:rsidRPr="00BC4A7C">
        <w:rPr>
          <w:sz w:val="20"/>
          <w:szCs w:val="20"/>
        </w:rPr>
        <w:t>okundu.</w:t>
      </w:r>
    </w:p>
    <w:p w:rsidR="001D75E0" w:rsidRPr="00BC4A7C" w:rsidRDefault="001D75E0" w:rsidP="001D75E0">
      <w:pPr>
        <w:jc w:val="both"/>
        <w:rPr>
          <w:sz w:val="20"/>
          <w:szCs w:val="20"/>
        </w:rPr>
      </w:pPr>
      <w:r w:rsidRPr="00BC4A7C">
        <w:rPr>
          <w:sz w:val="20"/>
          <w:szCs w:val="20"/>
        </w:rPr>
        <w:t xml:space="preserve"> </w:t>
      </w:r>
    </w:p>
    <w:p w:rsidR="001D75E0" w:rsidRDefault="001D75E0" w:rsidP="001D75E0">
      <w:pPr>
        <w:ind w:firstLine="708"/>
        <w:jc w:val="both"/>
        <w:rPr>
          <w:sz w:val="20"/>
          <w:szCs w:val="20"/>
        </w:rPr>
      </w:pPr>
      <w:r w:rsidRPr="00BC4A7C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="009454FF">
        <w:rPr>
          <w:b/>
          <w:sz w:val="20"/>
          <w:szCs w:val="20"/>
        </w:rPr>
        <w:t xml:space="preserve">İşletme </w:t>
      </w:r>
      <w:r w:rsidRPr="00BC4A7C">
        <w:rPr>
          <w:sz w:val="20"/>
          <w:szCs w:val="20"/>
        </w:rPr>
        <w:t xml:space="preserve">Anabilim Dalı </w:t>
      </w:r>
      <w:r w:rsidR="00A35F54">
        <w:rPr>
          <w:sz w:val="20"/>
          <w:szCs w:val="20"/>
        </w:rPr>
        <w:t xml:space="preserve">tezsiz </w:t>
      </w:r>
      <w:r w:rsidR="004427B2" w:rsidRPr="00BC4A7C">
        <w:rPr>
          <w:b/>
          <w:sz w:val="20"/>
          <w:szCs w:val="20"/>
        </w:rPr>
        <w:t xml:space="preserve">yüksek lisans </w:t>
      </w:r>
      <w:r w:rsidRPr="00BC4A7C">
        <w:rPr>
          <w:sz w:val="20"/>
          <w:szCs w:val="20"/>
        </w:rPr>
        <w:t xml:space="preserve">programı öğrencisinin </w:t>
      </w:r>
      <w:r w:rsidRPr="00BC4A7C">
        <w:rPr>
          <w:b/>
          <w:sz w:val="20"/>
          <w:szCs w:val="20"/>
        </w:rPr>
        <w:t xml:space="preserve">danışman </w:t>
      </w:r>
      <w:r w:rsidR="009454FF">
        <w:rPr>
          <w:b/>
          <w:sz w:val="20"/>
          <w:szCs w:val="20"/>
        </w:rPr>
        <w:t>değişikliğinin</w:t>
      </w:r>
      <w:r w:rsidRPr="00BC4A7C">
        <w:rPr>
          <w:b/>
          <w:sz w:val="20"/>
          <w:szCs w:val="20"/>
        </w:rPr>
        <w:t xml:space="preserve"> </w:t>
      </w:r>
      <w:r w:rsidRPr="00BC4A7C">
        <w:rPr>
          <w:sz w:val="20"/>
          <w:szCs w:val="20"/>
        </w:rPr>
        <w:t>aşağıdaki şekliyle uygun olduğuna oy birliği ile karar verildi.</w:t>
      </w:r>
    </w:p>
    <w:p w:rsidR="00670710" w:rsidRPr="00BC4A7C" w:rsidRDefault="00670710" w:rsidP="001D75E0">
      <w:pPr>
        <w:ind w:firstLine="708"/>
        <w:jc w:val="both"/>
        <w:rPr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9454FF" w:rsidRPr="002F7A5A" w:rsidTr="004F1081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9454FF" w:rsidRPr="002F7A5A" w:rsidTr="004F1081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454FF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Pr="002F7A5A" w:rsidRDefault="009454FF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E17603604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Pr="002F7A5A" w:rsidRDefault="009454FF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a AÇIKDENİ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Pr="002F7A5A" w:rsidRDefault="009454FF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İşletme U.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Prof. Dr. Ahmet Vecdi 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54FF" w:rsidRPr="00724912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proofErr w:type="spellStart"/>
            <w:r>
              <w:rPr>
                <w:sz w:val="18"/>
              </w:rPr>
              <w:t>Nevran</w:t>
            </w:r>
            <w:proofErr w:type="spellEnd"/>
            <w:r>
              <w:rPr>
                <w:sz w:val="18"/>
              </w:rPr>
              <w:t xml:space="preserve"> KARACA</w:t>
            </w:r>
          </w:p>
        </w:tc>
      </w:tr>
    </w:tbl>
    <w:p w:rsidR="001D75E0" w:rsidRDefault="001D75E0" w:rsidP="00F66C26">
      <w:pPr>
        <w:jc w:val="both"/>
        <w:rPr>
          <w:b/>
          <w:sz w:val="20"/>
          <w:szCs w:val="20"/>
        </w:rPr>
      </w:pPr>
    </w:p>
    <w:p w:rsidR="00BA7A22" w:rsidRPr="002F7A5A" w:rsidRDefault="009454FF" w:rsidP="00BA7A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BA7A22"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nsan Kaynakları Yönetimi EAB</w:t>
      </w:r>
      <w:r w:rsidR="00BA7A22">
        <w:rPr>
          <w:sz w:val="20"/>
          <w:szCs w:val="20"/>
        </w:rPr>
        <w:t xml:space="preserve">D yüksek lisans programı öğrencisi </w:t>
      </w:r>
      <w:r>
        <w:rPr>
          <w:sz w:val="20"/>
          <w:szCs w:val="20"/>
        </w:rPr>
        <w:t xml:space="preserve">Metin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16</w:t>
      </w:r>
      <w:r w:rsidR="00BA7A22">
        <w:rPr>
          <w:sz w:val="20"/>
          <w:szCs w:val="20"/>
        </w:rPr>
        <w:t>.02.2018 tarihli danışman değiştirme formu okundu.</w:t>
      </w:r>
    </w:p>
    <w:p w:rsidR="00BA7A22" w:rsidRPr="002F7A5A" w:rsidRDefault="00BA7A22" w:rsidP="00BA7A2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BA7A22" w:rsidRPr="002F7A5A" w:rsidRDefault="00BA7A22" w:rsidP="00BA7A2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9454FF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9454FF">
        <w:rPr>
          <w:b/>
          <w:sz w:val="20"/>
          <w:szCs w:val="20"/>
        </w:rPr>
        <w:t xml:space="preserve">İnsan Kaynakları Yönetimi </w:t>
      </w:r>
      <w:r w:rsidRPr="002F7A5A">
        <w:rPr>
          <w:sz w:val="20"/>
          <w:szCs w:val="20"/>
        </w:rPr>
        <w:t>Ana</w:t>
      </w:r>
      <w:r w:rsidR="009454FF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A7A22" w:rsidRPr="002F7A5A" w:rsidRDefault="00BA7A22" w:rsidP="00BA7A2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BA7A22" w:rsidRPr="002F7A5A" w:rsidTr="00DA0B93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A7A22" w:rsidRPr="002F7A5A" w:rsidRDefault="00BA7A22" w:rsidP="00DA0B9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BA7A22" w:rsidRPr="002F7A5A" w:rsidTr="00DA0B93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A22" w:rsidRPr="002F7A5A" w:rsidRDefault="00BA7A22" w:rsidP="00DA0B9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A22" w:rsidRPr="002F7A5A" w:rsidRDefault="00BA7A22" w:rsidP="00DA0B9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A22" w:rsidRPr="002F7A5A" w:rsidRDefault="00BA7A22" w:rsidP="00DA0B9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22" w:rsidRPr="002F7A5A" w:rsidRDefault="00BA7A22" w:rsidP="00DA0B9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A7A22" w:rsidRPr="002F7A5A" w:rsidRDefault="00BA7A22" w:rsidP="00DA0B9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BA7A22" w:rsidRPr="00CC2D3F" w:rsidTr="00DA0B93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7A22" w:rsidRPr="002F7A5A" w:rsidRDefault="009454FF" w:rsidP="00DA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5801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22" w:rsidRPr="002F7A5A" w:rsidRDefault="009454FF" w:rsidP="00DA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YIL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7A22" w:rsidRPr="002F7A5A" w:rsidRDefault="009454FF" w:rsidP="00DA0B93">
            <w:pPr>
              <w:rPr>
                <w:sz w:val="18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İns</w:t>
            </w:r>
            <w:proofErr w:type="spellEnd"/>
            <w:r>
              <w:rPr>
                <w:sz w:val="18"/>
                <w:szCs w:val="20"/>
                <w:lang w:eastAsia="en-US"/>
              </w:rPr>
              <w:t>. Kay. Yön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22" w:rsidRDefault="009454FF" w:rsidP="00DA0B93">
            <w:pPr>
              <w:rPr>
                <w:sz w:val="18"/>
              </w:rPr>
            </w:pPr>
            <w:r>
              <w:rPr>
                <w:sz w:val="18"/>
              </w:rPr>
              <w:t xml:space="preserve">Prof. Dr. </w:t>
            </w:r>
            <w:proofErr w:type="spellStart"/>
            <w:r>
              <w:rPr>
                <w:sz w:val="18"/>
              </w:rPr>
              <w:t>Şuayyip</w:t>
            </w:r>
            <w:proofErr w:type="spellEnd"/>
            <w:r>
              <w:rPr>
                <w:sz w:val="18"/>
              </w:rPr>
              <w:t xml:space="preserve"> ÇALIŞ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A7A22" w:rsidRPr="00724912" w:rsidRDefault="00B848C5" w:rsidP="0013074A">
            <w:pPr>
              <w:rPr>
                <w:sz w:val="18"/>
              </w:rPr>
            </w:pPr>
            <w:r>
              <w:rPr>
                <w:sz w:val="18"/>
              </w:rPr>
              <w:t>Doç. Dr. Tuncay YILMAZ</w:t>
            </w:r>
          </w:p>
        </w:tc>
      </w:tr>
    </w:tbl>
    <w:p w:rsidR="00BA7A22" w:rsidRDefault="00BA7A22" w:rsidP="00F66C26">
      <w:pPr>
        <w:jc w:val="both"/>
        <w:rPr>
          <w:b/>
          <w:sz w:val="20"/>
          <w:szCs w:val="20"/>
        </w:rPr>
      </w:pPr>
    </w:p>
    <w:p w:rsidR="009454FF" w:rsidRPr="002F7A5A" w:rsidRDefault="009454FF" w:rsidP="009454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II. öğretim tezsiz yüksek lisans programı öğrencisi Yeliz </w:t>
      </w:r>
      <w:proofErr w:type="spellStart"/>
      <w:r>
        <w:rPr>
          <w:sz w:val="20"/>
          <w:szCs w:val="20"/>
        </w:rPr>
        <w:t>NALBANT’ın</w:t>
      </w:r>
      <w:proofErr w:type="spellEnd"/>
      <w:r>
        <w:rPr>
          <w:sz w:val="20"/>
          <w:szCs w:val="20"/>
        </w:rPr>
        <w:t xml:space="preserve"> 16.02.2018 tarihli danışman değiştirme formu okundu.</w:t>
      </w:r>
    </w:p>
    <w:p w:rsidR="009454FF" w:rsidRPr="002F7A5A" w:rsidRDefault="009454FF" w:rsidP="009454F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9454FF" w:rsidRPr="002F7A5A" w:rsidRDefault="009454FF" w:rsidP="009454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454FF" w:rsidRPr="002F7A5A" w:rsidRDefault="009454FF" w:rsidP="009454FF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9454FF" w:rsidRPr="002F7A5A" w:rsidTr="004F1081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9454FF" w:rsidRPr="002F7A5A" w:rsidTr="004F1081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454FF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Pr="002F7A5A" w:rsidRDefault="009454FF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1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Pr="002F7A5A" w:rsidRDefault="009454FF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iz NALB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Pr="002F7A5A" w:rsidRDefault="009454FF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İşletme MB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Doç. Dr. Hayrettin ZENGİ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54FF" w:rsidRPr="00724912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Yrd. Doç. Dr. Özlem BALABAN</w:t>
            </w:r>
          </w:p>
        </w:tc>
      </w:tr>
    </w:tbl>
    <w:p w:rsidR="009454FF" w:rsidRDefault="009454FF" w:rsidP="00F66C26">
      <w:pPr>
        <w:jc w:val="both"/>
        <w:rPr>
          <w:b/>
          <w:sz w:val="20"/>
          <w:szCs w:val="20"/>
        </w:rPr>
      </w:pPr>
    </w:p>
    <w:p w:rsidR="009454FF" w:rsidRPr="002F7A5A" w:rsidRDefault="009454FF" w:rsidP="009454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EABD yüksek lisans programı öğrencisi Enis </w:t>
      </w:r>
      <w:proofErr w:type="spellStart"/>
      <w:r>
        <w:rPr>
          <w:sz w:val="20"/>
          <w:szCs w:val="20"/>
        </w:rPr>
        <w:t>AKSOY’un</w:t>
      </w:r>
      <w:proofErr w:type="spellEnd"/>
      <w:r>
        <w:rPr>
          <w:sz w:val="20"/>
          <w:szCs w:val="20"/>
        </w:rPr>
        <w:t xml:space="preserve"> 15.02.2018 tarihli danışman değiştirme formu okundu.</w:t>
      </w:r>
    </w:p>
    <w:p w:rsidR="009454FF" w:rsidRPr="002F7A5A" w:rsidRDefault="009454FF" w:rsidP="009454F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9454FF" w:rsidRPr="002F7A5A" w:rsidRDefault="009454FF" w:rsidP="009454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454FF" w:rsidRPr="002F7A5A" w:rsidRDefault="009454FF" w:rsidP="009454FF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9454FF" w:rsidRPr="002F7A5A" w:rsidTr="004F1081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9454FF" w:rsidRPr="002F7A5A" w:rsidTr="004F1081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454FF" w:rsidRPr="002F7A5A" w:rsidRDefault="009454FF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454FF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Pr="002F7A5A" w:rsidRDefault="009454FF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0503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Pr="002F7A5A" w:rsidRDefault="009454FF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s AKS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54FF" w:rsidRPr="002F7A5A" w:rsidRDefault="009454FF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Çal. Eko. </w:t>
            </w:r>
            <w:proofErr w:type="spellStart"/>
            <w:r>
              <w:rPr>
                <w:sz w:val="18"/>
                <w:szCs w:val="20"/>
                <w:lang w:eastAsia="en-US"/>
              </w:rPr>
              <w:t>End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İlş</w:t>
            </w:r>
            <w:proofErr w:type="spellEnd"/>
            <w:r>
              <w:rPr>
                <w:sz w:val="18"/>
                <w:szCs w:val="20"/>
                <w:lang w:eastAsia="en-US"/>
              </w:rPr>
              <w:t>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FF" w:rsidRDefault="009454FF" w:rsidP="004F1081">
            <w:pPr>
              <w:rPr>
                <w:sz w:val="18"/>
              </w:rPr>
            </w:pPr>
            <w:r>
              <w:rPr>
                <w:sz w:val="18"/>
              </w:rPr>
              <w:t>Doç. Dr. Tuncay YILMAZ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54FF" w:rsidRPr="00724912" w:rsidRDefault="00B848C5" w:rsidP="004F1081">
            <w:pPr>
              <w:rPr>
                <w:sz w:val="18"/>
              </w:rPr>
            </w:pPr>
            <w:r>
              <w:rPr>
                <w:sz w:val="18"/>
              </w:rPr>
              <w:t>Yrd. Doç. Dr. Onur METİN</w:t>
            </w:r>
          </w:p>
        </w:tc>
      </w:tr>
    </w:tbl>
    <w:p w:rsidR="009454FF" w:rsidRDefault="009454FF" w:rsidP="00F66C26">
      <w:pPr>
        <w:jc w:val="both"/>
        <w:rPr>
          <w:b/>
          <w:sz w:val="20"/>
          <w:szCs w:val="20"/>
        </w:rPr>
      </w:pPr>
    </w:p>
    <w:p w:rsidR="0013074A" w:rsidRPr="002F7A5A" w:rsidRDefault="0013074A" w:rsidP="001307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EABD Başkanlığının 14.02.2018 tarihli ve E.8305 sayılı yazısı okundu. </w:t>
      </w:r>
    </w:p>
    <w:p w:rsidR="0013074A" w:rsidRPr="002F7A5A" w:rsidRDefault="0013074A" w:rsidP="0013074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13074A" w:rsidRPr="002F7A5A" w:rsidRDefault="0013074A" w:rsidP="0013074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13074A" w:rsidRPr="002F7A5A" w:rsidRDefault="0013074A" w:rsidP="0013074A">
      <w:pPr>
        <w:rPr>
          <w:b/>
          <w:sz w:val="20"/>
          <w:szCs w:val="20"/>
        </w:rPr>
      </w:pPr>
    </w:p>
    <w:tbl>
      <w:tblPr>
        <w:tblW w:w="90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4"/>
        <w:gridCol w:w="1904"/>
        <w:gridCol w:w="1984"/>
        <w:gridCol w:w="3479"/>
      </w:tblGrid>
      <w:tr w:rsidR="0013074A" w:rsidRPr="002F7A5A" w:rsidTr="0013074A">
        <w:trPr>
          <w:trHeight w:val="401"/>
        </w:trPr>
        <w:tc>
          <w:tcPr>
            <w:tcW w:w="903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Pr="002F7A5A" w:rsidRDefault="0013074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13074A" w:rsidRPr="002F7A5A" w:rsidTr="0013074A">
        <w:trPr>
          <w:trHeight w:val="401"/>
        </w:trPr>
        <w:tc>
          <w:tcPr>
            <w:tcW w:w="16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74A" w:rsidRPr="002F7A5A" w:rsidRDefault="0013074A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74A" w:rsidRPr="002F7A5A" w:rsidRDefault="0013074A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74A" w:rsidRPr="002F7A5A" w:rsidRDefault="0013074A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74A" w:rsidRPr="002F7A5A" w:rsidRDefault="0013074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3074A" w:rsidRPr="00CC2D3F" w:rsidTr="0013074A">
        <w:trPr>
          <w:trHeight w:val="284"/>
        </w:trPr>
        <w:tc>
          <w:tcPr>
            <w:tcW w:w="16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jc w:val="both"/>
              <w:rPr>
                <w:sz w:val="18"/>
              </w:rPr>
            </w:pPr>
            <w:r w:rsidRPr="0013074A">
              <w:rPr>
                <w:sz w:val="18"/>
              </w:rPr>
              <w:t>D17600310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</w:rPr>
            </w:pPr>
            <w:r w:rsidRPr="0013074A">
              <w:rPr>
                <w:sz w:val="18"/>
                <w:szCs w:val="20"/>
              </w:rPr>
              <w:t>Yasin ER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  <w:lang w:eastAsia="en-US"/>
              </w:rPr>
            </w:pPr>
            <w:r w:rsidRPr="0013074A">
              <w:rPr>
                <w:sz w:val="18"/>
                <w:szCs w:val="20"/>
                <w:lang w:eastAsia="en-US"/>
              </w:rPr>
              <w:t>Siy. Bil. Kam. Yön. DR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Pr="00724912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Y</w:t>
            </w:r>
            <w:r w:rsidR="00B848C5">
              <w:rPr>
                <w:sz w:val="18"/>
              </w:rPr>
              <w:t>rd. Doç. Dr. Hale BİRİCİKOĞLU</w:t>
            </w:r>
          </w:p>
        </w:tc>
      </w:tr>
      <w:tr w:rsidR="0013074A" w:rsidRPr="00CC2D3F" w:rsidTr="0013074A">
        <w:trPr>
          <w:trHeight w:val="284"/>
        </w:trPr>
        <w:tc>
          <w:tcPr>
            <w:tcW w:w="16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0310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hmet Zahit BÖC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  <w:lang w:eastAsia="en-US"/>
              </w:rPr>
            </w:pPr>
            <w:r w:rsidRPr="0013074A">
              <w:rPr>
                <w:sz w:val="18"/>
                <w:szCs w:val="20"/>
                <w:lang w:eastAsia="en-US"/>
              </w:rPr>
              <w:t>Siy. Bil. Kam. Yön. DR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Yrd. D</w:t>
            </w:r>
            <w:r w:rsidR="00B848C5">
              <w:rPr>
                <w:sz w:val="18"/>
              </w:rPr>
              <w:t>oç. Dr. Zeynel Abidin KILINÇ</w:t>
            </w:r>
          </w:p>
        </w:tc>
      </w:tr>
      <w:tr w:rsidR="0013074A" w:rsidRPr="00CC2D3F" w:rsidTr="0013074A">
        <w:trPr>
          <w:trHeight w:val="284"/>
        </w:trPr>
        <w:tc>
          <w:tcPr>
            <w:tcW w:w="16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0310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dullah Sait ÖZ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  <w:lang w:eastAsia="en-US"/>
              </w:rPr>
            </w:pPr>
            <w:r w:rsidRPr="0013074A">
              <w:rPr>
                <w:sz w:val="18"/>
                <w:szCs w:val="20"/>
                <w:lang w:eastAsia="en-US"/>
              </w:rPr>
              <w:t>Siy. Bil. Kam. Yön. DR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Yrd. D</w:t>
            </w:r>
            <w:r w:rsidR="00B848C5">
              <w:rPr>
                <w:sz w:val="18"/>
              </w:rPr>
              <w:t>oç. Dr. Zeynel Abidin KILINÇ</w:t>
            </w:r>
          </w:p>
        </w:tc>
      </w:tr>
      <w:tr w:rsidR="0013074A" w:rsidRPr="00CC2D3F" w:rsidTr="0013074A">
        <w:trPr>
          <w:trHeight w:val="284"/>
        </w:trPr>
        <w:tc>
          <w:tcPr>
            <w:tcW w:w="16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Y17600301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yram UĞ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13074A" w:rsidRDefault="0013074A" w:rsidP="004F1081">
            <w:pPr>
              <w:rPr>
                <w:sz w:val="18"/>
                <w:szCs w:val="20"/>
                <w:lang w:eastAsia="en-US"/>
              </w:rPr>
            </w:pPr>
            <w:r w:rsidRPr="0013074A">
              <w:rPr>
                <w:sz w:val="18"/>
                <w:szCs w:val="20"/>
                <w:lang w:eastAsia="en-US"/>
              </w:rPr>
              <w:t>Siy. Bil. Kam. Yön. YL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Default="00B848C5" w:rsidP="004F1081">
            <w:pPr>
              <w:rPr>
                <w:sz w:val="18"/>
              </w:rPr>
            </w:pPr>
            <w:r>
              <w:rPr>
                <w:sz w:val="18"/>
              </w:rPr>
              <w:t>Prof. Dr. Hamza AL</w:t>
            </w:r>
          </w:p>
        </w:tc>
      </w:tr>
    </w:tbl>
    <w:p w:rsidR="0013074A" w:rsidRDefault="0013074A" w:rsidP="00F66C26">
      <w:pPr>
        <w:jc w:val="both"/>
        <w:rPr>
          <w:b/>
          <w:sz w:val="20"/>
          <w:szCs w:val="20"/>
        </w:rPr>
      </w:pPr>
    </w:p>
    <w:p w:rsidR="0013074A" w:rsidRPr="002F7A5A" w:rsidRDefault="0013074A" w:rsidP="001307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EABD Başkanlığının 14.02.2018 tarihli ve E.8304 sayılı yazısı okundu. </w:t>
      </w:r>
    </w:p>
    <w:p w:rsidR="0013074A" w:rsidRPr="002F7A5A" w:rsidRDefault="0013074A" w:rsidP="0013074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13074A" w:rsidRPr="002F7A5A" w:rsidRDefault="0013074A" w:rsidP="0013074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13074A" w:rsidRPr="002F7A5A" w:rsidRDefault="0013074A" w:rsidP="0013074A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13074A" w:rsidRPr="002F7A5A" w:rsidTr="004F1081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3074A" w:rsidRPr="002F7A5A" w:rsidRDefault="0013074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13074A" w:rsidRPr="002F7A5A" w:rsidTr="004F1081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74A" w:rsidRPr="002F7A5A" w:rsidRDefault="0013074A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74A" w:rsidRPr="002F7A5A" w:rsidRDefault="0013074A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74A" w:rsidRPr="002F7A5A" w:rsidRDefault="0013074A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Pr="002F7A5A" w:rsidRDefault="0013074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074A" w:rsidRPr="002F7A5A" w:rsidRDefault="0013074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3074A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2F7A5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D030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Pr="002F7A5A" w:rsidRDefault="0013074A" w:rsidP="004F10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adan</w:t>
            </w:r>
            <w:proofErr w:type="spellEnd"/>
            <w:r>
              <w:rPr>
                <w:sz w:val="20"/>
                <w:szCs w:val="20"/>
              </w:rPr>
              <w:t xml:space="preserve"> KLISU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Pr="002F7A5A" w:rsidRDefault="0013074A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iy. Bil. Kam. Yön.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Doç. Dr. Özer KÖSEOĞLU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Pr="00724912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Pr</w:t>
            </w:r>
            <w:r w:rsidR="00B848C5">
              <w:rPr>
                <w:sz w:val="18"/>
              </w:rPr>
              <w:t>of. Dr. Halil İbrahim AYDINLI</w:t>
            </w:r>
          </w:p>
        </w:tc>
      </w:tr>
      <w:tr w:rsidR="0013074A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0310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BUR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Default="0013074A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iy. Bil. Kam. Yön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Yrd. Doç. Dr. Fatma YURTTAŞ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Yrd. Doç</w:t>
            </w:r>
            <w:r w:rsidR="00B848C5">
              <w:rPr>
                <w:sz w:val="18"/>
              </w:rPr>
              <w:t xml:space="preserve">. Dr. </w:t>
            </w:r>
            <w:proofErr w:type="spellStart"/>
            <w:r w:rsidR="00B848C5">
              <w:rPr>
                <w:sz w:val="18"/>
              </w:rPr>
              <w:t>Dilşad</w:t>
            </w:r>
            <w:proofErr w:type="spellEnd"/>
            <w:r w:rsidR="00B848C5">
              <w:rPr>
                <w:sz w:val="18"/>
              </w:rPr>
              <w:t xml:space="preserve"> TÜRKMENOĞLU KÖSE</w:t>
            </w:r>
          </w:p>
        </w:tc>
      </w:tr>
      <w:tr w:rsidR="0013074A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0302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n ISKANDAR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Default="0013074A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iy. Bil. Kam. Yön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Yrd. Doç. Dr. Fatma YURTTAŞ ÖZC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Default="00B848C5" w:rsidP="004F1081">
            <w:pPr>
              <w:rPr>
                <w:sz w:val="18"/>
              </w:rPr>
            </w:pPr>
            <w:r>
              <w:rPr>
                <w:sz w:val="18"/>
              </w:rPr>
              <w:t>Doç. Dr. İrfan HAŞLAK</w:t>
            </w:r>
          </w:p>
        </w:tc>
      </w:tr>
      <w:tr w:rsidR="0013074A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Default="0013074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0301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tin YOLDA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074A" w:rsidRDefault="0013074A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iy. Bil. Kam. Yön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4A" w:rsidRDefault="0013074A" w:rsidP="004F1081">
            <w:pPr>
              <w:rPr>
                <w:sz w:val="18"/>
              </w:rPr>
            </w:pPr>
            <w:r>
              <w:rPr>
                <w:sz w:val="18"/>
              </w:rPr>
              <w:t>Prof. Dr. Davut DURSU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074A" w:rsidRDefault="00B848C5" w:rsidP="004F1081">
            <w:pPr>
              <w:rPr>
                <w:sz w:val="18"/>
              </w:rPr>
            </w:pPr>
            <w:r>
              <w:rPr>
                <w:sz w:val="18"/>
              </w:rPr>
              <w:t>Yrd. Doç. Dr. Yakup KÖSEOĞLU</w:t>
            </w:r>
          </w:p>
        </w:tc>
      </w:tr>
    </w:tbl>
    <w:p w:rsidR="0013074A" w:rsidRDefault="0013074A" w:rsidP="00F66C26">
      <w:pPr>
        <w:jc w:val="both"/>
        <w:rPr>
          <w:b/>
          <w:sz w:val="20"/>
          <w:szCs w:val="20"/>
        </w:rPr>
      </w:pPr>
    </w:p>
    <w:p w:rsidR="003C351A" w:rsidRPr="002F7A5A" w:rsidRDefault="003C351A" w:rsidP="003C35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EABD Başkanlığının 16.02.2018 tarihli ve E.8852 sayılı yazısı okundu. </w:t>
      </w:r>
    </w:p>
    <w:p w:rsidR="003C351A" w:rsidRPr="002F7A5A" w:rsidRDefault="003C351A" w:rsidP="003C351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3C351A" w:rsidRPr="002F7A5A" w:rsidRDefault="003C351A" w:rsidP="003C351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C351A" w:rsidRPr="002F7A5A" w:rsidRDefault="003C351A" w:rsidP="003C351A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3C351A" w:rsidRPr="002F7A5A" w:rsidTr="004F1081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351A" w:rsidRPr="002F7A5A" w:rsidRDefault="003C351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3C351A" w:rsidRPr="002F7A5A" w:rsidTr="004F1081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A" w:rsidRPr="002F7A5A" w:rsidRDefault="003C351A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1A" w:rsidRPr="002F7A5A" w:rsidRDefault="003C351A" w:rsidP="004F108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51A" w:rsidRPr="002F7A5A" w:rsidRDefault="003C351A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1A" w:rsidRPr="002F7A5A" w:rsidRDefault="003C351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C351A" w:rsidRPr="002F7A5A" w:rsidRDefault="003C351A" w:rsidP="004F10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C351A" w:rsidRPr="00CC2D3F" w:rsidTr="004F1081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351A" w:rsidRPr="002F7A5A" w:rsidRDefault="003C351A" w:rsidP="004F1081">
            <w:pPr>
              <w:jc w:val="both"/>
              <w:rPr>
                <w:sz w:val="18"/>
              </w:rPr>
            </w:pPr>
            <w:r>
              <w:rPr>
                <w:sz w:val="18"/>
              </w:rPr>
              <w:t>0660Y0801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1A" w:rsidRPr="002F7A5A" w:rsidRDefault="003C351A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 TU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351A" w:rsidRPr="002F7A5A" w:rsidRDefault="003C351A" w:rsidP="004F1081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1A" w:rsidRDefault="003C351A" w:rsidP="004F1081">
            <w:pPr>
              <w:rPr>
                <w:sz w:val="18"/>
              </w:rPr>
            </w:pPr>
            <w:r>
              <w:rPr>
                <w:sz w:val="18"/>
              </w:rPr>
              <w:t>Yrd. Doç. Dr. Gökhan ATMACA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351A" w:rsidRPr="00724912" w:rsidRDefault="003C351A" w:rsidP="004F1081">
            <w:pPr>
              <w:rPr>
                <w:sz w:val="18"/>
              </w:rPr>
            </w:pPr>
            <w:r>
              <w:rPr>
                <w:sz w:val="18"/>
              </w:rPr>
              <w:t xml:space="preserve">Doç. Dr. Ali </w:t>
            </w:r>
            <w:r w:rsidR="004E12EB">
              <w:rPr>
                <w:sz w:val="18"/>
              </w:rPr>
              <w:t>KARA</w:t>
            </w:r>
            <w:r>
              <w:rPr>
                <w:sz w:val="18"/>
              </w:rPr>
              <w:t>TAŞ</w:t>
            </w:r>
          </w:p>
        </w:tc>
      </w:tr>
      <w:tr w:rsidR="004E12EB" w:rsidRPr="00CC2D3F" w:rsidTr="004E12EB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802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li Davut KAVR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18"/>
              </w:rPr>
            </w:pPr>
            <w:r>
              <w:rPr>
                <w:sz w:val="18"/>
              </w:rPr>
              <w:t>Yrd. Doç. Dr. Gökhan ATMACA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2EB" w:rsidRDefault="004E12EB" w:rsidP="004E12EB">
            <w:r w:rsidRPr="00834744">
              <w:rPr>
                <w:sz w:val="18"/>
              </w:rPr>
              <w:t>Doç. Dr. Ali KARATAŞ</w:t>
            </w:r>
          </w:p>
        </w:tc>
      </w:tr>
      <w:tr w:rsidR="004E12EB" w:rsidRPr="00CC2D3F" w:rsidTr="004E12EB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0804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monalı</w:t>
            </w:r>
            <w:proofErr w:type="spellEnd"/>
            <w:r>
              <w:rPr>
                <w:sz w:val="20"/>
                <w:szCs w:val="20"/>
              </w:rPr>
              <w:t xml:space="preserve"> SOTIVOLDIE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18"/>
              </w:rPr>
            </w:pPr>
            <w:r>
              <w:rPr>
                <w:sz w:val="18"/>
              </w:rPr>
              <w:t>Yrd. Doç. Dr. Ekrem GÜLŞ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2EB" w:rsidRDefault="004E12EB" w:rsidP="004E12EB">
            <w:r w:rsidRPr="00834744">
              <w:rPr>
                <w:sz w:val="18"/>
              </w:rPr>
              <w:t>Doç. Dr. Ali KARATAŞ</w:t>
            </w:r>
          </w:p>
        </w:tc>
      </w:tr>
      <w:tr w:rsidR="004E12EB" w:rsidRPr="00CC2D3F" w:rsidTr="004E12EB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803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iye YILDIRI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18"/>
              </w:rPr>
            </w:pPr>
            <w:r>
              <w:rPr>
                <w:sz w:val="18"/>
              </w:rPr>
              <w:t>Yrd. Doç. Dr. Ekrem GÜLŞ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2EB" w:rsidRDefault="004E12EB" w:rsidP="004E12EB">
            <w:r w:rsidRPr="00834744">
              <w:rPr>
                <w:sz w:val="18"/>
              </w:rPr>
              <w:t>Doç. Dr. Ali KARATAŞ</w:t>
            </w:r>
          </w:p>
        </w:tc>
      </w:tr>
      <w:tr w:rsidR="004E12EB" w:rsidRPr="00CC2D3F" w:rsidTr="004E12EB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jc w:val="both"/>
              <w:rPr>
                <w:sz w:val="18"/>
              </w:rPr>
            </w:pPr>
            <w:r>
              <w:rPr>
                <w:sz w:val="18"/>
              </w:rPr>
              <w:t>1160Y0800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ay ALTINIŞ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18"/>
              </w:rPr>
            </w:pPr>
            <w:r>
              <w:rPr>
                <w:sz w:val="18"/>
              </w:rPr>
              <w:t>Yrd. Doç. Dr. Ekrem GÜLŞ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2EB" w:rsidRDefault="004E12EB" w:rsidP="004E12EB">
            <w:r w:rsidRPr="00834744">
              <w:rPr>
                <w:sz w:val="18"/>
              </w:rPr>
              <w:t>Doç. Dr. Ali KARATAŞ</w:t>
            </w:r>
          </w:p>
        </w:tc>
      </w:tr>
      <w:tr w:rsidR="004E12EB" w:rsidRPr="00CC2D3F" w:rsidTr="004E12EB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jc w:val="both"/>
              <w:rPr>
                <w:sz w:val="18"/>
              </w:rPr>
            </w:pPr>
            <w:r>
              <w:rPr>
                <w:sz w:val="18"/>
              </w:rPr>
              <w:t>0660Y08017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l AY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18"/>
              </w:rPr>
            </w:pPr>
            <w:r>
              <w:rPr>
                <w:sz w:val="18"/>
              </w:rPr>
              <w:t>Yrd. Doç. Dr. Ekrem GÜLŞ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2EB" w:rsidRDefault="004E12EB" w:rsidP="004E12EB">
            <w:r w:rsidRPr="00834744">
              <w:rPr>
                <w:sz w:val="18"/>
              </w:rPr>
              <w:t>Doç. Dr. Ali KARATAŞ</w:t>
            </w:r>
          </w:p>
        </w:tc>
      </w:tr>
      <w:tr w:rsidR="004E12EB" w:rsidRPr="00CC2D3F" w:rsidTr="004E12EB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jc w:val="both"/>
              <w:rPr>
                <w:sz w:val="18"/>
              </w:rPr>
            </w:pPr>
            <w:r>
              <w:rPr>
                <w:sz w:val="18"/>
              </w:rPr>
              <w:t>0660Y0801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l CANSEV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2EB" w:rsidRDefault="004E12EB" w:rsidP="004E12EB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Tem. </w:t>
            </w:r>
            <w:proofErr w:type="spellStart"/>
            <w:r>
              <w:rPr>
                <w:sz w:val="18"/>
                <w:szCs w:val="20"/>
                <w:lang w:eastAsia="en-US"/>
              </w:rPr>
              <w:t>İsl</w:t>
            </w:r>
            <w:proofErr w:type="spellEnd"/>
            <w:r>
              <w:rPr>
                <w:sz w:val="18"/>
                <w:szCs w:val="20"/>
                <w:lang w:eastAsia="en-US"/>
              </w:rPr>
              <w:t>. Bi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EB" w:rsidRDefault="004E12EB" w:rsidP="004E12EB">
            <w:pPr>
              <w:rPr>
                <w:sz w:val="18"/>
              </w:rPr>
            </w:pPr>
            <w:r>
              <w:rPr>
                <w:sz w:val="18"/>
              </w:rPr>
              <w:t>Yrd. Doç. Dr. Ekrem GÜLŞ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2EB" w:rsidRDefault="004E12EB" w:rsidP="004E12EB">
            <w:r w:rsidRPr="00834744">
              <w:rPr>
                <w:sz w:val="18"/>
              </w:rPr>
              <w:t>Doç. Dr. Ali KARATAŞ</w:t>
            </w:r>
          </w:p>
        </w:tc>
      </w:tr>
    </w:tbl>
    <w:p w:rsidR="003C351A" w:rsidRDefault="003C351A" w:rsidP="00F66C26">
      <w:pPr>
        <w:jc w:val="both"/>
        <w:rPr>
          <w:b/>
          <w:sz w:val="20"/>
          <w:szCs w:val="20"/>
        </w:rPr>
      </w:pPr>
    </w:p>
    <w:p w:rsidR="00F85A2B" w:rsidRDefault="00F85A2B" w:rsidP="00F8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Siyaset Bilimi ve Kamu Yönetimi EABD Başkanlığının 13.02.2018 tarihli ve E.8075 sayılı yazısı okundu.</w:t>
      </w:r>
    </w:p>
    <w:p w:rsidR="00F85A2B" w:rsidRDefault="00F85A2B" w:rsidP="00F8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5A2B" w:rsidRDefault="00F85A2B" w:rsidP="00F85A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85A2B" w:rsidRDefault="00F85A2B" w:rsidP="00F85A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85A2B" w:rsidRPr="00A42F47" w:rsidTr="004F1081">
        <w:trPr>
          <w:trHeight w:val="247"/>
        </w:trPr>
        <w:tc>
          <w:tcPr>
            <w:tcW w:w="9072" w:type="dxa"/>
            <w:gridSpan w:val="3"/>
            <w:vAlign w:val="center"/>
          </w:tcPr>
          <w:p w:rsidR="00F85A2B" w:rsidRPr="00A42F47" w:rsidRDefault="00F85A2B" w:rsidP="004F108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85A2B" w:rsidRPr="00A42F47" w:rsidTr="004F1081">
        <w:trPr>
          <w:trHeight w:val="260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85A2B" w:rsidRPr="00A42F47" w:rsidTr="004F1081">
        <w:trPr>
          <w:trHeight w:val="227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BEŞCAN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. Bil. Kam. Yön. YL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F8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</w:tr>
      <w:tr w:rsidR="00F85A2B" w:rsidRPr="00A42F47" w:rsidTr="004F1081">
        <w:trPr>
          <w:trHeight w:val="281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85A2B" w:rsidRDefault="00F85A2B" w:rsidP="00F85A2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hmet Rıza ve Prens Sabahattin</w:t>
            </w:r>
            <w:r w:rsidR="00B848C5">
              <w:rPr>
                <w:rFonts w:eastAsia="Calibri"/>
                <w:sz w:val="20"/>
                <w:szCs w:val="18"/>
              </w:rPr>
              <w:t>’in</w:t>
            </w:r>
            <w:r>
              <w:rPr>
                <w:rFonts w:eastAsia="Calibri"/>
                <w:sz w:val="20"/>
                <w:szCs w:val="18"/>
              </w:rPr>
              <w:t xml:space="preserve"> Siyasi Fikirlerinin Karşılaştırılması</w:t>
            </w:r>
          </w:p>
        </w:tc>
      </w:tr>
    </w:tbl>
    <w:p w:rsidR="00F85A2B" w:rsidRDefault="00F85A2B" w:rsidP="00F66C26">
      <w:pPr>
        <w:jc w:val="both"/>
        <w:rPr>
          <w:b/>
          <w:sz w:val="20"/>
          <w:szCs w:val="20"/>
        </w:rPr>
      </w:pPr>
    </w:p>
    <w:p w:rsidR="00F85A2B" w:rsidRDefault="00F85A2B" w:rsidP="00F8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İslam Tarihi ve Sanatları EABD Başkanlığının 19.02.2018 tarihli ve E.8995 sayılı yazısı okundu.</w:t>
      </w:r>
    </w:p>
    <w:p w:rsidR="00F85A2B" w:rsidRDefault="00F85A2B" w:rsidP="00F8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5A2B" w:rsidRDefault="00F85A2B" w:rsidP="00F85A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85A2B" w:rsidRDefault="00F85A2B" w:rsidP="00F85A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85A2B" w:rsidRPr="00A42F47" w:rsidTr="004F1081">
        <w:trPr>
          <w:trHeight w:val="247"/>
        </w:trPr>
        <w:tc>
          <w:tcPr>
            <w:tcW w:w="9072" w:type="dxa"/>
            <w:gridSpan w:val="3"/>
            <w:vAlign w:val="center"/>
          </w:tcPr>
          <w:p w:rsidR="00F85A2B" w:rsidRPr="00A42F47" w:rsidRDefault="00F85A2B" w:rsidP="004F108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F85A2B" w:rsidRPr="00A42F47" w:rsidTr="004F1081">
        <w:trPr>
          <w:trHeight w:val="260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85A2B" w:rsidRPr="00A42F47" w:rsidTr="004F1081">
        <w:trPr>
          <w:trHeight w:val="227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an KOÇYİĞİT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F8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F85A2B" w:rsidRPr="00A42F47" w:rsidTr="004F1081">
        <w:trPr>
          <w:trHeight w:val="281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85A2B" w:rsidRDefault="00F85A2B" w:rsidP="004F10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Nakşidi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alide Sultan’ın Vakıf Eserleri</w:t>
            </w:r>
          </w:p>
        </w:tc>
      </w:tr>
    </w:tbl>
    <w:p w:rsidR="00F85A2B" w:rsidRDefault="00F85A2B" w:rsidP="00F66C26">
      <w:pPr>
        <w:jc w:val="both"/>
        <w:rPr>
          <w:b/>
          <w:sz w:val="20"/>
          <w:szCs w:val="20"/>
        </w:rPr>
      </w:pPr>
    </w:p>
    <w:p w:rsidR="00F85A2B" w:rsidRDefault="00F85A2B" w:rsidP="00F8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Türk Dili ve Edebiyatı EABD Başkanlığının 19.02.2018 tarihli ve E.8986 sayılı yazısı okundu.</w:t>
      </w:r>
    </w:p>
    <w:p w:rsidR="00F85A2B" w:rsidRDefault="00F85A2B" w:rsidP="00F8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5A2B" w:rsidRDefault="00F85A2B" w:rsidP="00F85A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85A2B" w:rsidRDefault="00F85A2B" w:rsidP="00F85A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85A2B" w:rsidRPr="00A42F47" w:rsidTr="004F1081">
        <w:trPr>
          <w:trHeight w:val="247"/>
        </w:trPr>
        <w:tc>
          <w:tcPr>
            <w:tcW w:w="9072" w:type="dxa"/>
            <w:gridSpan w:val="3"/>
            <w:vAlign w:val="center"/>
          </w:tcPr>
          <w:p w:rsidR="00F85A2B" w:rsidRPr="00A42F47" w:rsidRDefault="00F85A2B" w:rsidP="004F108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85A2B" w:rsidRPr="00A42F47" w:rsidTr="004F1081">
        <w:trPr>
          <w:trHeight w:val="260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85A2B" w:rsidRPr="00A42F47" w:rsidTr="004F1081">
        <w:trPr>
          <w:trHeight w:val="227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ALTAY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F85A2B" w:rsidRPr="00A42F47" w:rsidRDefault="00F85A2B" w:rsidP="004F1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F85A2B" w:rsidRPr="00A42F47" w:rsidTr="004F1081">
        <w:trPr>
          <w:trHeight w:val="281"/>
        </w:trPr>
        <w:tc>
          <w:tcPr>
            <w:tcW w:w="2268" w:type="dxa"/>
            <w:vAlign w:val="center"/>
          </w:tcPr>
          <w:p w:rsidR="00F85A2B" w:rsidRPr="00A42F47" w:rsidRDefault="00F85A2B" w:rsidP="004F108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85A2B" w:rsidRDefault="00F85A2B" w:rsidP="004F10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ecmua-i </w:t>
            </w:r>
            <w:proofErr w:type="spellStart"/>
            <w:r>
              <w:rPr>
                <w:rFonts w:eastAsia="Calibri"/>
                <w:sz w:val="20"/>
                <w:szCs w:val="18"/>
              </w:rPr>
              <w:t>Eş’ar</w:t>
            </w:r>
            <w:proofErr w:type="spellEnd"/>
            <w:r>
              <w:rPr>
                <w:rFonts w:eastAsia="Calibri"/>
                <w:sz w:val="20"/>
                <w:szCs w:val="18"/>
              </w:rPr>
              <w:t>, İstanbul Üniversitesi Nadir Eserler Kütüphanesi, Numara: T.3574 (61ab-109b) (İnceleme-Karşılaştırmalı Metin)</w:t>
            </w:r>
          </w:p>
        </w:tc>
      </w:tr>
    </w:tbl>
    <w:p w:rsidR="00F85A2B" w:rsidRDefault="00F85A2B" w:rsidP="00F66C26">
      <w:pPr>
        <w:jc w:val="both"/>
        <w:rPr>
          <w:b/>
          <w:sz w:val="20"/>
          <w:szCs w:val="20"/>
        </w:rPr>
      </w:pPr>
    </w:p>
    <w:p w:rsidR="00F85A2B" w:rsidRPr="000D03AF" w:rsidRDefault="00F85A2B" w:rsidP="00F8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Abdullah AYDIN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Şakir </w:t>
      </w:r>
      <w:proofErr w:type="spellStart"/>
      <w:r>
        <w:rPr>
          <w:b/>
          <w:sz w:val="20"/>
          <w:szCs w:val="20"/>
        </w:rPr>
        <w:t>DENİZ</w:t>
      </w:r>
      <w:r w:rsidRPr="00F85A2B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F85A2B" w:rsidRPr="000D03AF" w:rsidRDefault="00F85A2B" w:rsidP="00F85A2B">
      <w:pPr>
        <w:jc w:val="both"/>
        <w:rPr>
          <w:sz w:val="20"/>
          <w:szCs w:val="20"/>
        </w:rPr>
      </w:pPr>
    </w:p>
    <w:p w:rsidR="00F85A2B" w:rsidRPr="000D03AF" w:rsidRDefault="00F85A2B" w:rsidP="00F85A2B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85A2B" w:rsidRPr="000D03AF" w:rsidRDefault="00F85A2B" w:rsidP="00F85A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66"/>
        <w:gridCol w:w="3520"/>
      </w:tblGrid>
      <w:tr w:rsidR="00F85A2B" w:rsidRPr="000D03AF" w:rsidTr="004F108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85A2B" w:rsidRPr="000D03AF" w:rsidTr="004F108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5A2B" w:rsidRPr="000D03AF" w:rsidRDefault="00F85A2B" w:rsidP="004F1081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akir DENİZ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5A2B" w:rsidRPr="000D03AF" w:rsidRDefault="00F85A2B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85A2B">
              <w:rPr>
                <w:sz w:val="20"/>
                <w:szCs w:val="20"/>
                <w:lang w:eastAsia="en-US"/>
              </w:rPr>
              <w:t>İbn</w:t>
            </w:r>
            <w:proofErr w:type="spellEnd"/>
            <w:r w:rsidRPr="00F85A2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5A2B">
              <w:rPr>
                <w:sz w:val="20"/>
                <w:szCs w:val="20"/>
                <w:lang w:eastAsia="en-US"/>
              </w:rPr>
              <w:t>Ebî</w:t>
            </w:r>
            <w:proofErr w:type="spellEnd"/>
            <w:r w:rsidRPr="00F85A2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5A2B">
              <w:rPr>
                <w:sz w:val="20"/>
                <w:szCs w:val="20"/>
                <w:lang w:eastAsia="en-US"/>
              </w:rPr>
              <w:t>Zi’b’in</w:t>
            </w:r>
            <w:proofErr w:type="spellEnd"/>
            <w:r w:rsidRPr="00F85A2B">
              <w:rPr>
                <w:sz w:val="20"/>
                <w:szCs w:val="20"/>
                <w:lang w:eastAsia="en-US"/>
              </w:rPr>
              <w:t xml:space="preserve"> Hayatı ve Sünen İsimli Eseri</w:t>
            </w:r>
            <w:r w:rsidRPr="00F85A2B">
              <w:rPr>
                <w:sz w:val="20"/>
                <w:szCs w:val="20"/>
                <w:lang w:eastAsia="en-US"/>
              </w:rPr>
              <w:tab/>
            </w:r>
          </w:p>
        </w:tc>
      </w:tr>
      <w:tr w:rsidR="00F85A2B" w:rsidRPr="000D03AF" w:rsidTr="00F85A2B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5A2B" w:rsidRPr="000D03AF" w:rsidTr="00F85A2B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5A2B" w:rsidRPr="000D03AF" w:rsidRDefault="00F85A2B" w:rsidP="004F108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5A2B" w:rsidRPr="000D03AF" w:rsidRDefault="00F85A2B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5A2B" w:rsidRPr="000D03AF" w:rsidTr="00F85A2B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5A2B" w:rsidRPr="000D03AF" w:rsidRDefault="00F85A2B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2B" w:rsidRPr="000D03AF" w:rsidRDefault="00F85A2B" w:rsidP="004F108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5A2B" w:rsidRPr="000D03AF" w:rsidRDefault="00F85A2B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F85A2B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KAY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. Tem. </w:t>
            </w:r>
            <w:proofErr w:type="spellStart"/>
            <w:r>
              <w:rPr>
                <w:sz w:val="20"/>
                <w:szCs w:val="20"/>
                <w:lang w:eastAsia="en-US"/>
              </w:rPr>
              <w:t>İsl</w:t>
            </w:r>
            <w:proofErr w:type="spellEnd"/>
            <w:r>
              <w:rPr>
                <w:sz w:val="20"/>
                <w:szCs w:val="20"/>
                <w:lang w:eastAsia="en-US"/>
              </w:rPr>
              <w:t>. Bil.</w:t>
            </w:r>
          </w:p>
        </w:tc>
      </w:tr>
      <w:tr w:rsidR="00B848C5" w:rsidRPr="000D03AF" w:rsidTr="00F85A2B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F85A2B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AYH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. Tem. </w:t>
            </w:r>
            <w:proofErr w:type="spellStart"/>
            <w:r>
              <w:rPr>
                <w:sz w:val="20"/>
                <w:szCs w:val="20"/>
                <w:lang w:eastAsia="en-US"/>
              </w:rPr>
              <w:t>İsl</w:t>
            </w:r>
            <w:proofErr w:type="spellEnd"/>
            <w:r>
              <w:rPr>
                <w:sz w:val="20"/>
                <w:szCs w:val="20"/>
                <w:lang w:eastAsia="en-US"/>
              </w:rPr>
              <w:t>. Bil.</w:t>
            </w:r>
          </w:p>
        </w:tc>
      </w:tr>
    </w:tbl>
    <w:p w:rsidR="00F85A2B" w:rsidRPr="00B532F6" w:rsidRDefault="00F85A2B" w:rsidP="00F85A2B">
      <w:pPr>
        <w:jc w:val="both"/>
        <w:rPr>
          <w:b/>
          <w:sz w:val="20"/>
          <w:szCs w:val="20"/>
        </w:rPr>
      </w:pPr>
      <w:r w:rsidRPr="00B532F6">
        <w:rPr>
          <w:b/>
          <w:sz w:val="20"/>
          <w:szCs w:val="20"/>
        </w:rPr>
        <w:t xml:space="preserve">  Sınav Tarihi: </w:t>
      </w:r>
      <w:r w:rsidR="00CA2BCA">
        <w:rPr>
          <w:b/>
          <w:sz w:val="20"/>
          <w:szCs w:val="20"/>
        </w:rPr>
        <w:t>09</w:t>
      </w:r>
      <w:r w:rsidRPr="00B532F6">
        <w:rPr>
          <w:b/>
          <w:sz w:val="20"/>
          <w:szCs w:val="20"/>
        </w:rPr>
        <w:t xml:space="preserve">.03.2018 </w:t>
      </w:r>
    </w:p>
    <w:p w:rsidR="00F85A2B" w:rsidRDefault="00F85A2B" w:rsidP="00F85A2B">
      <w:pPr>
        <w:jc w:val="both"/>
        <w:rPr>
          <w:b/>
          <w:sz w:val="20"/>
          <w:szCs w:val="20"/>
        </w:rPr>
      </w:pPr>
      <w:r w:rsidRPr="00B532F6">
        <w:rPr>
          <w:b/>
          <w:sz w:val="20"/>
          <w:szCs w:val="20"/>
        </w:rPr>
        <w:t xml:space="preserve">  Sınav Saati: </w:t>
      </w:r>
      <w:proofErr w:type="gramStart"/>
      <w:r w:rsidR="00CA2BCA">
        <w:rPr>
          <w:b/>
          <w:sz w:val="20"/>
          <w:szCs w:val="20"/>
        </w:rPr>
        <w:t>14:30</w:t>
      </w:r>
      <w:proofErr w:type="gramEnd"/>
    </w:p>
    <w:p w:rsidR="00F85A2B" w:rsidRDefault="00F85A2B" w:rsidP="00F66C26">
      <w:pPr>
        <w:jc w:val="both"/>
        <w:rPr>
          <w:b/>
          <w:sz w:val="20"/>
          <w:szCs w:val="20"/>
        </w:rPr>
      </w:pPr>
    </w:p>
    <w:p w:rsidR="00CA2BCA" w:rsidRPr="000D03AF" w:rsidRDefault="00CA2BCA" w:rsidP="00CA2B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Ebubekir SOFU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aha </w:t>
      </w:r>
      <w:proofErr w:type="spellStart"/>
      <w:r>
        <w:rPr>
          <w:b/>
          <w:sz w:val="20"/>
          <w:szCs w:val="20"/>
        </w:rPr>
        <w:t>ÖZTÜRK</w:t>
      </w:r>
      <w:r w:rsidRPr="00CA2BCA">
        <w:rPr>
          <w:sz w:val="20"/>
          <w:szCs w:val="20"/>
        </w:rPr>
        <w:t>’ü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A2BCA" w:rsidRPr="000D03AF" w:rsidRDefault="00CA2BCA" w:rsidP="00CA2BCA">
      <w:pPr>
        <w:jc w:val="both"/>
        <w:rPr>
          <w:sz w:val="20"/>
          <w:szCs w:val="20"/>
        </w:rPr>
      </w:pPr>
    </w:p>
    <w:p w:rsidR="00CA2BCA" w:rsidRPr="000D03AF" w:rsidRDefault="00CA2BCA" w:rsidP="00CA2BCA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A2BCA" w:rsidRPr="000D03AF" w:rsidRDefault="00CA2BCA" w:rsidP="00CA2BC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66"/>
        <w:gridCol w:w="3520"/>
      </w:tblGrid>
      <w:tr w:rsidR="00CA2BCA" w:rsidRPr="000D03AF" w:rsidTr="004F108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2BCA" w:rsidRPr="000D03AF" w:rsidTr="004F108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ha ÖZTÜR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2BCA">
              <w:rPr>
                <w:sz w:val="20"/>
                <w:szCs w:val="20"/>
                <w:lang w:eastAsia="en-US"/>
              </w:rPr>
              <w:t xml:space="preserve">Şerif Hüseyin’den </w:t>
            </w:r>
            <w:proofErr w:type="spellStart"/>
            <w:r w:rsidRPr="00CA2BCA">
              <w:rPr>
                <w:sz w:val="20"/>
                <w:szCs w:val="20"/>
                <w:lang w:eastAsia="en-US"/>
              </w:rPr>
              <w:t>Suud</w:t>
            </w:r>
            <w:proofErr w:type="spellEnd"/>
            <w:r w:rsidRPr="00CA2BCA">
              <w:rPr>
                <w:sz w:val="20"/>
                <w:szCs w:val="20"/>
                <w:lang w:eastAsia="en-US"/>
              </w:rPr>
              <w:t xml:space="preserve"> Ailesine Hicaz Bölgesinin Yönetiminde İngiliz Nüfuzu</w:t>
            </w:r>
            <w:r w:rsidRPr="00CA2BCA">
              <w:rPr>
                <w:sz w:val="20"/>
                <w:szCs w:val="20"/>
                <w:lang w:eastAsia="en-US"/>
              </w:rPr>
              <w:tab/>
            </w:r>
          </w:p>
        </w:tc>
      </w:tr>
      <w:tr w:rsidR="00CA2BCA" w:rsidRPr="000D03AF" w:rsidTr="004F108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2BCA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2BCA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srin KENA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kan TÜRKK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abü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 Tarih</w:t>
            </w:r>
          </w:p>
        </w:tc>
      </w:tr>
      <w:tr w:rsidR="00B848C5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Vedat TURGU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 Tarih</w:t>
            </w:r>
          </w:p>
        </w:tc>
      </w:tr>
    </w:tbl>
    <w:p w:rsidR="00CA2BCA" w:rsidRDefault="00CA2BCA" w:rsidP="00F66C26">
      <w:pPr>
        <w:jc w:val="both"/>
        <w:rPr>
          <w:b/>
          <w:sz w:val="20"/>
          <w:szCs w:val="20"/>
        </w:rPr>
      </w:pPr>
    </w:p>
    <w:p w:rsidR="00CA2BCA" w:rsidRPr="000D03AF" w:rsidRDefault="00CA2BCA" w:rsidP="00CA2B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6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Hakan KOLAY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por Yöneticiliğ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beydullah </w:t>
      </w:r>
      <w:proofErr w:type="spellStart"/>
      <w:r>
        <w:rPr>
          <w:b/>
          <w:sz w:val="20"/>
          <w:szCs w:val="20"/>
        </w:rPr>
        <w:t>YILDIRIM</w:t>
      </w:r>
      <w:r w:rsidRPr="00CA2BCA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A2BCA" w:rsidRPr="000D03AF" w:rsidRDefault="00CA2BCA" w:rsidP="00CA2BCA">
      <w:pPr>
        <w:jc w:val="both"/>
        <w:rPr>
          <w:sz w:val="20"/>
          <w:szCs w:val="20"/>
        </w:rPr>
      </w:pPr>
    </w:p>
    <w:p w:rsidR="00CA2BCA" w:rsidRPr="000D03AF" w:rsidRDefault="00CA2BCA" w:rsidP="00CA2BCA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A2BCA" w:rsidRPr="000D03AF" w:rsidRDefault="00CA2BCA" w:rsidP="00CA2BC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66"/>
        <w:gridCol w:w="3520"/>
      </w:tblGrid>
      <w:tr w:rsidR="00CA2BCA" w:rsidRPr="000D03AF" w:rsidTr="004F108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2BCA" w:rsidRPr="000D03AF" w:rsidTr="004F108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beydullah YILDIRIM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CA2B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2BCA">
              <w:rPr>
                <w:sz w:val="20"/>
                <w:szCs w:val="20"/>
                <w:lang w:eastAsia="en-US"/>
              </w:rPr>
              <w:t>Marmara Bölgesi</w:t>
            </w:r>
            <w:r>
              <w:rPr>
                <w:sz w:val="20"/>
                <w:szCs w:val="20"/>
                <w:lang w:eastAsia="en-US"/>
              </w:rPr>
              <w:t>nde Bulunan Gençlik Hizmetleri v</w:t>
            </w:r>
            <w:r w:rsidRPr="00CA2BCA">
              <w:rPr>
                <w:sz w:val="20"/>
                <w:szCs w:val="20"/>
                <w:lang w:eastAsia="en-US"/>
              </w:rPr>
              <w:t xml:space="preserve">e Spor İl Müdürlüklerinde Çalışan Kamu Personelinin Örgütsel Bağlılık, Örgütsel Vatandaşlık Davranışı 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CA2BCA">
              <w:rPr>
                <w:sz w:val="20"/>
                <w:szCs w:val="20"/>
                <w:lang w:eastAsia="en-US"/>
              </w:rPr>
              <w:t>le Sosyal Kaytarma Düzeyleri Arasındaki İlişkilerin İncelenmesi</w:t>
            </w:r>
            <w:r w:rsidRPr="00CA2BCA">
              <w:rPr>
                <w:sz w:val="20"/>
                <w:szCs w:val="20"/>
                <w:lang w:eastAsia="en-US"/>
              </w:rPr>
              <w:tab/>
            </w:r>
          </w:p>
        </w:tc>
      </w:tr>
      <w:tr w:rsidR="00CA2BCA" w:rsidRPr="000D03AF" w:rsidTr="004F108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2BCA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KOLAYİ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2BCA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etin YAM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İYEM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dnan Mendere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öke İşl. Fak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>. Kay. Yön.</w:t>
            </w:r>
          </w:p>
        </w:tc>
      </w:tr>
      <w:tr w:rsidR="00B848C5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an KANDAZ GELE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4F108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kan TUR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Eğitim Bil. Fak.</w:t>
            </w:r>
          </w:p>
        </w:tc>
      </w:tr>
    </w:tbl>
    <w:p w:rsidR="00CA2BCA" w:rsidRDefault="00CA2BCA" w:rsidP="00F66C26">
      <w:pPr>
        <w:jc w:val="both"/>
        <w:rPr>
          <w:b/>
          <w:sz w:val="20"/>
          <w:szCs w:val="20"/>
        </w:rPr>
      </w:pPr>
    </w:p>
    <w:p w:rsidR="00CA2BCA" w:rsidRPr="000D03AF" w:rsidRDefault="00CA2BCA" w:rsidP="00CA2B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Çiğdem TOPÇ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usuf Sinan </w:t>
      </w:r>
      <w:proofErr w:type="spellStart"/>
      <w:r>
        <w:rPr>
          <w:b/>
          <w:sz w:val="20"/>
          <w:szCs w:val="20"/>
        </w:rPr>
        <w:t>OĞRAŞ</w:t>
      </w:r>
      <w:r w:rsidRPr="00CA2BCA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A2BCA" w:rsidRPr="000D03AF" w:rsidRDefault="00CA2BCA" w:rsidP="00CA2BCA">
      <w:pPr>
        <w:jc w:val="both"/>
        <w:rPr>
          <w:sz w:val="20"/>
          <w:szCs w:val="20"/>
        </w:rPr>
      </w:pPr>
    </w:p>
    <w:p w:rsidR="00CA2BCA" w:rsidRPr="000D03AF" w:rsidRDefault="00CA2BCA" w:rsidP="00CA2BCA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A2BCA" w:rsidRPr="000D03AF" w:rsidRDefault="00CA2BCA" w:rsidP="00CA2BC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66"/>
        <w:gridCol w:w="3520"/>
      </w:tblGrid>
      <w:tr w:rsidR="00CA2BCA" w:rsidRPr="000D03AF" w:rsidTr="004F108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2BCA" w:rsidRPr="000D03AF" w:rsidTr="004F108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suf Sinan OĞRA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2BCA">
              <w:rPr>
                <w:sz w:val="20"/>
                <w:szCs w:val="20"/>
                <w:lang w:eastAsia="en-US"/>
              </w:rPr>
              <w:t>Yunus Emre’nin Eserlerinde Sıfat Fiiller</w:t>
            </w:r>
            <w:r w:rsidRPr="00CA2BCA">
              <w:rPr>
                <w:sz w:val="20"/>
                <w:szCs w:val="20"/>
                <w:lang w:eastAsia="en-US"/>
              </w:rPr>
              <w:tab/>
            </w:r>
          </w:p>
        </w:tc>
      </w:tr>
      <w:tr w:rsidR="00CA2BCA" w:rsidRPr="000D03AF" w:rsidTr="00B848C5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2BCA" w:rsidRPr="000D03AF" w:rsidTr="00B848C5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iğdem TOPÇ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2BCA" w:rsidRPr="000D03AF" w:rsidTr="00B848C5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2BCA" w:rsidRPr="000D03AF" w:rsidRDefault="00CA2BCA" w:rsidP="004F10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BCA" w:rsidRPr="000D03AF" w:rsidRDefault="00CA2BCA" w:rsidP="004F108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2BCA" w:rsidRPr="000D03AF" w:rsidRDefault="00CA2BCA" w:rsidP="004F108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B848C5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sin ŞERİFOĞL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F Türk Dili ve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848C5" w:rsidRPr="000D03AF" w:rsidTr="00B848C5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şe AYDI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848C5" w:rsidRPr="000D03AF" w:rsidTr="00B848C5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8C5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an YILMA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8C5" w:rsidRPr="000D03AF" w:rsidRDefault="00B848C5" w:rsidP="00B84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F Türk Dili ve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A2BCA" w:rsidRPr="00B532F6" w:rsidRDefault="00CA2BCA" w:rsidP="00CA2BCA">
      <w:pPr>
        <w:jc w:val="both"/>
        <w:rPr>
          <w:b/>
          <w:sz w:val="20"/>
          <w:szCs w:val="20"/>
        </w:rPr>
      </w:pPr>
      <w:r w:rsidRPr="00B532F6">
        <w:rPr>
          <w:b/>
          <w:sz w:val="20"/>
          <w:szCs w:val="20"/>
        </w:rPr>
        <w:t xml:space="preserve">  Sınav Tarihi: </w:t>
      </w:r>
      <w:r>
        <w:rPr>
          <w:b/>
          <w:sz w:val="20"/>
          <w:szCs w:val="20"/>
        </w:rPr>
        <w:t>02</w:t>
      </w:r>
      <w:r w:rsidRPr="00B532F6">
        <w:rPr>
          <w:b/>
          <w:sz w:val="20"/>
          <w:szCs w:val="20"/>
        </w:rPr>
        <w:t xml:space="preserve">.03.2018 </w:t>
      </w:r>
    </w:p>
    <w:p w:rsidR="00CA2BCA" w:rsidRDefault="00CA2BCA" w:rsidP="00CA2BCA">
      <w:pPr>
        <w:jc w:val="both"/>
        <w:rPr>
          <w:b/>
          <w:sz w:val="20"/>
          <w:szCs w:val="20"/>
        </w:rPr>
      </w:pPr>
      <w:r w:rsidRPr="00B532F6">
        <w:rPr>
          <w:b/>
          <w:sz w:val="20"/>
          <w:szCs w:val="20"/>
        </w:rPr>
        <w:t xml:space="preserve">  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A2BCA" w:rsidRDefault="00CA2BCA" w:rsidP="00F66C26">
      <w:pPr>
        <w:jc w:val="both"/>
        <w:rPr>
          <w:b/>
          <w:sz w:val="20"/>
          <w:szCs w:val="20"/>
        </w:rPr>
      </w:pPr>
    </w:p>
    <w:p w:rsidR="00D10B5F" w:rsidRPr="00EB699E" w:rsidRDefault="00D10B5F" w:rsidP="00D10B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ktisat EABD Doktora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DURMUŞ</w:t>
      </w:r>
      <w:r w:rsidRPr="00D10B5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>dilekçesi okundu.</w:t>
      </w:r>
    </w:p>
    <w:p w:rsidR="00D10B5F" w:rsidRPr="00EB699E" w:rsidRDefault="00D10B5F" w:rsidP="00D10B5F">
      <w:pPr>
        <w:ind w:firstLine="708"/>
        <w:jc w:val="both"/>
        <w:rPr>
          <w:sz w:val="20"/>
          <w:szCs w:val="20"/>
        </w:rPr>
      </w:pPr>
    </w:p>
    <w:p w:rsidR="00D10B5F" w:rsidRDefault="00D10B5F" w:rsidP="00D10B5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ktisat EABD Doktora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DURMUŞ</w:t>
      </w:r>
      <w:r w:rsidRPr="00D10B5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10B5F" w:rsidRDefault="00D10B5F" w:rsidP="00F66C26">
      <w:pPr>
        <w:jc w:val="both"/>
        <w:rPr>
          <w:b/>
          <w:sz w:val="20"/>
          <w:szCs w:val="20"/>
        </w:rPr>
      </w:pPr>
    </w:p>
    <w:p w:rsidR="004F1081" w:rsidRPr="00960DBF" w:rsidRDefault="004F1081" w:rsidP="004F1081">
      <w:pPr>
        <w:jc w:val="both"/>
        <w:rPr>
          <w:b/>
          <w:sz w:val="20"/>
          <w:szCs w:val="20"/>
        </w:rPr>
      </w:pPr>
      <w:bookmarkStart w:id="0" w:name="OLE_LINK1"/>
      <w:bookmarkStart w:id="1" w:name="OLE_LINK2"/>
      <w:r>
        <w:rPr>
          <w:b/>
          <w:sz w:val="20"/>
          <w:szCs w:val="20"/>
        </w:rPr>
        <w:t xml:space="preserve">19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EABD Başkanlığının 13.02.2018 tarihli ve E.8018 </w:t>
      </w:r>
      <w:r w:rsidRPr="00960DBF">
        <w:rPr>
          <w:sz w:val="20"/>
          <w:szCs w:val="20"/>
        </w:rPr>
        <w:t>sayılı yazısı okundu.</w:t>
      </w:r>
    </w:p>
    <w:p w:rsidR="004F1081" w:rsidRPr="00960DBF" w:rsidRDefault="004F1081" w:rsidP="004F1081">
      <w:pPr>
        <w:jc w:val="right"/>
        <w:rPr>
          <w:b/>
          <w:sz w:val="18"/>
          <w:szCs w:val="20"/>
        </w:rPr>
      </w:pPr>
    </w:p>
    <w:p w:rsidR="004F1081" w:rsidRPr="00960DBF" w:rsidRDefault="004F1081" w:rsidP="004F108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>Turizm İşletmeciliği</w:t>
      </w:r>
      <w:r w:rsidRPr="00960DBF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lerinin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4F1081" w:rsidRPr="00960DBF" w:rsidRDefault="004F1081" w:rsidP="004F1081">
      <w:pPr>
        <w:ind w:firstLine="708"/>
        <w:jc w:val="both"/>
        <w:rPr>
          <w:sz w:val="20"/>
          <w:szCs w:val="20"/>
        </w:rPr>
      </w:pPr>
    </w:p>
    <w:p w:rsidR="004F1081" w:rsidRPr="00960DBF" w:rsidRDefault="004F1081" w:rsidP="004F10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Özlem AK</w:t>
      </w:r>
    </w:p>
    <w:p w:rsidR="004F1081" w:rsidRPr="00960DBF" w:rsidRDefault="004F1081" w:rsidP="004F108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4F108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081" w:rsidRPr="00960DBF" w:rsidRDefault="004F1081" w:rsidP="004F108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081" w:rsidRPr="00960DBF" w:rsidRDefault="004F1081" w:rsidP="004F108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081" w:rsidRPr="00960DBF" w:rsidRDefault="004F1081" w:rsidP="004F108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F108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Burhanettin ZENGİ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108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Orhan BATM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108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Default="00484021" w:rsidP="004F10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081" w:rsidRPr="00960DBF" w:rsidRDefault="004F1081" w:rsidP="004F108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Derbent </w:t>
            </w:r>
            <w:proofErr w:type="spellStart"/>
            <w:r>
              <w:rPr>
                <w:sz w:val="20"/>
                <w:szCs w:val="20"/>
                <w:lang w:eastAsia="en-US"/>
              </w:rPr>
              <w:t>Turz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şl. </w:t>
            </w:r>
            <w:proofErr w:type="spellStart"/>
            <w:r>
              <w:rPr>
                <w:sz w:val="20"/>
                <w:szCs w:val="20"/>
                <w:lang w:eastAsia="en-US"/>
              </w:rPr>
              <w:t>Otelc</w:t>
            </w:r>
            <w:proofErr w:type="spellEnd"/>
            <w:r>
              <w:rPr>
                <w:sz w:val="20"/>
                <w:szCs w:val="20"/>
                <w:lang w:eastAsia="en-US"/>
              </w:rPr>
              <w:t>. Y.O.</w:t>
            </w: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lim İBİ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Gelişim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SBF</w:t>
            </w: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gür KIZIL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Gelişim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SBF</w:t>
            </w:r>
          </w:p>
        </w:tc>
      </w:tr>
    </w:tbl>
    <w:p w:rsidR="004F1081" w:rsidRPr="00960DBF" w:rsidRDefault="00484021" w:rsidP="004F10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kan ARSLAN</w:t>
      </w:r>
    </w:p>
    <w:p w:rsidR="004F1081" w:rsidRPr="00960DBF" w:rsidRDefault="004F1081" w:rsidP="004F108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Burhanettin ZENGİ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Derbent </w:t>
            </w:r>
            <w:proofErr w:type="spellStart"/>
            <w:r>
              <w:rPr>
                <w:sz w:val="20"/>
                <w:szCs w:val="20"/>
                <w:lang w:eastAsia="en-US"/>
              </w:rPr>
              <w:t>Turz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şl. </w:t>
            </w:r>
            <w:proofErr w:type="spellStart"/>
            <w:r>
              <w:rPr>
                <w:sz w:val="20"/>
                <w:szCs w:val="20"/>
                <w:lang w:eastAsia="en-US"/>
              </w:rPr>
              <w:t>Otelc</w:t>
            </w:r>
            <w:proofErr w:type="spellEnd"/>
            <w:r>
              <w:rPr>
                <w:sz w:val="20"/>
                <w:szCs w:val="20"/>
                <w:lang w:eastAsia="en-US"/>
              </w:rPr>
              <w:t>. Y.O.</w:t>
            </w: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lim İBİ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Gelişim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SBF</w:t>
            </w: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gür KIZIL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Gelişim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SBF</w:t>
            </w:r>
          </w:p>
        </w:tc>
      </w:tr>
      <w:bookmarkEnd w:id="0"/>
      <w:bookmarkEnd w:id="1"/>
    </w:tbl>
    <w:p w:rsidR="004F1081" w:rsidRDefault="004F1081" w:rsidP="00F66C26">
      <w:pPr>
        <w:jc w:val="both"/>
        <w:rPr>
          <w:b/>
          <w:sz w:val="20"/>
          <w:szCs w:val="20"/>
        </w:rPr>
      </w:pPr>
    </w:p>
    <w:p w:rsidR="00484021" w:rsidRPr="00960DBF" w:rsidRDefault="00484021" w:rsidP="004840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13.02.2018 tarihli ve E.8090 </w:t>
      </w:r>
      <w:r w:rsidRPr="00960DBF">
        <w:rPr>
          <w:sz w:val="20"/>
          <w:szCs w:val="20"/>
        </w:rPr>
        <w:t>sayılı yazısı okundu.</w:t>
      </w:r>
    </w:p>
    <w:p w:rsidR="00484021" w:rsidRPr="00960DBF" w:rsidRDefault="00484021" w:rsidP="00484021">
      <w:pPr>
        <w:jc w:val="right"/>
        <w:rPr>
          <w:b/>
          <w:sz w:val="18"/>
          <w:szCs w:val="20"/>
        </w:rPr>
      </w:pPr>
    </w:p>
    <w:p w:rsidR="00484021" w:rsidRPr="00960DBF" w:rsidRDefault="00484021" w:rsidP="0048402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="00F81B82">
        <w:rPr>
          <w:b/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leri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  <w:u w:val="single"/>
        </w:rPr>
        <w:t xml:space="preserve">sınav </w:t>
      </w:r>
      <w:r w:rsidRPr="00484021">
        <w:rPr>
          <w:b/>
          <w:sz w:val="20"/>
          <w:szCs w:val="20"/>
          <w:u w:val="single"/>
        </w:rPr>
        <w:t>tarihlerinin</w:t>
      </w:r>
      <w:r>
        <w:rPr>
          <w:sz w:val="20"/>
          <w:szCs w:val="20"/>
        </w:rPr>
        <w:t xml:space="preserve"> </w:t>
      </w:r>
      <w:r w:rsidRPr="00484021">
        <w:rPr>
          <w:sz w:val="20"/>
          <w:szCs w:val="20"/>
        </w:rPr>
        <w:t>aşağıdaki</w:t>
      </w:r>
      <w:r w:rsidRPr="00960DBF">
        <w:rPr>
          <w:sz w:val="20"/>
          <w:szCs w:val="20"/>
        </w:rPr>
        <w:t xml:space="preserve">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484021" w:rsidRPr="00960DBF" w:rsidRDefault="00484021" w:rsidP="00484021">
      <w:pPr>
        <w:ind w:firstLine="708"/>
        <w:jc w:val="both"/>
        <w:rPr>
          <w:sz w:val="20"/>
          <w:szCs w:val="20"/>
        </w:rPr>
      </w:pPr>
    </w:p>
    <w:p w:rsidR="00484021" w:rsidRPr="00960DBF" w:rsidRDefault="00484021" w:rsidP="00484021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Nader</w:t>
      </w:r>
      <w:proofErr w:type="spellEnd"/>
      <w:r>
        <w:rPr>
          <w:b/>
          <w:sz w:val="20"/>
          <w:szCs w:val="20"/>
          <w:u w:val="single"/>
        </w:rPr>
        <w:t xml:space="preserve"> A.M. FALYOUNA</w:t>
      </w:r>
    </w:p>
    <w:p w:rsidR="00484021" w:rsidRPr="00960DBF" w:rsidRDefault="00484021" w:rsidP="0048402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ÖZC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Default="00484021" w:rsidP="0048402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EKŞİ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04656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Hüseyin </w:t>
            </w:r>
            <w:r w:rsidR="00046569">
              <w:rPr>
                <w:sz w:val="20"/>
                <w:szCs w:val="20"/>
                <w:lang w:eastAsia="en-US"/>
              </w:rPr>
              <w:t>OKU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ail OKUYUC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484021" w:rsidRDefault="00484021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6.04.2018</w:t>
      </w:r>
    </w:p>
    <w:p w:rsidR="00484021" w:rsidRDefault="00484021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2:00</w:t>
      </w:r>
      <w:proofErr w:type="gramEnd"/>
    </w:p>
    <w:p w:rsidR="00484021" w:rsidRDefault="00484021" w:rsidP="00484021">
      <w:pPr>
        <w:rPr>
          <w:b/>
          <w:sz w:val="20"/>
          <w:szCs w:val="20"/>
          <w:u w:val="single"/>
        </w:rPr>
      </w:pPr>
    </w:p>
    <w:p w:rsidR="00484021" w:rsidRPr="00960DBF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yrettin BAHAR</w:t>
      </w:r>
    </w:p>
    <w:p w:rsidR="00484021" w:rsidRPr="00960DBF" w:rsidRDefault="00484021" w:rsidP="0048402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51"/>
        <w:gridCol w:w="1843"/>
        <w:gridCol w:w="3250"/>
      </w:tblGrid>
      <w:tr w:rsidR="00484021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4021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mza ERMİ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B848C5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Abdussam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KKAL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B848C5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ükrü ŞİR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amazan ŞA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0B6B40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5.04.2018</w:t>
      </w:r>
    </w:p>
    <w:p w:rsidR="000B6B40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3:00</w:t>
      </w:r>
      <w:proofErr w:type="gramEnd"/>
    </w:p>
    <w:p w:rsidR="000B6B40" w:rsidRDefault="000B6B40" w:rsidP="00484021">
      <w:pPr>
        <w:rPr>
          <w:b/>
          <w:sz w:val="20"/>
          <w:szCs w:val="20"/>
          <w:u w:val="single"/>
        </w:rPr>
      </w:pPr>
    </w:p>
    <w:p w:rsidR="00484021" w:rsidRPr="00960DBF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a UĞUR</w:t>
      </w:r>
    </w:p>
    <w:p w:rsidR="00484021" w:rsidRPr="00960DBF" w:rsidRDefault="00484021" w:rsidP="0048402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3"/>
        <w:gridCol w:w="1984"/>
        <w:gridCol w:w="3817"/>
      </w:tblGrid>
      <w:tr w:rsidR="00484021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4021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ÖZC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Ahmet EKŞ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B848C5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04656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Hüseyin </w:t>
            </w:r>
            <w:r w:rsidR="00046569">
              <w:rPr>
                <w:sz w:val="20"/>
                <w:szCs w:val="20"/>
                <w:lang w:eastAsia="en-US"/>
              </w:rPr>
              <w:t>OKU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B848C5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848C5" w:rsidRPr="00960DBF" w:rsidTr="00B848C5"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ail OKUYUC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Pr="00960DBF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C5" w:rsidRDefault="00B848C5" w:rsidP="00B848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0B6B40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6.04.2018</w:t>
      </w:r>
    </w:p>
    <w:p w:rsidR="000B6B40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0:00</w:t>
      </w:r>
      <w:proofErr w:type="gramEnd"/>
    </w:p>
    <w:p w:rsidR="000B6B40" w:rsidRDefault="000B6B40" w:rsidP="00484021">
      <w:pPr>
        <w:rPr>
          <w:b/>
          <w:sz w:val="20"/>
          <w:szCs w:val="20"/>
          <w:u w:val="single"/>
        </w:rPr>
      </w:pPr>
    </w:p>
    <w:p w:rsidR="00484021" w:rsidRPr="00960DBF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nan HOYLADI</w:t>
      </w:r>
    </w:p>
    <w:p w:rsidR="00484021" w:rsidRPr="00960DBF" w:rsidRDefault="00484021" w:rsidP="0048402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1"/>
        <w:gridCol w:w="2126"/>
        <w:gridCol w:w="3817"/>
      </w:tblGrid>
      <w:tr w:rsidR="00484021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4021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B6B40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40" w:rsidRPr="00960DBF" w:rsidRDefault="000B6B40" w:rsidP="000B6B4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6B40" w:rsidRPr="00960DBF" w:rsidRDefault="000B6B40" w:rsidP="000B6B4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40" w:rsidRPr="00960DBF" w:rsidRDefault="000B6B40" w:rsidP="000B6B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B6B40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40" w:rsidRDefault="000B6B40" w:rsidP="000B6B4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ÖZCA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40" w:rsidRPr="00960DBF" w:rsidRDefault="000B6B40" w:rsidP="000B6B4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40" w:rsidRPr="00960DBF" w:rsidRDefault="000B6B40" w:rsidP="000B6B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EKŞ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04656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Hüseyin </w:t>
            </w:r>
            <w:r w:rsidR="00046569">
              <w:rPr>
                <w:sz w:val="20"/>
                <w:szCs w:val="20"/>
                <w:lang w:eastAsia="en-US"/>
              </w:rPr>
              <w:t>OKU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ail OKUYUC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0B6B40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6.04.2018</w:t>
      </w:r>
    </w:p>
    <w:p w:rsidR="000B6B40" w:rsidRDefault="000B6B40" w:rsidP="0048402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4:00</w:t>
      </w:r>
      <w:proofErr w:type="gramEnd"/>
    </w:p>
    <w:p w:rsidR="000B6B40" w:rsidRDefault="000B6B40" w:rsidP="00484021">
      <w:pPr>
        <w:rPr>
          <w:b/>
          <w:sz w:val="20"/>
          <w:szCs w:val="20"/>
          <w:u w:val="single"/>
        </w:rPr>
      </w:pPr>
    </w:p>
    <w:p w:rsidR="00484021" w:rsidRPr="00960DBF" w:rsidRDefault="000B6B40" w:rsidP="00484021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Mohammed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aaroof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ohammed</w:t>
      </w:r>
      <w:proofErr w:type="spellEnd"/>
      <w:r>
        <w:rPr>
          <w:b/>
          <w:sz w:val="20"/>
          <w:szCs w:val="20"/>
          <w:u w:val="single"/>
        </w:rPr>
        <w:t xml:space="preserve"> AL-BAYATI</w:t>
      </w:r>
    </w:p>
    <w:p w:rsidR="00484021" w:rsidRPr="00960DBF" w:rsidRDefault="00484021" w:rsidP="0048402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84021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4021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krem GÜLŞ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4021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0B6B40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ABA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21" w:rsidRPr="00960DBF" w:rsidRDefault="00484021" w:rsidP="00266A2B">
            <w:pPr>
              <w:jc w:val="both"/>
              <w:rPr>
                <w:sz w:val="20"/>
                <w:szCs w:val="20"/>
                <w:lang w:eastAsia="en-US"/>
              </w:rPr>
            </w:pPr>
            <w:bookmarkStart w:id="2" w:name="_GoBack"/>
            <w:bookmarkEnd w:id="2"/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ÇİÇ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üleyman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İb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ldu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484021" w:rsidRPr="000B6B40" w:rsidRDefault="000B6B40" w:rsidP="00F66C26">
      <w:pPr>
        <w:jc w:val="both"/>
        <w:rPr>
          <w:b/>
          <w:sz w:val="20"/>
          <w:szCs w:val="20"/>
          <w:u w:val="single"/>
        </w:rPr>
      </w:pPr>
      <w:r w:rsidRPr="000B6B40">
        <w:rPr>
          <w:b/>
          <w:sz w:val="20"/>
          <w:szCs w:val="20"/>
          <w:u w:val="single"/>
        </w:rPr>
        <w:t>Sınav Tarihi: 24.04.2018</w:t>
      </w:r>
    </w:p>
    <w:p w:rsidR="000B6B40" w:rsidRDefault="000B6B40" w:rsidP="00F66C26">
      <w:pPr>
        <w:jc w:val="both"/>
        <w:rPr>
          <w:b/>
          <w:sz w:val="20"/>
          <w:szCs w:val="20"/>
          <w:u w:val="single"/>
        </w:rPr>
      </w:pPr>
      <w:r w:rsidRPr="000B6B40">
        <w:rPr>
          <w:b/>
          <w:sz w:val="20"/>
          <w:szCs w:val="20"/>
          <w:u w:val="single"/>
        </w:rPr>
        <w:t xml:space="preserve">Sınav Saati: </w:t>
      </w:r>
      <w:proofErr w:type="gramStart"/>
      <w:r w:rsidRPr="000B6B40">
        <w:rPr>
          <w:b/>
          <w:sz w:val="20"/>
          <w:szCs w:val="20"/>
          <w:u w:val="single"/>
        </w:rPr>
        <w:t>12:00</w:t>
      </w:r>
      <w:proofErr w:type="gramEnd"/>
    </w:p>
    <w:p w:rsidR="000B6B40" w:rsidRPr="000B6B40" w:rsidRDefault="000B6B40" w:rsidP="00F66C26">
      <w:pPr>
        <w:jc w:val="both"/>
        <w:rPr>
          <w:b/>
          <w:sz w:val="20"/>
          <w:szCs w:val="20"/>
          <w:u w:val="single"/>
        </w:rPr>
      </w:pPr>
    </w:p>
    <w:p w:rsidR="00F81B82" w:rsidRDefault="00F81B82" w:rsidP="00670710">
      <w:pPr>
        <w:jc w:val="both"/>
        <w:rPr>
          <w:b/>
          <w:sz w:val="20"/>
          <w:szCs w:val="20"/>
        </w:rPr>
      </w:pPr>
    </w:p>
    <w:p w:rsidR="00F81B82" w:rsidRDefault="00F81B82" w:rsidP="00F81B82">
      <w:pPr>
        <w:jc w:val="both"/>
        <w:rPr>
          <w:b/>
          <w:sz w:val="20"/>
          <w:szCs w:val="20"/>
        </w:rPr>
      </w:pPr>
    </w:p>
    <w:p w:rsidR="00F81B82" w:rsidRPr="00960DBF" w:rsidRDefault="00F81B82" w:rsidP="00F81B82">
      <w:pPr>
        <w:jc w:val="both"/>
        <w:rPr>
          <w:b/>
          <w:sz w:val="20"/>
          <w:szCs w:val="20"/>
        </w:rPr>
      </w:pPr>
      <w:bookmarkStart w:id="3" w:name="OLE_LINK113"/>
      <w:bookmarkStart w:id="4" w:name="OLE_LINK114"/>
      <w:r>
        <w:rPr>
          <w:b/>
          <w:sz w:val="20"/>
          <w:szCs w:val="20"/>
        </w:rPr>
        <w:t xml:space="preserve">21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14.02.2018 tarihli ve E.8166 </w:t>
      </w:r>
      <w:r w:rsidRPr="00960DBF">
        <w:rPr>
          <w:sz w:val="20"/>
          <w:szCs w:val="20"/>
        </w:rPr>
        <w:t>sayılı yazısı okundu.</w:t>
      </w:r>
    </w:p>
    <w:p w:rsidR="00F81B82" w:rsidRPr="00960DBF" w:rsidRDefault="00F81B82" w:rsidP="00F81B82">
      <w:pPr>
        <w:jc w:val="right"/>
        <w:rPr>
          <w:b/>
          <w:sz w:val="18"/>
          <w:szCs w:val="20"/>
        </w:rPr>
      </w:pPr>
    </w:p>
    <w:p w:rsidR="00F81B82" w:rsidRPr="00960DBF" w:rsidRDefault="00F81B82" w:rsidP="00F81B8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  <w:u w:val="single"/>
        </w:rPr>
        <w:t>sınav tarihinin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F81B82" w:rsidRDefault="00F81B82" w:rsidP="00F81B82">
      <w:pPr>
        <w:ind w:firstLine="708"/>
        <w:jc w:val="both"/>
        <w:rPr>
          <w:sz w:val="20"/>
          <w:szCs w:val="20"/>
        </w:rPr>
      </w:pPr>
    </w:p>
    <w:p w:rsidR="00F81B82" w:rsidRPr="00F81B82" w:rsidRDefault="00F81B82" w:rsidP="00F81B82">
      <w:pPr>
        <w:rPr>
          <w:b/>
          <w:sz w:val="20"/>
          <w:szCs w:val="20"/>
          <w:u w:val="single"/>
        </w:rPr>
      </w:pPr>
      <w:r w:rsidRPr="00F81B82">
        <w:rPr>
          <w:b/>
          <w:sz w:val="20"/>
          <w:szCs w:val="20"/>
          <w:u w:val="single"/>
        </w:rPr>
        <w:t>Uğur TOPCU</w:t>
      </w:r>
    </w:p>
    <w:p w:rsidR="00F81B82" w:rsidRPr="00960DBF" w:rsidRDefault="00F81B82" w:rsidP="00F81B8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Default="00F81B82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</w:t>
            </w:r>
            <w:r w:rsidR="004F414D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U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brahim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lent BAK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urtuluş DEMİRKO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ebze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F81B82" w:rsidRDefault="00F81B82" w:rsidP="0067071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1.04.2018</w:t>
      </w:r>
    </w:p>
    <w:p w:rsidR="00F81B82" w:rsidRDefault="00F81B82" w:rsidP="0067071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4:00</w:t>
      </w:r>
      <w:proofErr w:type="gramEnd"/>
    </w:p>
    <w:bookmarkEnd w:id="3"/>
    <w:bookmarkEnd w:id="4"/>
    <w:p w:rsidR="00F81B82" w:rsidRDefault="00F81B82" w:rsidP="00670710">
      <w:pPr>
        <w:jc w:val="both"/>
        <w:rPr>
          <w:b/>
          <w:sz w:val="20"/>
          <w:szCs w:val="20"/>
          <w:u w:val="single"/>
        </w:rPr>
      </w:pPr>
    </w:p>
    <w:p w:rsidR="00F81B82" w:rsidRPr="00960DBF" w:rsidRDefault="00F81B82" w:rsidP="00F81B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Başkanlığının 14.02.2018 tarihli ve E.8160 </w:t>
      </w:r>
      <w:r w:rsidRPr="00960DBF">
        <w:rPr>
          <w:sz w:val="20"/>
          <w:szCs w:val="20"/>
        </w:rPr>
        <w:t>sayılı yazısı okundu.</w:t>
      </w:r>
    </w:p>
    <w:p w:rsidR="00F81B82" w:rsidRPr="00960DBF" w:rsidRDefault="00F81B82" w:rsidP="00F81B82">
      <w:pPr>
        <w:jc w:val="right"/>
        <w:rPr>
          <w:b/>
          <w:sz w:val="18"/>
          <w:szCs w:val="20"/>
        </w:rPr>
      </w:pPr>
    </w:p>
    <w:p w:rsidR="00F81B82" w:rsidRPr="00960DBF" w:rsidRDefault="00F81B82" w:rsidP="00F81B82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lastRenderedPageBreak/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leri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  <w:u w:val="single"/>
        </w:rPr>
        <w:t xml:space="preserve">sınav </w:t>
      </w:r>
      <w:r w:rsidRPr="00484021">
        <w:rPr>
          <w:b/>
          <w:sz w:val="20"/>
          <w:szCs w:val="20"/>
          <w:u w:val="single"/>
        </w:rPr>
        <w:t>tarihlerinin</w:t>
      </w:r>
      <w:r>
        <w:rPr>
          <w:sz w:val="20"/>
          <w:szCs w:val="20"/>
        </w:rPr>
        <w:t xml:space="preserve"> </w:t>
      </w:r>
      <w:r w:rsidRPr="00484021">
        <w:rPr>
          <w:sz w:val="20"/>
          <w:szCs w:val="20"/>
        </w:rPr>
        <w:t>aşağıdaki</w:t>
      </w:r>
      <w:r w:rsidRPr="00960DBF">
        <w:rPr>
          <w:sz w:val="20"/>
          <w:szCs w:val="20"/>
        </w:rPr>
        <w:t xml:space="preserve">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F81B82" w:rsidRPr="00960DBF" w:rsidRDefault="00F81B82" w:rsidP="00F81B82">
      <w:pPr>
        <w:ind w:firstLine="708"/>
        <w:jc w:val="both"/>
        <w:rPr>
          <w:sz w:val="20"/>
          <w:szCs w:val="20"/>
        </w:rPr>
      </w:pPr>
    </w:p>
    <w:p w:rsidR="00F81B82" w:rsidRPr="00960DBF" w:rsidRDefault="00F81B82" w:rsidP="00F81B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emal Gökmen GENÇ</w:t>
      </w:r>
    </w:p>
    <w:p w:rsidR="00F81B82" w:rsidRPr="00960DBF" w:rsidRDefault="00F81B82" w:rsidP="00F81B8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ihan SELEK ÖZ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F81B82" w:rsidRDefault="00F81B82" w:rsidP="00F81B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DB5E0A">
        <w:rPr>
          <w:b/>
          <w:sz w:val="20"/>
          <w:szCs w:val="20"/>
          <w:u w:val="single"/>
        </w:rPr>
        <w:t>11</w:t>
      </w:r>
      <w:r>
        <w:rPr>
          <w:b/>
          <w:sz w:val="20"/>
          <w:szCs w:val="20"/>
          <w:u w:val="single"/>
        </w:rPr>
        <w:t>.04.2018</w:t>
      </w:r>
    </w:p>
    <w:p w:rsidR="00F81B82" w:rsidRDefault="00F81B82" w:rsidP="00F81B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DB5E0A">
        <w:rPr>
          <w:b/>
          <w:sz w:val="20"/>
          <w:szCs w:val="20"/>
          <w:u w:val="single"/>
        </w:rPr>
        <w:t>14</w:t>
      </w:r>
      <w:r>
        <w:rPr>
          <w:b/>
          <w:sz w:val="20"/>
          <w:szCs w:val="20"/>
          <w:u w:val="single"/>
        </w:rPr>
        <w:t>:00</w:t>
      </w:r>
      <w:proofErr w:type="gramEnd"/>
    </w:p>
    <w:p w:rsidR="00F81B82" w:rsidRDefault="00F81B82" w:rsidP="00F81B82">
      <w:pPr>
        <w:rPr>
          <w:b/>
          <w:sz w:val="20"/>
          <w:szCs w:val="20"/>
          <w:u w:val="single"/>
        </w:rPr>
      </w:pPr>
    </w:p>
    <w:p w:rsidR="00F81B82" w:rsidRPr="00960DBF" w:rsidRDefault="00DB5E0A" w:rsidP="00F81B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kan AYDEMİR</w:t>
      </w:r>
    </w:p>
    <w:p w:rsidR="00F81B82" w:rsidRPr="00960DBF" w:rsidRDefault="00F81B82" w:rsidP="00F81B8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8"/>
        <w:gridCol w:w="1843"/>
        <w:gridCol w:w="3533"/>
      </w:tblGrid>
      <w:tr w:rsidR="00F81B82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1B82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lvan OKUT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1.04.2018</w:t>
      </w:r>
    </w:p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4:00</w:t>
      </w:r>
      <w:proofErr w:type="gramEnd"/>
    </w:p>
    <w:p w:rsidR="00F81B82" w:rsidRDefault="00F81B82" w:rsidP="00F81B82">
      <w:pPr>
        <w:rPr>
          <w:b/>
          <w:sz w:val="20"/>
          <w:szCs w:val="20"/>
          <w:u w:val="single"/>
        </w:rPr>
      </w:pPr>
    </w:p>
    <w:p w:rsidR="00F81B82" w:rsidRPr="00960DBF" w:rsidRDefault="00DB5E0A" w:rsidP="00F81B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tih SAVUK</w:t>
      </w:r>
    </w:p>
    <w:p w:rsidR="00F81B82" w:rsidRPr="00960DBF" w:rsidRDefault="00F81B82" w:rsidP="00F81B8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8"/>
        <w:gridCol w:w="1843"/>
        <w:gridCol w:w="3533"/>
      </w:tblGrid>
      <w:tr w:rsidR="00F81B82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1B82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B82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B82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ihan SELEK Ö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2" w:rsidRPr="00960DBF" w:rsidRDefault="00F81B82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1.04.2018</w:t>
      </w:r>
    </w:p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4:00</w:t>
      </w:r>
      <w:proofErr w:type="gramEnd"/>
    </w:p>
    <w:p w:rsidR="00F81B82" w:rsidRDefault="00F81B82" w:rsidP="00F81B82">
      <w:pPr>
        <w:rPr>
          <w:b/>
          <w:sz w:val="20"/>
          <w:szCs w:val="20"/>
          <w:u w:val="single"/>
        </w:rPr>
      </w:pPr>
    </w:p>
    <w:p w:rsidR="00F81B82" w:rsidRPr="00960DBF" w:rsidRDefault="00DB5E0A" w:rsidP="00F81B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if KIRDAR</w:t>
      </w:r>
    </w:p>
    <w:p w:rsidR="00F81B82" w:rsidRPr="00960DBF" w:rsidRDefault="00F81B82" w:rsidP="00F81B8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F81B82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1B82" w:rsidRPr="00960DBF" w:rsidRDefault="00F81B82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DB5E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1.04.2018</w:t>
      </w:r>
    </w:p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4:00</w:t>
      </w:r>
      <w:proofErr w:type="gramEnd"/>
    </w:p>
    <w:p w:rsidR="00F81B82" w:rsidRDefault="00F81B82" w:rsidP="00F81B82">
      <w:pPr>
        <w:rPr>
          <w:b/>
          <w:sz w:val="20"/>
          <w:szCs w:val="20"/>
          <w:u w:val="single"/>
        </w:rPr>
      </w:pPr>
    </w:p>
    <w:p w:rsidR="00DB5E0A" w:rsidRPr="00960DBF" w:rsidRDefault="00DB5E0A" w:rsidP="00DB5E0A">
      <w:pPr>
        <w:jc w:val="both"/>
        <w:rPr>
          <w:b/>
          <w:sz w:val="20"/>
          <w:szCs w:val="20"/>
        </w:rPr>
      </w:pPr>
      <w:bookmarkStart w:id="5" w:name="OLE_LINK68"/>
      <w:bookmarkStart w:id="6" w:name="OLE_LINK69"/>
      <w:r>
        <w:rPr>
          <w:b/>
          <w:sz w:val="20"/>
          <w:szCs w:val="20"/>
        </w:rPr>
        <w:lastRenderedPageBreak/>
        <w:t xml:space="preserve">23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Başkanlığının 14.02.2018 tarihli ve E.8228 </w:t>
      </w:r>
      <w:r w:rsidRPr="00960DBF">
        <w:rPr>
          <w:sz w:val="20"/>
          <w:szCs w:val="20"/>
        </w:rPr>
        <w:t>sayılı yazısı okundu.</w:t>
      </w:r>
    </w:p>
    <w:p w:rsidR="00DB5E0A" w:rsidRPr="00960DBF" w:rsidRDefault="00DB5E0A" w:rsidP="00DB5E0A">
      <w:pPr>
        <w:jc w:val="right"/>
        <w:rPr>
          <w:b/>
          <w:sz w:val="18"/>
          <w:szCs w:val="20"/>
        </w:rPr>
      </w:pPr>
    </w:p>
    <w:p w:rsidR="00DB5E0A" w:rsidRPr="00960DBF" w:rsidRDefault="00DB5E0A" w:rsidP="00DB5E0A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İslam Tarihi ve Sanatlar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leri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  <w:u w:val="single"/>
        </w:rPr>
        <w:t xml:space="preserve">sınav </w:t>
      </w:r>
      <w:r w:rsidRPr="00484021">
        <w:rPr>
          <w:b/>
          <w:sz w:val="20"/>
          <w:szCs w:val="20"/>
          <w:u w:val="single"/>
        </w:rPr>
        <w:t>tarihlerinin</w:t>
      </w:r>
      <w:r>
        <w:rPr>
          <w:sz w:val="20"/>
          <w:szCs w:val="20"/>
        </w:rPr>
        <w:t xml:space="preserve"> </w:t>
      </w:r>
      <w:r w:rsidRPr="00484021">
        <w:rPr>
          <w:sz w:val="20"/>
          <w:szCs w:val="20"/>
        </w:rPr>
        <w:t>aşağıdaki</w:t>
      </w:r>
      <w:r w:rsidRPr="00960DBF">
        <w:rPr>
          <w:sz w:val="20"/>
          <w:szCs w:val="20"/>
        </w:rPr>
        <w:t xml:space="preserve">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DB5E0A" w:rsidRPr="00960DBF" w:rsidRDefault="00DB5E0A" w:rsidP="00DB5E0A">
      <w:pPr>
        <w:ind w:firstLine="708"/>
        <w:jc w:val="both"/>
        <w:rPr>
          <w:sz w:val="20"/>
          <w:szCs w:val="20"/>
        </w:rPr>
      </w:pPr>
    </w:p>
    <w:p w:rsidR="00DB5E0A" w:rsidRPr="00960DBF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tül BAYKA</w:t>
      </w:r>
    </w:p>
    <w:p w:rsidR="00DB5E0A" w:rsidRPr="00960DBF" w:rsidRDefault="00DB5E0A" w:rsidP="00DB5E0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4E12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4E12EB">
              <w:rPr>
                <w:sz w:val="20"/>
                <w:szCs w:val="20"/>
                <w:lang w:eastAsia="en-US"/>
              </w:rPr>
              <w:t>Saim YILMA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Cas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V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KELPET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266A2B">
        <w:rPr>
          <w:b/>
          <w:sz w:val="20"/>
          <w:szCs w:val="20"/>
          <w:u w:val="single"/>
        </w:rPr>
        <w:t>24</w:t>
      </w:r>
      <w:r>
        <w:rPr>
          <w:b/>
          <w:sz w:val="20"/>
          <w:szCs w:val="20"/>
          <w:u w:val="single"/>
        </w:rPr>
        <w:t>.04.2018</w:t>
      </w:r>
    </w:p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266A2B">
        <w:rPr>
          <w:b/>
          <w:sz w:val="20"/>
          <w:szCs w:val="20"/>
          <w:u w:val="single"/>
        </w:rPr>
        <w:t>09</w:t>
      </w:r>
      <w:r>
        <w:rPr>
          <w:b/>
          <w:sz w:val="20"/>
          <w:szCs w:val="20"/>
          <w:u w:val="single"/>
        </w:rPr>
        <w:t>:00</w:t>
      </w:r>
      <w:proofErr w:type="gramEnd"/>
    </w:p>
    <w:p w:rsidR="00DB5E0A" w:rsidRDefault="00DB5E0A" w:rsidP="00DB5E0A">
      <w:pPr>
        <w:rPr>
          <w:b/>
          <w:sz w:val="20"/>
          <w:szCs w:val="20"/>
          <w:u w:val="single"/>
        </w:rPr>
      </w:pPr>
    </w:p>
    <w:p w:rsidR="00DB5E0A" w:rsidRPr="00960DBF" w:rsidRDefault="00266A2B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ıldırım KARADENİZ</w:t>
      </w:r>
    </w:p>
    <w:p w:rsidR="00DB5E0A" w:rsidRPr="00960DBF" w:rsidRDefault="00DB5E0A" w:rsidP="00DB5E0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17"/>
      </w:tblGrid>
      <w:tr w:rsidR="00DB5E0A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B5E0A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sude Hülya DOĞR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DOĞAN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4F414D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Sac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ÇIKGÖZ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Mimar Sinan Güz.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San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üzel Sanatlar Fak.</w:t>
            </w:r>
          </w:p>
        </w:tc>
      </w:tr>
      <w:tr w:rsidR="004F414D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266A2B">
        <w:rPr>
          <w:b/>
          <w:sz w:val="20"/>
          <w:szCs w:val="20"/>
          <w:u w:val="single"/>
        </w:rPr>
        <w:t>25</w:t>
      </w:r>
      <w:r>
        <w:rPr>
          <w:b/>
          <w:sz w:val="20"/>
          <w:szCs w:val="20"/>
          <w:u w:val="single"/>
        </w:rPr>
        <w:t>.04.2018</w:t>
      </w:r>
    </w:p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266A2B">
        <w:rPr>
          <w:b/>
          <w:sz w:val="20"/>
          <w:szCs w:val="20"/>
          <w:u w:val="single"/>
        </w:rPr>
        <w:t>11</w:t>
      </w:r>
      <w:r>
        <w:rPr>
          <w:b/>
          <w:sz w:val="20"/>
          <w:szCs w:val="20"/>
          <w:u w:val="single"/>
        </w:rPr>
        <w:t>:00</w:t>
      </w:r>
      <w:proofErr w:type="gramEnd"/>
    </w:p>
    <w:p w:rsidR="00DB5E0A" w:rsidRDefault="00DB5E0A" w:rsidP="00DB5E0A">
      <w:pPr>
        <w:rPr>
          <w:b/>
          <w:sz w:val="20"/>
          <w:szCs w:val="20"/>
          <w:u w:val="single"/>
        </w:rPr>
      </w:pPr>
    </w:p>
    <w:p w:rsidR="00DB5E0A" w:rsidRPr="00960DBF" w:rsidRDefault="00266A2B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lin </w:t>
      </w:r>
      <w:proofErr w:type="spellStart"/>
      <w:r>
        <w:rPr>
          <w:b/>
          <w:sz w:val="20"/>
          <w:szCs w:val="20"/>
          <w:u w:val="single"/>
        </w:rPr>
        <w:t>Güleda</w:t>
      </w:r>
      <w:proofErr w:type="spellEnd"/>
      <w:r>
        <w:rPr>
          <w:b/>
          <w:sz w:val="20"/>
          <w:szCs w:val="20"/>
          <w:u w:val="single"/>
        </w:rPr>
        <w:t xml:space="preserve"> KARADENİZ</w:t>
      </w:r>
    </w:p>
    <w:p w:rsidR="00DB5E0A" w:rsidRPr="00960DBF" w:rsidRDefault="00DB5E0A" w:rsidP="00DB5E0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8"/>
        <w:gridCol w:w="1843"/>
        <w:gridCol w:w="3533"/>
      </w:tblGrid>
      <w:tr w:rsidR="00DB5E0A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B5E0A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5E0A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Default="00266A2B" w:rsidP="00266A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sude Hülya DOĞR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E0A" w:rsidRPr="00960DBF" w:rsidRDefault="00DB5E0A" w:rsidP="00266A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nevver ÜÇ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Mimar Sinan Güz.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San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üzel Sanatlar Fak.</w:t>
            </w: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ülnur D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üzel Sanatlar Fak.</w:t>
            </w: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Mehmet AVUNDU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14D" w:rsidRPr="00960DBF" w:rsidTr="004F414D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Sac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ÇIKGÖZ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Pr="00960DBF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4D" w:rsidRDefault="004F414D" w:rsidP="004F414D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Mimar Sinan Güz.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San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üzel Sanatlar Fak.</w:t>
            </w:r>
          </w:p>
        </w:tc>
      </w:tr>
    </w:tbl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266A2B">
        <w:rPr>
          <w:b/>
          <w:sz w:val="20"/>
          <w:szCs w:val="20"/>
          <w:u w:val="single"/>
        </w:rPr>
        <w:t>18</w:t>
      </w:r>
      <w:r>
        <w:rPr>
          <w:b/>
          <w:sz w:val="20"/>
          <w:szCs w:val="20"/>
          <w:u w:val="single"/>
        </w:rPr>
        <w:t>.04.2018</w:t>
      </w:r>
    </w:p>
    <w:p w:rsidR="00DB5E0A" w:rsidRDefault="00DB5E0A" w:rsidP="00DB5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266A2B">
        <w:rPr>
          <w:b/>
          <w:sz w:val="20"/>
          <w:szCs w:val="20"/>
          <w:u w:val="single"/>
        </w:rPr>
        <w:t>11</w:t>
      </w:r>
      <w:r>
        <w:rPr>
          <w:b/>
          <w:sz w:val="20"/>
          <w:szCs w:val="20"/>
          <w:u w:val="single"/>
        </w:rPr>
        <w:t>:00</w:t>
      </w:r>
      <w:proofErr w:type="gramEnd"/>
    </w:p>
    <w:bookmarkEnd w:id="5"/>
    <w:bookmarkEnd w:id="6"/>
    <w:p w:rsidR="00DB5E0A" w:rsidRDefault="00DB5E0A" w:rsidP="00F81B82">
      <w:pPr>
        <w:rPr>
          <w:b/>
          <w:sz w:val="20"/>
          <w:szCs w:val="20"/>
          <w:u w:val="single"/>
        </w:rPr>
      </w:pPr>
    </w:p>
    <w:p w:rsidR="00B317E6" w:rsidRPr="00960DBF" w:rsidRDefault="00B317E6" w:rsidP="00B317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EABD Başkanlığının 14.02.2018 tarihli ve E.8236 </w:t>
      </w:r>
      <w:r w:rsidRPr="00960DBF">
        <w:rPr>
          <w:sz w:val="20"/>
          <w:szCs w:val="20"/>
        </w:rPr>
        <w:t>sayılı yazısı okundu.</w:t>
      </w:r>
    </w:p>
    <w:p w:rsidR="00B317E6" w:rsidRPr="00960DBF" w:rsidRDefault="00B317E6" w:rsidP="00B317E6">
      <w:pPr>
        <w:jc w:val="right"/>
        <w:rPr>
          <w:b/>
          <w:sz w:val="18"/>
          <w:szCs w:val="20"/>
        </w:rPr>
      </w:pPr>
    </w:p>
    <w:p w:rsidR="00B317E6" w:rsidRPr="00960DBF" w:rsidRDefault="00B317E6" w:rsidP="00B317E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İşletme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lerinin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B317E6" w:rsidRPr="00960DBF" w:rsidRDefault="00B317E6" w:rsidP="00B317E6">
      <w:pPr>
        <w:ind w:firstLine="708"/>
        <w:jc w:val="both"/>
        <w:rPr>
          <w:sz w:val="20"/>
          <w:szCs w:val="20"/>
        </w:rPr>
      </w:pPr>
    </w:p>
    <w:p w:rsidR="00B317E6" w:rsidRPr="00960DBF" w:rsidRDefault="00B317E6" w:rsidP="00B317E6">
      <w:pPr>
        <w:rPr>
          <w:b/>
          <w:sz w:val="20"/>
          <w:szCs w:val="20"/>
          <w:u w:val="single"/>
        </w:rPr>
      </w:pPr>
      <w:bookmarkStart w:id="7" w:name="OLE_LINK3"/>
      <w:bookmarkStart w:id="8" w:name="OLE_LINK4"/>
      <w:r>
        <w:rPr>
          <w:b/>
          <w:sz w:val="20"/>
          <w:szCs w:val="20"/>
          <w:u w:val="single"/>
        </w:rPr>
        <w:t>Erol GEÇİCİ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Nevr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C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f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vzi Serkan ÖZ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zmir Demokras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rife SUBAŞ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9" w:name="OLE_LINK5"/>
            <w:bookmarkStart w:id="10" w:name="OLE_LINK6"/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  <w:bookmarkEnd w:id="9"/>
            <w:bookmarkEnd w:id="10"/>
            <w:r>
              <w:rPr>
                <w:sz w:val="20"/>
                <w:szCs w:val="20"/>
                <w:lang w:eastAsia="en-US"/>
              </w:rPr>
              <w:t xml:space="preserve">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al EROL FİD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p w:rsidR="00B317E6" w:rsidRPr="00960DBF" w:rsidRDefault="00B317E6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fer DOĞRUYOL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met GÜN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lil İbrahim CEBEC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ustafa </w:t>
            </w:r>
            <w:proofErr w:type="spellStart"/>
            <w:r>
              <w:rPr>
                <w:sz w:val="20"/>
                <w:szCs w:val="20"/>
                <w:lang w:eastAsia="en-US"/>
              </w:rPr>
              <w:t>C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GÖKŞ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uz Eylü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Yön. Bil. Sis.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nder GÜRG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rsi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mi ÖZ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bookmarkEnd w:id="7"/>
    <w:bookmarkEnd w:id="8"/>
    <w:p w:rsidR="00B317E6" w:rsidRPr="00960DBF" w:rsidRDefault="00B317E6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un </w:t>
      </w:r>
      <w:proofErr w:type="spellStart"/>
      <w:r>
        <w:rPr>
          <w:b/>
          <w:sz w:val="20"/>
          <w:szCs w:val="20"/>
          <w:u w:val="single"/>
        </w:rPr>
        <w:t>Gıl</w:t>
      </w:r>
      <w:proofErr w:type="spellEnd"/>
      <w:r>
        <w:rPr>
          <w:b/>
          <w:sz w:val="20"/>
          <w:szCs w:val="20"/>
          <w:u w:val="single"/>
        </w:rPr>
        <w:t xml:space="preserve"> KANG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bookmarkStart w:id="11" w:name="_Hlk506851684"/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bookmarkEnd w:id="11"/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bookmarkStart w:id="12" w:name="_Hlk506851689"/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bookmarkEnd w:id="12"/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in ŞEHİT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13" w:name="OLE_LINK22"/>
            <w:r>
              <w:rPr>
                <w:sz w:val="20"/>
                <w:szCs w:val="20"/>
                <w:lang w:eastAsia="en-US"/>
              </w:rPr>
              <w:t xml:space="preserve">Yıldız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.</w:t>
            </w:r>
            <w:bookmarkEnd w:id="13"/>
            <w:r>
              <w:rPr>
                <w:sz w:val="20"/>
                <w:szCs w:val="20"/>
                <w:lang w:eastAsia="en-US"/>
              </w:rPr>
              <w:t xml:space="preserve">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350C38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350C38">
              <w:rPr>
                <w:sz w:val="20"/>
                <w:szCs w:val="20"/>
                <w:lang w:eastAsia="en-US"/>
              </w:rPr>
              <w:t xml:space="preserve">Ankara Sos. Bil. </w:t>
            </w:r>
            <w:proofErr w:type="spellStart"/>
            <w:r w:rsidRPr="00350C38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350C38">
              <w:rPr>
                <w:sz w:val="20"/>
                <w:szCs w:val="20"/>
                <w:lang w:eastAsia="en-US"/>
              </w:rPr>
              <w:t>. S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14" w:name="_Hlk506851694"/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15" w:name="_Hlk506851706"/>
            <w:bookmarkEnd w:id="14"/>
            <w:r>
              <w:rPr>
                <w:sz w:val="20"/>
                <w:szCs w:val="20"/>
                <w:lang w:eastAsia="en-US"/>
              </w:rPr>
              <w:t>Prof. Dr. Harun DEMİRKAY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bookmarkEnd w:id="15"/>
    <w:p w:rsidR="00B317E6" w:rsidRPr="00960DBF" w:rsidRDefault="00B317E6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i Oğuz DİKMEN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in ŞEHİT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ıldız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. İşletme</w:t>
            </w:r>
          </w:p>
        </w:tc>
      </w:tr>
      <w:tr w:rsidR="00FA5B6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B66" w:rsidRDefault="00FA5B66" w:rsidP="00FA5B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B66" w:rsidRPr="00960DBF" w:rsidRDefault="00FA5B66" w:rsidP="00FA5B6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B66" w:rsidRDefault="00FA5B66" w:rsidP="00FA5B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Sos. Bil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run DEMİRKAY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p w:rsidR="00B317E6" w:rsidRPr="00960DBF" w:rsidRDefault="00706EB7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Ömer KARADEMİR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2207"/>
        <w:gridCol w:w="3250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706EB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706EB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706EB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Hamit TURA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mmet KARADAL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saray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16" w:name="_Hlk506854500"/>
            <w:bookmarkStart w:id="17" w:name="_Hlk506852358"/>
            <w:r>
              <w:rPr>
                <w:sz w:val="20"/>
                <w:szCs w:val="20"/>
                <w:lang w:eastAsia="en-US"/>
              </w:rPr>
              <w:t>Doç. Dr. Zehra Nuray NİŞANCI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zmir </w:t>
            </w:r>
            <w:proofErr w:type="gramStart"/>
            <w:r>
              <w:rPr>
                <w:sz w:val="20"/>
                <w:szCs w:val="20"/>
                <w:lang w:eastAsia="en-US"/>
              </w:rPr>
              <w:t>Katip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Çeleb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bookmarkEnd w:id="16"/>
    <w:bookmarkEnd w:id="17"/>
    <w:p w:rsidR="00B317E6" w:rsidRPr="00960DBF" w:rsidRDefault="001356E6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ünel MİKAİLSOY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1356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ustafa </w:t>
            </w:r>
            <w:proofErr w:type="spellStart"/>
            <w:r>
              <w:rPr>
                <w:sz w:val="20"/>
                <w:szCs w:val="20"/>
                <w:lang w:eastAsia="en-US"/>
              </w:rPr>
              <w:t>C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1356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1356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AYAN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mi YILDI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.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mi ÖZ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Kamil TAŞ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İsa DEMİRKOL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ıkkal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p w:rsidR="00B317E6" w:rsidRPr="00960DBF" w:rsidRDefault="001356E6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igar GULİYEVA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17"/>
      </w:tblGrid>
      <w:tr w:rsidR="00B317E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1356E6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dat DURMUŞ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1356E6" w:rsidP="00B317E6">
            <w:pPr>
              <w:jc w:val="both"/>
              <w:rPr>
                <w:sz w:val="20"/>
                <w:szCs w:val="20"/>
                <w:lang w:eastAsia="en-US"/>
              </w:rPr>
            </w:pPr>
            <w:bookmarkStart w:id="18" w:name="_Hlk506852845"/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f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1356E6" w:rsidP="00B317E6">
            <w:pPr>
              <w:jc w:val="both"/>
              <w:rPr>
                <w:sz w:val="20"/>
                <w:szCs w:val="20"/>
                <w:lang w:eastAsia="en-US"/>
              </w:rPr>
            </w:pPr>
            <w:bookmarkStart w:id="19" w:name="_Hlk506852849"/>
            <w:bookmarkEnd w:id="18"/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bookmarkEnd w:id="19"/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erud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erede U.B.U.O. Bankacılık Finans</w:t>
            </w: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yda FA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Akçakoca MYO İşletme</w:t>
            </w: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20" w:name="_Hlk506852853"/>
            <w:r>
              <w:rPr>
                <w:sz w:val="20"/>
                <w:szCs w:val="20"/>
                <w:lang w:eastAsia="en-US"/>
              </w:rPr>
              <w:t>Yrd. Doç. Dr. Kadir ÜÇ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21" w:name="_Hlk506852860"/>
            <w:bookmarkEnd w:id="20"/>
            <w:r>
              <w:rPr>
                <w:sz w:val="20"/>
                <w:szCs w:val="20"/>
                <w:lang w:eastAsia="en-US"/>
              </w:rPr>
              <w:t>Doç. Dr. Meral EROL Fİ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bookmarkEnd w:id="21"/>
    <w:p w:rsidR="00B317E6" w:rsidRPr="00960DBF" w:rsidRDefault="00C26817" w:rsidP="00B317E6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Muldur</w:t>
      </w:r>
      <w:proofErr w:type="spellEnd"/>
      <w:r>
        <w:rPr>
          <w:b/>
          <w:sz w:val="20"/>
          <w:szCs w:val="20"/>
          <w:u w:val="single"/>
        </w:rPr>
        <w:t xml:space="preserve"> SURAGAN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17"/>
      </w:tblGrid>
      <w:tr w:rsidR="00B317E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C2681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dat DURMUŞ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26817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817" w:rsidRPr="00960DBF" w:rsidRDefault="00C26817" w:rsidP="00C268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f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6817" w:rsidRPr="00960DBF" w:rsidRDefault="00C26817" w:rsidP="00C2681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817" w:rsidRPr="00960DBF" w:rsidRDefault="00C26817" w:rsidP="00C2681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26817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817" w:rsidRDefault="00C26817" w:rsidP="00C268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817" w:rsidRPr="00960DBF" w:rsidRDefault="00C26817" w:rsidP="00C26817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817" w:rsidRPr="00960DBF" w:rsidRDefault="00C26817" w:rsidP="00C2681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erud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erede U.B.U.O. Bankacılık Finans</w:t>
            </w: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yda FA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Akçakoca MYO İşletme</w:t>
            </w: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dir ÜÇ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al EROL Fİ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p w:rsidR="00B317E6" w:rsidRPr="00960DBF" w:rsidRDefault="00C26817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il GULİYEV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C2681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han SERHATERİ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C2681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C26817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urcu CAND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uygu FIRA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TOPA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45F6" w:rsidRPr="00960DBF" w:rsidTr="005845F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bookmarkStart w:id="22" w:name="_Hlk506853027"/>
            <w:r>
              <w:rPr>
                <w:sz w:val="20"/>
                <w:szCs w:val="20"/>
                <w:lang w:eastAsia="en-US"/>
              </w:rPr>
              <w:t>Doç. Dr. Yeliz BA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Pr="00960DBF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F6" w:rsidRDefault="005845F6" w:rsidP="005845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Gülya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YO Pazarlama ve Reklamcılık</w:t>
            </w:r>
          </w:p>
        </w:tc>
      </w:tr>
    </w:tbl>
    <w:bookmarkEnd w:id="22"/>
    <w:p w:rsidR="00B317E6" w:rsidRPr="00960DBF" w:rsidRDefault="00F710DD" w:rsidP="00B317E6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Vjosa</w:t>
      </w:r>
      <w:proofErr w:type="spellEnd"/>
      <w:r>
        <w:rPr>
          <w:b/>
          <w:sz w:val="20"/>
          <w:szCs w:val="20"/>
          <w:u w:val="single"/>
        </w:rPr>
        <w:t xml:space="preserve"> HAYRULLAHU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B317E6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7E6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F710DD" w:rsidP="00B317E6">
            <w:pPr>
              <w:jc w:val="both"/>
              <w:rPr>
                <w:sz w:val="20"/>
                <w:szCs w:val="20"/>
                <w:lang w:eastAsia="en-US"/>
              </w:rPr>
            </w:pPr>
            <w:bookmarkStart w:id="23" w:name="_Hlk506854541"/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17E6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Default="00F710DD" w:rsidP="00B317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E6" w:rsidRPr="00960DBF" w:rsidRDefault="00B317E6" w:rsidP="00B317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ah ÖZSO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mmet KARADA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saray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24" w:name="_Hlk506854555"/>
            <w:r>
              <w:rPr>
                <w:sz w:val="20"/>
                <w:szCs w:val="20"/>
                <w:lang w:eastAsia="en-US"/>
              </w:rPr>
              <w:t>Doç. Dr. Zehra Nuray NİŞANC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zmir </w:t>
            </w:r>
            <w:proofErr w:type="gramStart"/>
            <w:r>
              <w:rPr>
                <w:sz w:val="20"/>
                <w:szCs w:val="20"/>
                <w:lang w:eastAsia="en-US"/>
              </w:rPr>
              <w:t>Katip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Çeleb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bookmarkEnd w:id="23"/>
    <w:bookmarkEnd w:id="24"/>
    <w:p w:rsidR="00B317E6" w:rsidRPr="00960DBF" w:rsidRDefault="00F710DD" w:rsidP="00B317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amazan ORHA</w:t>
      </w:r>
    </w:p>
    <w:p w:rsidR="00B317E6" w:rsidRPr="00960DBF" w:rsidRDefault="00B317E6" w:rsidP="00B317E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317E6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17E6" w:rsidRPr="00960DBF" w:rsidRDefault="00B317E6" w:rsidP="00B317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Default="00F710DD" w:rsidP="00F710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mmet KARAD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saray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ah ÖZ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hra Nuray NİŞAN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zmir </w:t>
            </w:r>
            <w:proofErr w:type="gramStart"/>
            <w:r>
              <w:rPr>
                <w:sz w:val="20"/>
                <w:szCs w:val="20"/>
                <w:lang w:eastAsia="en-US"/>
              </w:rPr>
              <w:t>Katip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Çeleb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şletme</w:t>
            </w:r>
          </w:p>
        </w:tc>
      </w:tr>
    </w:tbl>
    <w:p w:rsidR="00623017" w:rsidRDefault="00623017" w:rsidP="00F66C26">
      <w:pPr>
        <w:jc w:val="both"/>
        <w:rPr>
          <w:sz w:val="20"/>
          <w:szCs w:val="20"/>
        </w:rPr>
      </w:pPr>
    </w:p>
    <w:p w:rsidR="00F710DD" w:rsidRPr="00960DBF" w:rsidRDefault="00F710DD" w:rsidP="00F710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14.02.2018 tarihli ve E.8292 </w:t>
      </w:r>
      <w:r w:rsidRPr="00960DBF">
        <w:rPr>
          <w:sz w:val="20"/>
          <w:szCs w:val="20"/>
        </w:rPr>
        <w:t>sayılı yazısı okundu.</w:t>
      </w:r>
    </w:p>
    <w:p w:rsidR="00F710DD" w:rsidRPr="00960DBF" w:rsidRDefault="00F710DD" w:rsidP="00F710DD">
      <w:pPr>
        <w:jc w:val="right"/>
        <w:rPr>
          <w:b/>
          <w:sz w:val="18"/>
          <w:szCs w:val="20"/>
        </w:rPr>
      </w:pPr>
    </w:p>
    <w:p w:rsidR="00F710DD" w:rsidRPr="00960DBF" w:rsidRDefault="00F710DD" w:rsidP="00F710DD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leri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  <w:u w:val="single"/>
        </w:rPr>
        <w:t xml:space="preserve">sınav </w:t>
      </w:r>
      <w:r w:rsidRPr="00484021">
        <w:rPr>
          <w:b/>
          <w:sz w:val="20"/>
          <w:szCs w:val="20"/>
          <w:u w:val="single"/>
        </w:rPr>
        <w:t>tarihlerinin</w:t>
      </w:r>
      <w:r>
        <w:rPr>
          <w:sz w:val="20"/>
          <w:szCs w:val="20"/>
        </w:rPr>
        <w:t xml:space="preserve"> </w:t>
      </w:r>
      <w:r w:rsidRPr="00484021">
        <w:rPr>
          <w:sz w:val="20"/>
          <w:szCs w:val="20"/>
        </w:rPr>
        <w:t>aşağıdaki</w:t>
      </w:r>
      <w:r w:rsidRPr="00960DBF">
        <w:rPr>
          <w:sz w:val="20"/>
          <w:szCs w:val="20"/>
        </w:rPr>
        <w:t xml:space="preserve">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F710DD" w:rsidRPr="00960DBF" w:rsidRDefault="00F710DD" w:rsidP="00F710DD">
      <w:pPr>
        <w:ind w:firstLine="708"/>
        <w:jc w:val="both"/>
        <w:rPr>
          <w:sz w:val="20"/>
          <w:szCs w:val="20"/>
        </w:rPr>
      </w:pPr>
    </w:p>
    <w:p w:rsidR="00F710DD" w:rsidRPr="00960DBF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AKAY</w:t>
      </w:r>
    </w:p>
    <w:p w:rsidR="00F710DD" w:rsidRPr="00960DBF" w:rsidRDefault="00F710DD" w:rsidP="00F710D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bookmarkStart w:id="25" w:name="_Hlk506855065"/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bookmarkEnd w:id="25"/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10DD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bookmarkStart w:id="26" w:name="_Hlk506855075"/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bookmarkEnd w:id="26"/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 Türk Dili ve Edebiyatı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Şahr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İLTEN UFU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27" w:name="_Hlk506855096"/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bookmarkEnd w:id="27"/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3E1AEA">
        <w:rPr>
          <w:b/>
          <w:sz w:val="20"/>
          <w:szCs w:val="20"/>
          <w:u w:val="single"/>
        </w:rPr>
        <w:t>26</w:t>
      </w:r>
      <w:r>
        <w:rPr>
          <w:b/>
          <w:sz w:val="20"/>
          <w:szCs w:val="20"/>
          <w:u w:val="single"/>
        </w:rPr>
        <w:t>.04.2018</w:t>
      </w:r>
    </w:p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3E1AEA">
        <w:rPr>
          <w:b/>
          <w:sz w:val="20"/>
          <w:szCs w:val="20"/>
          <w:u w:val="single"/>
        </w:rPr>
        <w:t>13</w:t>
      </w:r>
      <w:r>
        <w:rPr>
          <w:b/>
          <w:sz w:val="20"/>
          <w:szCs w:val="20"/>
          <w:u w:val="single"/>
        </w:rPr>
        <w:t>:00</w:t>
      </w:r>
      <w:proofErr w:type="gramEnd"/>
    </w:p>
    <w:p w:rsidR="00F710DD" w:rsidRDefault="00F710DD" w:rsidP="00F710DD">
      <w:pPr>
        <w:rPr>
          <w:b/>
          <w:sz w:val="20"/>
          <w:szCs w:val="20"/>
          <w:u w:val="single"/>
        </w:rPr>
      </w:pPr>
    </w:p>
    <w:p w:rsidR="00F710DD" w:rsidRPr="00960DBF" w:rsidRDefault="003E1AEA" w:rsidP="00F710DD">
      <w:pPr>
        <w:rPr>
          <w:b/>
          <w:sz w:val="20"/>
          <w:szCs w:val="20"/>
          <w:u w:val="single"/>
        </w:rPr>
      </w:pPr>
      <w:bookmarkStart w:id="28" w:name="OLE_LINK70"/>
      <w:bookmarkStart w:id="29" w:name="OLE_LINK71"/>
      <w:r>
        <w:rPr>
          <w:b/>
          <w:sz w:val="20"/>
          <w:szCs w:val="20"/>
          <w:u w:val="single"/>
        </w:rPr>
        <w:t>Nagehan KUNDUZ</w:t>
      </w:r>
    </w:p>
    <w:p w:rsidR="00F710DD" w:rsidRPr="00960DBF" w:rsidRDefault="00F710DD" w:rsidP="00F710D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6"/>
        <w:gridCol w:w="1870"/>
        <w:gridCol w:w="3108"/>
      </w:tblGrid>
      <w:tr w:rsidR="00F710DD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10DD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bookmarkStart w:id="30" w:name="_Hlk506855250"/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DD" w:rsidRPr="00960DBF" w:rsidRDefault="00F710DD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bookmarkStart w:id="31" w:name="_Hlk506855259"/>
            <w:bookmarkEnd w:id="30"/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 Türk Dili ve Edebiyatı</w:t>
            </w: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vuz KÖKTAN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32" w:name="_Hlk506855288"/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bookmarkEnd w:id="31"/>
    <w:bookmarkEnd w:id="32"/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3E1AEA">
        <w:rPr>
          <w:b/>
          <w:sz w:val="20"/>
          <w:szCs w:val="20"/>
          <w:u w:val="single"/>
        </w:rPr>
        <w:t>26</w:t>
      </w:r>
      <w:r>
        <w:rPr>
          <w:b/>
          <w:sz w:val="20"/>
          <w:szCs w:val="20"/>
          <w:u w:val="single"/>
        </w:rPr>
        <w:t>.04.2018</w:t>
      </w:r>
    </w:p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3E1AEA">
        <w:rPr>
          <w:b/>
          <w:sz w:val="20"/>
          <w:szCs w:val="20"/>
          <w:u w:val="single"/>
        </w:rPr>
        <w:t>14</w:t>
      </w:r>
      <w:r>
        <w:rPr>
          <w:b/>
          <w:sz w:val="20"/>
          <w:szCs w:val="20"/>
          <w:u w:val="single"/>
        </w:rPr>
        <w:t>:00</w:t>
      </w:r>
      <w:proofErr w:type="gramEnd"/>
    </w:p>
    <w:p w:rsidR="00F710DD" w:rsidRDefault="00F710DD" w:rsidP="00F710DD">
      <w:pPr>
        <w:rPr>
          <w:b/>
          <w:sz w:val="20"/>
          <w:szCs w:val="20"/>
          <w:u w:val="single"/>
        </w:rPr>
      </w:pPr>
    </w:p>
    <w:p w:rsidR="00F710DD" w:rsidRPr="00960DBF" w:rsidRDefault="003E1AEA" w:rsidP="00F710DD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Rawyar</w:t>
      </w:r>
      <w:proofErr w:type="spellEnd"/>
      <w:r>
        <w:rPr>
          <w:b/>
          <w:sz w:val="20"/>
          <w:szCs w:val="20"/>
          <w:u w:val="single"/>
        </w:rPr>
        <w:t xml:space="preserve"> Abbas JAAFAR</w:t>
      </w:r>
    </w:p>
    <w:p w:rsidR="00F710DD" w:rsidRPr="00960DBF" w:rsidRDefault="00F710DD" w:rsidP="00F710D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90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91"/>
        <w:gridCol w:w="1820"/>
        <w:gridCol w:w="3591"/>
      </w:tblGrid>
      <w:tr w:rsidR="00F710DD" w:rsidRPr="00960DBF" w:rsidTr="00684EB2">
        <w:trPr>
          <w:trHeight w:val="225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E1AEA" w:rsidRPr="00960DBF" w:rsidTr="00684EB2">
        <w:trPr>
          <w:trHeight w:val="211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bookmarkStart w:id="33" w:name="_Hlk506855329"/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684EB2">
        <w:trPr>
          <w:trHeight w:val="225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684EB2">
        <w:trPr>
          <w:trHeight w:val="225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rPr>
          <w:trHeight w:val="225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684EB2">
        <w:trPr>
          <w:trHeight w:val="225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 Türk Dili ve Edebiyatı</w:t>
            </w:r>
          </w:p>
        </w:tc>
      </w:tr>
      <w:tr w:rsidR="00684EB2" w:rsidRPr="00960DBF" w:rsidTr="00684EB2">
        <w:trPr>
          <w:trHeight w:val="211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vuz KÖKTAN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rPr>
          <w:trHeight w:val="211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34" w:name="_Hlk506855333"/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bookmarkEnd w:id="33"/>
    <w:bookmarkEnd w:id="34"/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3E1AEA">
        <w:rPr>
          <w:b/>
          <w:sz w:val="20"/>
          <w:szCs w:val="20"/>
          <w:u w:val="single"/>
        </w:rPr>
        <w:t>26</w:t>
      </w:r>
      <w:r>
        <w:rPr>
          <w:b/>
          <w:sz w:val="20"/>
          <w:szCs w:val="20"/>
          <w:u w:val="single"/>
        </w:rPr>
        <w:t>.04.2018</w:t>
      </w:r>
    </w:p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3E1AEA">
        <w:rPr>
          <w:b/>
          <w:sz w:val="20"/>
          <w:szCs w:val="20"/>
          <w:u w:val="single"/>
        </w:rPr>
        <w:t>17</w:t>
      </w:r>
      <w:r>
        <w:rPr>
          <w:b/>
          <w:sz w:val="20"/>
          <w:szCs w:val="20"/>
          <w:u w:val="single"/>
        </w:rPr>
        <w:t>:00</w:t>
      </w:r>
      <w:proofErr w:type="gramEnd"/>
    </w:p>
    <w:bookmarkEnd w:id="28"/>
    <w:bookmarkEnd w:id="29"/>
    <w:p w:rsidR="00F710DD" w:rsidRDefault="00F710DD" w:rsidP="00F66C26">
      <w:pPr>
        <w:jc w:val="both"/>
        <w:rPr>
          <w:sz w:val="20"/>
          <w:szCs w:val="20"/>
        </w:rPr>
      </w:pPr>
    </w:p>
    <w:p w:rsidR="00F710DD" w:rsidRPr="00960DBF" w:rsidRDefault="003E1AEA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val SELÇUK</w:t>
      </w:r>
    </w:p>
    <w:p w:rsidR="00F710DD" w:rsidRPr="00960DBF" w:rsidRDefault="00F710DD" w:rsidP="00F710D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6"/>
        <w:gridCol w:w="1870"/>
        <w:gridCol w:w="3108"/>
      </w:tblGrid>
      <w:tr w:rsidR="00F710DD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E1AEA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bookmarkStart w:id="35" w:name="_Hlk506855369"/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 Türk Dili ve Edebiyatı</w:t>
            </w: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vuz KÖKTAN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5C1215"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36" w:name="_Hlk506855376"/>
            <w:r>
              <w:rPr>
                <w:sz w:val="20"/>
                <w:szCs w:val="20"/>
                <w:lang w:eastAsia="en-US"/>
              </w:rPr>
              <w:lastRenderedPageBreak/>
              <w:t>Prof. Dr. Hasan AKAY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bookmarkEnd w:id="35"/>
    <w:bookmarkEnd w:id="36"/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3E1AEA">
        <w:rPr>
          <w:b/>
          <w:sz w:val="20"/>
          <w:szCs w:val="20"/>
          <w:u w:val="single"/>
        </w:rPr>
        <w:t>26</w:t>
      </w:r>
      <w:r>
        <w:rPr>
          <w:b/>
          <w:sz w:val="20"/>
          <w:szCs w:val="20"/>
          <w:u w:val="single"/>
        </w:rPr>
        <w:t>.04.2018</w:t>
      </w:r>
    </w:p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3E1AEA">
        <w:rPr>
          <w:b/>
          <w:sz w:val="20"/>
          <w:szCs w:val="20"/>
          <w:u w:val="single"/>
        </w:rPr>
        <w:t>15</w:t>
      </w:r>
      <w:r>
        <w:rPr>
          <w:b/>
          <w:sz w:val="20"/>
          <w:szCs w:val="20"/>
          <w:u w:val="single"/>
        </w:rPr>
        <w:t>:00</w:t>
      </w:r>
      <w:proofErr w:type="gramEnd"/>
    </w:p>
    <w:p w:rsidR="00F710DD" w:rsidRDefault="00F710DD" w:rsidP="00F710DD">
      <w:pPr>
        <w:rPr>
          <w:b/>
          <w:sz w:val="20"/>
          <w:szCs w:val="20"/>
          <w:u w:val="single"/>
        </w:rPr>
      </w:pPr>
    </w:p>
    <w:p w:rsidR="00F710DD" w:rsidRPr="00960DBF" w:rsidRDefault="003E1AEA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rzu USLU</w:t>
      </w:r>
    </w:p>
    <w:p w:rsidR="00F710DD" w:rsidRPr="00960DBF" w:rsidRDefault="00F710DD" w:rsidP="00F710D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8"/>
        <w:gridCol w:w="1843"/>
        <w:gridCol w:w="3533"/>
      </w:tblGrid>
      <w:tr w:rsidR="00F710DD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0DD" w:rsidRPr="00960DBF" w:rsidRDefault="00F710DD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E1AEA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3E1A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 Türk Dili ve Edebiyatı</w:t>
            </w:r>
          </w:p>
        </w:tc>
      </w:tr>
      <w:tr w:rsidR="00684EB2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vuz KÖKT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3E1AEA">
        <w:rPr>
          <w:b/>
          <w:sz w:val="20"/>
          <w:szCs w:val="20"/>
          <w:u w:val="single"/>
        </w:rPr>
        <w:t>26</w:t>
      </w:r>
      <w:r>
        <w:rPr>
          <w:b/>
          <w:sz w:val="20"/>
          <w:szCs w:val="20"/>
          <w:u w:val="single"/>
        </w:rPr>
        <w:t>.04.2018</w:t>
      </w:r>
    </w:p>
    <w:p w:rsidR="00F710DD" w:rsidRDefault="00F710DD" w:rsidP="00F710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 w:rsidR="003E1AEA">
        <w:rPr>
          <w:b/>
          <w:sz w:val="20"/>
          <w:szCs w:val="20"/>
          <w:u w:val="single"/>
        </w:rPr>
        <w:t>16</w:t>
      </w:r>
      <w:r>
        <w:rPr>
          <w:b/>
          <w:sz w:val="20"/>
          <w:szCs w:val="20"/>
          <w:u w:val="single"/>
        </w:rPr>
        <w:t>:00</w:t>
      </w:r>
      <w:proofErr w:type="gramEnd"/>
    </w:p>
    <w:p w:rsidR="00F710DD" w:rsidRDefault="00F710DD" w:rsidP="00F66C26">
      <w:pPr>
        <w:jc w:val="both"/>
        <w:rPr>
          <w:sz w:val="20"/>
          <w:szCs w:val="20"/>
        </w:rPr>
      </w:pPr>
    </w:p>
    <w:p w:rsidR="003E1AEA" w:rsidRPr="00960DBF" w:rsidRDefault="003E1AEA" w:rsidP="003E1AEA">
      <w:pPr>
        <w:jc w:val="both"/>
        <w:rPr>
          <w:b/>
          <w:sz w:val="20"/>
          <w:szCs w:val="20"/>
        </w:rPr>
      </w:pPr>
      <w:bookmarkStart w:id="37" w:name="OLE_LINK115"/>
      <w:bookmarkStart w:id="38" w:name="OLE_LINK116"/>
      <w:bookmarkStart w:id="39" w:name="OLE_LINK127"/>
      <w:r>
        <w:rPr>
          <w:b/>
          <w:sz w:val="20"/>
          <w:szCs w:val="20"/>
        </w:rPr>
        <w:t xml:space="preserve">26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EABD Başkanlığının 14.02.2018 tarihli ve E.8295 </w:t>
      </w:r>
      <w:r w:rsidRPr="00960DBF">
        <w:rPr>
          <w:sz w:val="20"/>
          <w:szCs w:val="20"/>
        </w:rPr>
        <w:t>sayılı yazısı okundu.</w:t>
      </w:r>
    </w:p>
    <w:p w:rsidR="003E1AEA" w:rsidRPr="00960DBF" w:rsidRDefault="003E1AEA" w:rsidP="003E1AEA">
      <w:pPr>
        <w:jc w:val="right"/>
        <w:rPr>
          <w:b/>
          <w:sz w:val="18"/>
          <w:szCs w:val="20"/>
        </w:rPr>
      </w:pPr>
    </w:p>
    <w:p w:rsidR="003E1AEA" w:rsidRPr="00960DBF" w:rsidRDefault="003E1AEA" w:rsidP="003E1AE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Alman Dili ve Edebiyat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3E1AEA" w:rsidRDefault="003E1AEA" w:rsidP="003E1AEA">
      <w:pPr>
        <w:ind w:firstLine="708"/>
        <w:jc w:val="both"/>
        <w:rPr>
          <w:sz w:val="20"/>
          <w:szCs w:val="20"/>
        </w:rPr>
      </w:pPr>
    </w:p>
    <w:p w:rsidR="003E1AEA" w:rsidRPr="00F81B82" w:rsidRDefault="003E1AEA" w:rsidP="003E1AE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ge GÜLMEZ</w:t>
      </w:r>
    </w:p>
    <w:p w:rsidR="003E1AEA" w:rsidRPr="00960DBF" w:rsidRDefault="003E1AEA" w:rsidP="003E1AE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3E1AEA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E1AEA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1AEA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per KELE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AEA" w:rsidRPr="00960DBF" w:rsidRDefault="003E1AE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mran KARABA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 İngiliz Dili ve Edebiyatı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Halit ATLİ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ıra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Bil. Fak. Batı Dilleri ve </w:t>
            </w:r>
            <w:proofErr w:type="spellStart"/>
            <w:r>
              <w:rPr>
                <w:sz w:val="20"/>
                <w:szCs w:val="20"/>
                <w:lang w:eastAsia="en-US"/>
              </w:rPr>
              <w:t>Edby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40" w:name="_Hlk506855751"/>
            <w:r>
              <w:rPr>
                <w:sz w:val="20"/>
                <w:szCs w:val="20"/>
                <w:lang w:eastAsia="en-US"/>
              </w:rPr>
              <w:t>Prof. Dr. Ahmet SAR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tatür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ak. </w:t>
            </w:r>
            <w:bookmarkStart w:id="41" w:name="OLE_LINK125"/>
            <w:bookmarkStart w:id="42" w:name="OLE_LINK126"/>
            <w:r>
              <w:rPr>
                <w:sz w:val="20"/>
                <w:szCs w:val="20"/>
                <w:lang w:eastAsia="en-US"/>
              </w:rPr>
              <w:t xml:space="preserve">Alman Dili ve </w:t>
            </w:r>
            <w:proofErr w:type="spellStart"/>
            <w:r>
              <w:rPr>
                <w:sz w:val="20"/>
                <w:szCs w:val="20"/>
                <w:lang w:eastAsia="en-US"/>
              </w:rPr>
              <w:t>Edby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bookmarkEnd w:id="41"/>
            <w:bookmarkEnd w:id="42"/>
          </w:p>
        </w:tc>
      </w:tr>
      <w:bookmarkEnd w:id="37"/>
      <w:bookmarkEnd w:id="38"/>
      <w:bookmarkEnd w:id="39"/>
      <w:bookmarkEnd w:id="40"/>
    </w:tbl>
    <w:p w:rsidR="003E1AEA" w:rsidRDefault="003E1AEA" w:rsidP="00F66C26">
      <w:pPr>
        <w:jc w:val="both"/>
        <w:rPr>
          <w:sz w:val="20"/>
          <w:szCs w:val="20"/>
        </w:rPr>
      </w:pPr>
    </w:p>
    <w:p w:rsidR="005665CE" w:rsidRPr="00960DBF" w:rsidRDefault="005665CE" w:rsidP="00566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7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15.02.2018 tarihli ve E.8395 </w:t>
      </w:r>
      <w:r w:rsidRPr="00960DBF">
        <w:rPr>
          <w:sz w:val="20"/>
          <w:szCs w:val="20"/>
        </w:rPr>
        <w:t>sayılı yazısı okundu.</w:t>
      </w:r>
    </w:p>
    <w:p w:rsidR="005665CE" w:rsidRPr="00960DBF" w:rsidRDefault="005665CE" w:rsidP="005665CE">
      <w:pPr>
        <w:jc w:val="right"/>
        <w:rPr>
          <w:b/>
          <w:sz w:val="18"/>
          <w:szCs w:val="20"/>
        </w:rPr>
      </w:pPr>
    </w:p>
    <w:p w:rsidR="005665CE" w:rsidRPr="00960DBF" w:rsidRDefault="005665CE" w:rsidP="005665C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sinin </w:t>
      </w:r>
      <w:r w:rsidR="00CC0B4E">
        <w:rPr>
          <w:b/>
          <w:sz w:val="20"/>
          <w:szCs w:val="20"/>
          <w:u w:val="single"/>
        </w:rPr>
        <w:t>ve sınav tarihinin</w:t>
      </w:r>
      <w:r w:rsidR="00CC0B4E" w:rsidRPr="00CC0B4E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5665CE" w:rsidRDefault="005665CE" w:rsidP="005665CE">
      <w:pPr>
        <w:ind w:firstLine="708"/>
        <w:jc w:val="both"/>
        <w:rPr>
          <w:sz w:val="20"/>
          <w:szCs w:val="20"/>
        </w:rPr>
      </w:pPr>
    </w:p>
    <w:p w:rsidR="005665CE" w:rsidRPr="00F81B82" w:rsidRDefault="00CC0B4E" w:rsidP="005665C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onca TÜRK</w:t>
      </w:r>
    </w:p>
    <w:p w:rsidR="005665CE" w:rsidRPr="00960DBF" w:rsidRDefault="005665CE" w:rsidP="005665CE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5665CE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65CE" w:rsidRPr="00960DBF" w:rsidRDefault="005665CE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bookmarkStart w:id="43" w:name="_Hlk506856506"/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65CE" w:rsidRPr="00960DBF" w:rsidRDefault="005665CE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65CE" w:rsidRPr="00960DBF" w:rsidRDefault="005665CE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65CE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  <w:bookmarkStart w:id="44" w:name="_Hlk506856437"/>
            <w:bookmarkEnd w:id="43"/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65CE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ÖZTÜR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65CE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CE" w:rsidRPr="00960DBF" w:rsidRDefault="005665CE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Nej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EYDİM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ak.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tin TOPRA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F Alman Dili ve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Ş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. Cem ODACI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rtı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ak.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</w:tbl>
    <w:bookmarkEnd w:id="44"/>
    <w:p w:rsidR="005665CE" w:rsidRDefault="00CC0B4E" w:rsidP="00F66C2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3.03.2018</w:t>
      </w:r>
    </w:p>
    <w:p w:rsidR="00CC0B4E" w:rsidRDefault="00CC0B4E" w:rsidP="00F66C2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proofErr w:type="gramStart"/>
      <w:r>
        <w:rPr>
          <w:b/>
          <w:sz w:val="20"/>
          <w:szCs w:val="20"/>
          <w:u w:val="single"/>
        </w:rPr>
        <w:t>15:00</w:t>
      </w:r>
      <w:proofErr w:type="gramEnd"/>
    </w:p>
    <w:p w:rsidR="00CC0B4E" w:rsidRDefault="00CC0B4E" w:rsidP="00F66C26">
      <w:pPr>
        <w:jc w:val="both"/>
        <w:rPr>
          <w:b/>
          <w:sz w:val="20"/>
          <w:szCs w:val="20"/>
          <w:u w:val="single"/>
        </w:rPr>
      </w:pPr>
    </w:p>
    <w:p w:rsidR="005665CE" w:rsidRPr="00960DBF" w:rsidRDefault="000F4DDA" w:rsidP="005665CE">
      <w:pPr>
        <w:jc w:val="both"/>
        <w:rPr>
          <w:b/>
          <w:sz w:val="20"/>
          <w:szCs w:val="20"/>
        </w:rPr>
      </w:pPr>
      <w:bookmarkStart w:id="45" w:name="OLE_LINK138"/>
      <w:bookmarkStart w:id="46" w:name="OLE_LINK139"/>
      <w:r>
        <w:rPr>
          <w:b/>
          <w:sz w:val="20"/>
          <w:szCs w:val="20"/>
        </w:rPr>
        <w:t>28</w:t>
      </w:r>
      <w:r w:rsidR="005665CE">
        <w:rPr>
          <w:b/>
          <w:sz w:val="20"/>
          <w:szCs w:val="20"/>
        </w:rPr>
        <w:t xml:space="preserve"> </w:t>
      </w:r>
      <w:r w:rsidR="005665CE" w:rsidRPr="00EB699E">
        <w:rPr>
          <w:b/>
          <w:sz w:val="20"/>
          <w:szCs w:val="20"/>
        </w:rPr>
        <w:t>–</w:t>
      </w:r>
      <w:r w:rsidR="005665CE" w:rsidRPr="00960DBF">
        <w:rPr>
          <w:b/>
          <w:sz w:val="20"/>
          <w:szCs w:val="20"/>
        </w:rPr>
        <w:t xml:space="preserve"> </w:t>
      </w:r>
      <w:r w:rsidR="005665CE">
        <w:rPr>
          <w:sz w:val="20"/>
          <w:szCs w:val="20"/>
        </w:rPr>
        <w:t xml:space="preserve">İşletme EABD Başkanlığının 14.02.2018 tarihli ve E.8295 </w:t>
      </w:r>
      <w:r w:rsidR="005665CE" w:rsidRPr="00960DBF">
        <w:rPr>
          <w:sz w:val="20"/>
          <w:szCs w:val="20"/>
        </w:rPr>
        <w:t>sayılı yazısı okundu.</w:t>
      </w:r>
    </w:p>
    <w:p w:rsidR="005665CE" w:rsidRPr="00960DBF" w:rsidRDefault="005665CE" w:rsidP="005665CE">
      <w:pPr>
        <w:jc w:val="right"/>
        <w:rPr>
          <w:b/>
          <w:sz w:val="18"/>
          <w:szCs w:val="20"/>
        </w:rPr>
      </w:pPr>
    </w:p>
    <w:p w:rsidR="005665CE" w:rsidRPr="00960DBF" w:rsidRDefault="005665CE" w:rsidP="005665C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İşletme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5665CE" w:rsidRDefault="005665CE" w:rsidP="005665CE">
      <w:pPr>
        <w:ind w:firstLine="708"/>
        <w:jc w:val="both"/>
        <w:rPr>
          <w:sz w:val="20"/>
          <w:szCs w:val="20"/>
        </w:rPr>
      </w:pPr>
    </w:p>
    <w:p w:rsidR="005665CE" w:rsidRPr="00F81B82" w:rsidRDefault="00B46A63" w:rsidP="005665C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met ÖZDEMİR</w:t>
      </w:r>
    </w:p>
    <w:p w:rsidR="005665CE" w:rsidRDefault="005665CE" w:rsidP="005665CE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13" w:type="dxa"/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0F4DDA" w:rsidRPr="00960DBF" w:rsidTr="00684EB2">
        <w:tc>
          <w:tcPr>
            <w:tcW w:w="3487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İYEM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dnan Mendere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şletme Fak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Kayn</w:t>
            </w:r>
            <w:proofErr w:type="spellEnd"/>
            <w:r>
              <w:rPr>
                <w:sz w:val="20"/>
                <w:szCs w:val="20"/>
                <w:lang w:eastAsia="en-US"/>
              </w:rPr>
              <w:t>. Yön.</w:t>
            </w:r>
          </w:p>
        </w:tc>
      </w:tr>
      <w:tr w:rsidR="00684EB2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Sosyal Bilimle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BF İşletme</w:t>
            </w:r>
          </w:p>
        </w:tc>
      </w:tr>
      <w:tr w:rsidR="00684EB2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nur BOZKUR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şletme Fak. </w:t>
            </w:r>
            <w:proofErr w:type="spellStart"/>
            <w:r>
              <w:rPr>
                <w:sz w:val="20"/>
                <w:szCs w:val="20"/>
                <w:lang w:eastAsia="en-US"/>
              </w:rPr>
              <w:t>Si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os. </w:t>
            </w:r>
            <w:proofErr w:type="spellStart"/>
            <w:r>
              <w:rPr>
                <w:sz w:val="20"/>
                <w:szCs w:val="20"/>
                <w:lang w:eastAsia="en-US"/>
              </w:rPr>
              <w:t>Gü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bookmarkEnd w:id="45"/>
      <w:bookmarkEnd w:id="46"/>
    </w:tbl>
    <w:p w:rsidR="000F4DDA" w:rsidRDefault="000F4DDA" w:rsidP="000F4DDA"/>
    <w:p w:rsidR="000F4DDA" w:rsidRPr="00960DBF" w:rsidRDefault="000F4DDA" w:rsidP="000F4DDA">
      <w:pPr>
        <w:jc w:val="both"/>
        <w:rPr>
          <w:b/>
          <w:sz w:val="20"/>
          <w:szCs w:val="20"/>
        </w:rPr>
      </w:pPr>
      <w:bookmarkStart w:id="47" w:name="OLE_LINK141"/>
      <w:bookmarkStart w:id="48" w:name="OLE_LINK142"/>
      <w:r>
        <w:rPr>
          <w:b/>
          <w:sz w:val="20"/>
          <w:szCs w:val="20"/>
        </w:rPr>
        <w:t xml:space="preserve">29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Yönetimi EABD Başkanlığının 15.02.2018 tarihli ve E.8453 </w:t>
      </w:r>
      <w:r w:rsidRPr="00960DBF">
        <w:rPr>
          <w:sz w:val="20"/>
          <w:szCs w:val="20"/>
        </w:rPr>
        <w:t>sayılı yazısı okundu.</w:t>
      </w:r>
    </w:p>
    <w:p w:rsidR="000F4DDA" w:rsidRPr="00960DBF" w:rsidRDefault="000F4DDA" w:rsidP="000F4DDA">
      <w:pPr>
        <w:jc w:val="right"/>
        <w:rPr>
          <w:b/>
          <w:sz w:val="18"/>
          <w:szCs w:val="20"/>
        </w:rPr>
      </w:pPr>
    </w:p>
    <w:p w:rsidR="000F4DDA" w:rsidRPr="00960DBF" w:rsidRDefault="000F4DDA" w:rsidP="000F4DD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Sağlık Yönetim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="004B57DE">
        <w:rPr>
          <w:b/>
          <w:sz w:val="20"/>
          <w:szCs w:val="20"/>
          <w:u w:val="single"/>
        </w:rPr>
        <w:t xml:space="preserve"> ve sınav tarih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0F4DDA" w:rsidRDefault="000F4DDA" w:rsidP="000F4DDA">
      <w:pPr>
        <w:ind w:firstLine="708"/>
        <w:jc w:val="both"/>
        <w:rPr>
          <w:sz w:val="20"/>
          <w:szCs w:val="20"/>
        </w:rPr>
      </w:pPr>
    </w:p>
    <w:p w:rsidR="000F4DDA" w:rsidRPr="00F81B82" w:rsidRDefault="000F4DDA" w:rsidP="000F4DD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lknur KIRAN MORKOÇ</w:t>
      </w:r>
    </w:p>
    <w:p w:rsidR="000F4DDA" w:rsidRDefault="000F4DDA" w:rsidP="000F4DD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13" w:type="dxa"/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0F4DDA" w:rsidRPr="00960DBF" w:rsidTr="00684EB2">
        <w:tc>
          <w:tcPr>
            <w:tcW w:w="3487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il ÖRGEV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IŞIK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49" w:name="OLE_LINK140"/>
            <w:r>
              <w:rPr>
                <w:sz w:val="20"/>
                <w:szCs w:val="20"/>
                <w:lang w:eastAsia="en-US"/>
              </w:rPr>
              <w:t xml:space="preserve">Hacet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İBF Sağlık Yönetimi </w:t>
            </w:r>
            <w:bookmarkEnd w:id="49"/>
          </w:p>
        </w:tc>
      </w:tr>
      <w:tr w:rsidR="00684EB2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gür UĞURLUOĞLU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cet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Sağlık Yönetimi</w:t>
            </w:r>
          </w:p>
        </w:tc>
      </w:tr>
      <w:tr w:rsidR="00684EB2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ce UĞURLUOĞLU ALDOĞ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. Fak. </w:t>
            </w:r>
            <w:proofErr w:type="spellStart"/>
            <w:r>
              <w:rPr>
                <w:sz w:val="20"/>
                <w:szCs w:val="20"/>
                <w:lang w:eastAsia="en-US"/>
              </w:rPr>
              <w:t>Sağl</w:t>
            </w:r>
            <w:proofErr w:type="spellEnd"/>
            <w:r>
              <w:rPr>
                <w:sz w:val="20"/>
                <w:szCs w:val="20"/>
                <w:lang w:eastAsia="en-US"/>
              </w:rPr>
              <w:t>. Kur. Yön.</w:t>
            </w:r>
          </w:p>
        </w:tc>
      </w:tr>
    </w:tbl>
    <w:bookmarkEnd w:id="47"/>
    <w:bookmarkEnd w:id="48"/>
    <w:p w:rsidR="000F4DDA" w:rsidRDefault="004B57DE" w:rsidP="004B57DE">
      <w:pPr>
        <w:jc w:val="both"/>
        <w:rPr>
          <w:b/>
          <w:sz w:val="20"/>
          <w:szCs w:val="20"/>
          <w:u w:val="single"/>
        </w:rPr>
      </w:pPr>
      <w:r w:rsidRPr="004B57DE">
        <w:rPr>
          <w:b/>
          <w:sz w:val="20"/>
          <w:szCs w:val="20"/>
          <w:u w:val="single"/>
        </w:rPr>
        <w:t>Sınav Tarihi:30.04.2018</w:t>
      </w:r>
    </w:p>
    <w:p w:rsidR="004B57DE" w:rsidRDefault="004B57DE" w:rsidP="004B57DE">
      <w:pPr>
        <w:jc w:val="both"/>
      </w:pPr>
    </w:p>
    <w:p w:rsidR="000F4DDA" w:rsidRPr="00960DBF" w:rsidRDefault="000F4DDA" w:rsidP="000F4D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EABD Başkanlığının 19.02.2018 tarihli ve E.9002 </w:t>
      </w:r>
      <w:r w:rsidRPr="00960DBF">
        <w:rPr>
          <w:sz w:val="20"/>
          <w:szCs w:val="20"/>
        </w:rPr>
        <w:t>sayılı yazısı okundu.</w:t>
      </w:r>
    </w:p>
    <w:p w:rsidR="000F4DDA" w:rsidRPr="00960DBF" w:rsidRDefault="000F4DDA" w:rsidP="000F4DDA">
      <w:pPr>
        <w:jc w:val="right"/>
        <w:rPr>
          <w:b/>
          <w:sz w:val="18"/>
          <w:szCs w:val="20"/>
        </w:rPr>
      </w:pPr>
    </w:p>
    <w:p w:rsidR="000F4DDA" w:rsidRPr="00960DBF" w:rsidRDefault="000F4DDA" w:rsidP="000F4DD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İslam Ekonomisi ve Finans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0F4DDA" w:rsidRDefault="000F4DDA" w:rsidP="000F4DDA">
      <w:pPr>
        <w:ind w:firstLine="708"/>
        <w:jc w:val="both"/>
        <w:rPr>
          <w:sz w:val="20"/>
          <w:szCs w:val="20"/>
        </w:rPr>
      </w:pPr>
    </w:p>
    <w:p w:rsidR="000F4DDA" w:rsidRPr="00F81B82" w:rsidRDefault="000F4DDA" w:rsidP="000F4DD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ime KAVAKÇI</w:t>
      </w:r>
    </w:p>
    <w:p w:rsidR="000F4DDA" w:rsidRDefault="000F4DDA" w:rsidP="000F4DD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13" w:type="dxa"/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0F4DDA" w:rsidRPr="00960DBF" w:rsidTr="00684EB2">
        <w:tc>
          <w:tcPr>
            <w:tcW w:w="3487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hideMark/>
          </w:tcPr>
          <w:p w:rsidR="000F4DDA" w:rsidRPr="00960DBF" w:rsidRDefault="000F4DDA" w:rsidP="005C121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4DDA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DDA" w:rsidRPr="00960DBF" w:rsidRDefault="000F4DDA" w:rsidP="005C12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SARAÇ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ktisat Fak. İşletme</w:t>
            </w:r>
          </w:p>
        </w:tc>
      </w:tr>
      <w:tr w:rsidR="00684EB2" w:rsidRPr="00960DBF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Z. Hafsa ORH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Sabahattin Zaim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84EB2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4EB2" w:rsidTr="00684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bookmarkStart w:id="50" w:name="_Hlk506856985"/>
            <w:r>
              <w:rPr>
                <w:sz w:val="20"/>
                <w:szCs w:val="20"/>
                <w:lang w:eastAsia="en-US"/>
              </w:rPr>
              <w:t>Doç. Dr. Abdullah DURMUŞ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Pr="00960DBF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EB2" w:rsidRDefault="00684EB2" w:rsidP="00684E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. Tem. </w:t>
            </w:r>
            <w:proofErr w:type="spellStart"/>
            <w:r>
              <w:rPr>
                <w:sz w:val="20"/>
                <w:szCs w:val="20"/>
                <w:lang w:eastAsia="en-US"/>
              </w:rPr>
              <w:t>İsl</w:t>
            </w:r>
            <w:proofErr w:type="spellEnd"/>
            <w:r>
              <w:rPr>
                <w:sz w:val="20"/>
                <w:szCs w:val="20"/>
                <w:lang w:eastAsia="en-US"/>
              </w:rPr>
              <w:t>. Bil.</w:t>
            </w:r>
          </w:p>
        </w:tc>
      </w:tr>
      <w:bookmarkEnd w:id="50"/>
    </w:tbl>
    <w:p w:rsidR="000F4DDA" w:rsidRDefault="000F4DDA" w:rsidP="000F4DDA"/>
    <w:p w:rsidR="005C1215" w:rsidRDefault="005C1215" w:rsidP="005C1215">
      <w:pPr>
        <w:jc w:val="both"/>
        <w:rPr>
          <w:sz w:val="20"/>
          <w:szCs w:val="20"/>
          <w:highlight w:val="yellow"/>
        </w:rPr>
      </w:pPr>
      <w:bookmarkStart w:id="51" w:name="OLE_LINK153"/>
      <w:bookmarkStart w:id="52" w:name="OLE_LINK154"/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İşletme EABD Başkanlığının 16.02.2018 tarihli ve E.8786 sayılı yazısı okundu.</w:t>
      </w: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</w:p>
    <w:p w:rsidR="005C1215" w:rsidRDefault="005C1215" w:rsidP="005C12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ilgili Anabilim Dalı Başkanlığının talebi doğrultusunda, </w:t>
      </w:r>
      <w:r w:rsidRPr="005C1215">
        <w:rPr>
          <w:b/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ç. Dr. Osman </w:t>
      </w:r>
      <w:proofErr w:type="spellStart"/>
      <w:r>
        <w:rPr>
          <w:b/>
          <w:sz w:val="20"/>
          <w:szCs w:val="20"/>
        </w:rPr>
        <w:t>USLU</w:t>
      </w:r>
      <w:r w:rsidRPr="005C1215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Bahar Yarıyılında İşletme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5C1215" w:rsidRDefault="005C1215" w:rsidP="005C1215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5C1215" w:rsidTr="005C1215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5C1215" w:rsidTr="005C1215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Osman USLU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  <w:bookmarkEnd w:id="51"/>
      <w:bookmarkEnd w:id="52"/>
    </w:tbl>
    <w:p w:rsidR="005665CE" w:rsidRDefault="005665CE" w:rsidP="00F66C26">
      <w:pPr>
        <w:jc w:val="both"/>
        <w:rPr>
          <w:b/>
          <w:sz w:val="20"/>
          <w:szCs w:val="20"/>
          <w:u w:val="single"/>
        </w:rPr>
      </w:pP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  <w:bookmarkStart w:id="53" w:name="OLE_LINK155"/>
      <w:bookmarkStart w:id="54" w:name="OLE_LINK156"/>
      <w:bookmarkStart w:id="55" w:name="OLE_LINK157"/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>İletişim Bilimleri EABD Başkanlığının 13.02.2018 tarihli ve E.7995 sayılı yazısı okundu.</w:t>
      </w: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</w:p>
    <w:p w:rsidR="005C1215" w:rsidRDefault="005C1215" w:rsidP="005C121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oç. Dr. Cengiz </w:t>
      </w:r>
      <w:proofErr w:type="spellStart"/>
      <w:r>
        <w:rPr>
          <w:b/>
          <w:sz w:val="20"/>
          <w:szCs w:val="20"/>
        </w:rPr>
        <w:t>ERDAL</w:t>
      </w:r>
      <w:r w:rsidRPr="005C1215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Bahar Yarıyılında İletişim Bilimleri EABD doktora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bookmarkEnd w:id="53"/>
    <w:bookmarkEnd w:id="54"/>
    <w:bookmarkEnd w:id="55"/>
    <w:p w:rsidR="005C1215" w:rsidRDefault="005C1215" w:rsidP="005C1215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5C1215" w:rsidTr="005C1215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5C1215" w:rsidTr="005C1215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Çarş</w:t>
            </w:r>
            <w:proofErr w:type="spellEnd"/>
            <w:r>
              <w:rPr>
                <w:sz w:val="18"/>
                <w:szCs w:val="18"/>
                <w:lang w:eastAsia="en-US"/>
              </w:rPr>
              <w:t>. 13-14-15-16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Cengiz ERDAL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1215" w:rsidRDefault="005C1215" w:rsidP="005C12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5C1215" w:rsidRDefault="005C1215" w:rsidP="00F66C26">
      <w:pPr>
        <w:jc w:val="both"/>
        <w:rPr>
          <w:b/>
          <w:sz w:val="20"/>
          <w:szCs w:val="20"/>
          <w:u w:val="single"/>
        </w:rPr>
      </w:pP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  <w:bookmarkStart w:id="56" w:name="OLE_LINK158"/>
      <w:bookmarkStart w:id="57" w:name="OLE_LINK159"/>
      <w:bookmarkStart w:id="58" w:name="OLE_LINK160"/>
      <w:bookmarkStart w:id="59" w:name="OLE_LINK163"/>
      <w:bookmarkStart w:id="60" w:name="OLE_LINK164"/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>Fen Bilimleri Enstitüsü Müdürlüğünün 15.02.2018 tarihli ve E.8566 sayılı yazısı okundu.</w:t>
      </w: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</w:p>
    <w:p w:rsidR="005C1215" w:rsidRDefault="005C1215" w:rsidP="005C12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Enstitü Müdürlüğünün uygun görüşü doğrultusunda, Mimarlık EABD yüksek lisans programı öğrencisi </w:t>
      </w:r>
      <w:r w:rsidRPr="005C1215">
        <w:rPr>
          <w:b/>
          <w:sz w:val="20"/>
          <w:szCs w:val="20"/>
        </w:rPr>
        <w:t xml:space="preserve">Şeyma </w:t>
      </w:r>
      <w:proofErr w:type="spellStart"/>
      <w:r w:rsidRPr="005C1215">
        <w:rPr>
          <w:b/>
          <w:sz w:val="20"/>
          <w:szCs w:val="20"/>
        </w:rPr>
        <w:t>ERC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Enstitümüz Görsel İletişim ve Tasarımı EASD yüksek lisans programına ait </w:t>
      </w:r>
      <w:r>
        <w:rPr>
          <w:b/>
          <w:sz w:val="20"/>
          <w:szCs w:val="20"/>
        </w:rPr>
        <w:t xml:space="preserve">“GIT 518- Fotoğraf ve Temsil Sınırları” </w:t>
      </w:r>
      <w:r>
        <w:rPr>
          <w:sz w:val="20"/>
          <w:szCs w:val="20"/>
        </w:rPr>
        <w:t>dersini almasının uygun olduğuna oy birliği ile karar verildi.</w:t>
      </w:r>
    </w:p>
    <w:bookmarkEnd w:id="56"/>
    <w:bookmarkEnd w:id="57"/>
    <w:bookmarkEnd w:id="58"/>
    <w:bookmarkEnd w:id="59"/>
    <w:bookmarkEnd w:id="60"/>
    <w:p w:rsidR="005C1215" w:rsidRDefault="005C1215" w:rsidP="00F66C26">
      <w:pPr>
        <w:jc w:val="both"/>
        <w:rPr>
          <w:b/>
          <w:sz w:val="20"/>
          <w:szCs w:val="20"/>
          <w:u w:val="single"/>
        </w:rPr>
      </w:pP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Ortadoğu Enstitüsü Müdürlüğünün 16.02.2018 tarihli ve E.8698 sayılı yazısı okundu.</w:t>
      </w:r>
    </w:p>
    <w:p w:rsidR="005C1215" w:rsidRDefault="005C1215" w:rsidP="005C1215">
      <w:pPr>
        <w:jc w:val="both"/>
        <w:rPr>
          <w:sz w:val="20"/>
          <w:szCs w:val="20"/>
          <w:highlight w:val="yellow"/>
        </w:rPr>
      </w:pPr>
    </w:p>
    <w:p w:rsidR="005C1215" w:rsidRDefault="005C1215" w:rsidP="005C12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Enstitü Müdürlüğünün uygun görüşü doğrultusunda, </w:t>
      </w:r>
      <w:r w:rsidR="00056DC7">
        <w:rPr>
          <w:sz w:val="20"/>
          <w:szCs w:val="20"/>
        </w:rPr>
        <w:t xml:space="preserve">tabloda belirtilen </w:t>
      </w:r>
      <w:r>
        <w:rPr>
          <w:sz w:val="20"/>
          <w:szCs w:val="20"/>
        </w:rPr>
        <w:t xml:space="preserve">yüksek lisans </w:t>
      </w:r>
      <w:r w:rsidR="00056DC7">
        <w:rPr>
          <w:sz w:val="20"/>
          <w:szCs w:val="20"/>
        </w:rPr>
        <w:t xml:space="preserve">ve doktora </w:t>
      </w:r>
      <w:r>
        <w:rPr>
          <w:sz w:val="20"/>
          <w:szCs w:val="20"/>
        </w:rPr>
        <w:t xml:space="preserve">programı </w:t>
      </w:r>
      <w:r w:rsidR="00056DC7">
        <w:rPr>
          <w:sz w:val="20"/>
          <w:szCs w:val="20"/>
        </w:rPr>
        <w:t xml:space="preserve">öğrencilerinin, Enstitümüz bünyesindeki aşağıda belirtilen dersleri </w:t>
      </w:r>
      <w:r w:rsidR="004B57DE">
        <w:rPr>
          <w:sz w:val="20"/>
          <w:szCs w:val="20"/>
        </w:rPr>
        <w:t>almalarının</w:t>
      </w:r>
      <w:r w:rsidR="00056DC7">
        <w:rPr>
          <w:sz w:val="20"/>
          <w:szCs w:val="20"/>
        </w:rPr>
        <w:t xml:space="preserve"> </w:t>
      </w:r>
      <w:r>
        <w:rPr>
          <w:sz w:val="20"/>
          <w:szCs w:val="20"/>
        </w:rPr>
        <w:t>uygun olduğuna oy birliği ile karar verildi.</w:t>
      </w:r>
    </w:p>
    <w:p w:rsidR="00056DC7" w:rsidRDefault="00056DC7" w:rsidP="005C121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143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4328"/>
      </w:tblGrid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056DC7">
            <w:pPr>
              <w:rPr>
                <w:b/>
                <w:sz w:val="20"/>
                <w:szCs w:val="20"/>
              </w:rPr>
            </w:pPr>
            <w:r w:rsidRPr="00056DC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056DC7" w:rsidRPr="00056DC7" w:rsidRDefault="00056DC7" w:rsidP="00056DC7">
            <w:pPr>
              <w:rPr>
                <w:b/>
                <w:sz w:val="20"/>
                <w:szCs w:val="20"/>
              </w:rPr>
            </w:pPr>
            <w:r w:rsidRPr="00056DC7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418" w:type="dxa"/>
          </w:tcPr>
          <w:p w:rsidR="00056DC7" w:rsidRPr="00056DC7" w:rsidRDefault="00056DC7" w:rsidP="00056DC7">
            <w:pPr>
              <w:rPr>
                <w:b/>
                <w:sz w:val="20"/>
                <w:szCs w:val="20"/>
              </w:rPr>
            </w:pPr>
            <w:r w:rsidRPr="00056DC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28" w:type="dxa"/>
          </w:tcPr>
          <w:p w:rsidR="00056DC7" w:rsidRPr="00056DC7" w:rsidRDefault="00056DC7" w:rsidP="00056DC7">
            <w:pPr>
              <w:rPr>
                <w:b/>
                <w:sz w:val="20"/>
                <w:szCs w:val="20"/>
              </w:rPr>
            </w:pPr>
            <w:r w:rsidRPr="00056DC7">
              <w:rPr>
                <w:b/>
                <w:sz w:val="20"/>
                <w:szCs w:val="20"/>
              </w:rPr>
              <w:t>Dersin Adı</w:t>
            </w:r>
          </w:p>
        </w:tc>
      </w:tr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 w:rsidRPr="00056DC7">
              <w:rPr>
                <w:sz w:val="16"/>
                <w:szCs w:val="20"/>
              </w:rPr>
              <w:t>Fatih Oğuzhan İPEK</w:t>
            </w:r>
          </w:p>
        </w:tc>
        <w:tc>
          <w:tcPr>
            <w:tcW w:w="1134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80D46001</w:t>
            </w:r>
          </w:p>
        </w:tc>
        <w:tc>
          <w:tcPr>
            <w:tcW w:w="141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B 502</w:t>
            </w:r>
          </w:p>
        </w:tc>
        <w:tc>
          <w:tcPr>
            <w:tcW w:w="432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bookmarkStart w:id="61" w:name="OLE_LINK161"/>
            <w:bookmarkStart w:id="62" w:name="OLE_LINK162"/>
            <w:r>
              <w:rPr>
                <w:sz w:val="16"/>
                <w:szCs w:val="20"/>
              </w:rPr>
              <w:t>Sosyal Bilimlerde Araştırma Yöntemleri</w:t>
            </w:r>
            <w:bookmarkEnd w:id="61"/>
            <w:bookmarkEnd w:id="62"/>
          </w:p>
        </w:tc>
      </w:tr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 w:rsidRPr="00056DC7">
              <w:rPr>
                <w:sz w:val="16"/>
                <w:szCs w:val="20"/>
              </w:rPr>
              <w:t>Talha İsmail DUMAN</w:t>
            </w:r>
          </w:p>
        </w:tc>
        <w:tc>
          <w:tcPr>
            <w:tcW w:w="1134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80D46005</w:t>
            </w:r>
          </w:p>
        </w:tc>
        <w:tc>
          <w:tcPr>
            <w:tcW w:w="141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B 502</w:t>
            </w:r>
          </w:p>
        </w:tc>
        <w:tc>
          <w:tcPr>
            <w:tcW w:w="432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al Bilimlerde Araştırma Yöntemleri</w:t>
            </w:r>
          </w:p>
        </w:tc>
      </w:tr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proofErr w:type="spellStart"/>
            <w:r w:rsidRPr="00056DC7">
              <w:rPr>
                <w:sz w:val="16"/>
                <w:szCs w:val="20"/>
              </w:rPr>
              <w:t>Nino</w:t>
            </w:r>
            <w:proofErr w:type="spellEnd"/>
            <w:r w:rsidRPr="00056DC7">
              <w:rPr>
                <w:sz w:val="16"/>
                <w:szCs w:val="20"/>
              </w:rPr>
              <w:t xml:space="preserve"> TSİNTSADZE</w:t>
            </w:r>
          </w:p>
        </w:tc>
        <w:tc>
          <w:tcPr>
            <w:tcW w:w="1134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80Y46010</w:t>
            </w:r>
          </w:p>
        </w:tc>
        <w:tc>
          <w:tcPr>
            <w:tcW w:w="141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LI 514</w:t>
            </w:r>
          </w:p>
        </w:tc>
        <w:tc>
          <w:tcPr>
            <w:tcW w:w="432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ğuk Savaş Sonrası Amerikan Dış Politikası</w:t>
            </w:r>
          </w:p>
        </w:tc>
      </w:tr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proofErr w:type="spellStart"/>
            <w:r w:rsidRPr="00056DC7">
              <w:rPr>
                <w:sz w:val="16"/>
                <w:szCs w:val="20"/>
              </w:rPr>
              <w:t>Mamoun</w:t>
            </w:r>
            <w:proofErr w:type="spellEnd"/>
            <w:r w:rsidRPr="00056DC7">
              <w:rPr>
                <w:sz w:val="16"/>
                <w:szCs w:val="20"/>
              </w:rPr>
              <w:t xml:space="preserve"> Y.M. ABUJARAD</w:t>
            </w:r>
          </w:p>
        </w:tc>
        <w:tc>
          <w:tcPr>
            <w:tcW w:w="1134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80Y46011</w:t>
            </w:r>
          </w:p>
        </w:tc>
        <w:tc>
          <w:tcPr>
            <w:tcW w:w="141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LI 532</w:t>
            </w:r>
          </w:p>
        </w:tc>
        <w:tc>
          <w:tcPr>
            <w:tcW w:w="432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rış Çalışmaları ve Çatışma Çözümleri</w:t>
            </w:r>
          </w:p>
        </w:tc>
      </w:tr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 w:rsidRPr="00056DC7">
              <w:rPr>
                <w:sz w:val="16"/>
                <w:szCs w:val="20"/>
              </w:rPr>
              <w:t>Ersin AKSOY</w:t>
            </w:r>
          </w:p>
        </w:tc>
        <w:tc>
          <w:tcPr>
            <w:tcW w:w="1134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80D46001</w:t>
            </w:r>
          </w:p>
        </w:tc>
        <w:tc>
          <w:tcPr>
            <w:tcW w:w="141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 620</w:t>
            </w:r>
          </w:p>
        </w:tc>
        <w:tc>
          <w:tcPr>
            <w:tcW w:w="432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meni Sorunu ve Avrupa</w:t>
            </w:r>
          </w:p>
        </w:tc>
      </w:tr>
      <w:tr w:rsidR="00056DC7" w:rsidTr="00056DC7">
        <w:trPr>
          <w:trHeight w:val="260"/>
        </w:trPr>
        <w:tc>
          <w:tcPr>
            <w:tcW w:w="2263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 w:rsidRPr="00056DC7">
              <w:rPr>
                <w:sz w:val="16"/>
                <w:szCs w:val="20"/>
              </w:rPr>
              <w:t>Serra CAN</w:t>
            </w:r>
          </w:p>
        </w:tc>
        <w:tc>
          <w:tcPr>
            <w:tcW w:w="1134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80D46003</w:t>
            </w:r>
          </w:p>
        </w:tc>
        <w:tc>
          <w:tcPr>
            <w:tcW w:w="141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 641</w:t>
            </w:r>
          </w:p>
        </w:tc>
        <w:tc>
          <w:tcPr>
            <w:tcW w:w="4328" w:type="dxa"/>
          </w:tcPr>
          <w:p w:rsidR="00056DC7" w:rsidRPr="00056DC7" w:rsidRDefault="00056DC7" w:rsidP="005C1215">
            <w:pPr>
              <w:jc w:val="both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İbn</w:t>
            </w:r>
            <w:proofErr w:type="spellEnd"/>
            <w:r>
              <w:rPr>
                <w:sz w:val="16"/>
                <w:szCs w:val="20"/>
              </w:rPr>
              <w:t>-i Haldun Okumaları</w:t>
            </w:r>
          </w:p>
        </w:tc>
      </w:tr>
    </w:tbl>
    <w:p w:rsidR="00056DC7" w:rsidRDefault="00056DC7" w:rsidP="005C1215">
      <w:pPr>
        <w:ind w:firstLine="708"/>
        <w:jc w:val="both"/>
        <w:rPr>
          <w:sz w:val="20"/>
          <w:szCs w:val="20"/>
        </w:rPr>
      </w:pPr>
    </w:p>
    <w:p w:rsidR="00056DC7" w:rsidRDefault="00056DC7" w:rsidP="00056DC7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Fen Bilimleri Enstitüsü Müdürlüğünün 16.02.2018 tarihli ve E.8678 sayılı yazısı okundu.</w:t>
      </w:r>
    </w:p>
    <w:p w:rsidR="00056DC7" w:rsidRDefault="00056DC7" w:rsidP="00056DC7">
      <w:pPr>
        <w:jc w:val="both"/>
        <w:rPr>
          <w:sz w:val="20"/>
          <w:szCs w:val="20"/>
          <w:highlight w:val="yellow"/>
        </w:rPr>
      </w:pPr>
    </w:p>
    <w:p w:rsidR="00056DC7" w:rsidRDefault="00056DC7" w:rsidP="00056D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Enstitü Müdürlüğünün uygun görüşü doğrultusunda, Mimarlık EABD yüksek lisans programı öğrencisi </w:t>
      </w:r>
      <w:r w:rsidR="008225F0">
        <w:rPr>
          <w:b/>
          <w:sz w:val="20"/>
          <w:szCs w:val="20"/>
        </w:rPr>
        <w:t xml:space="preserve">Zeki </w:t>
      </w:r>
      <w:proofErr w:type="spellStart"/>
      <w:r w:rsidR="008225F0">
        <w:rPr>
          <w:b/>
          <w:sz w:val="20"/>
          <w:szCs w:val="20"/>
        </w:rPr>
        <w:t>CESU</w:t>
      </w:r>
      <w:r w:rsidR="008225F0" w:rsidRPr="008225F0">
        <w:rPr>
          <w:sz w:val="20"/>
          <w:szCs w:val="20"/>
        </w:rPr>
        <w:t>R’un</w:t>
      </w:r>
      <w:proofErr w:type="spellEnd"/>
      <w:r>
        <w:rPr>
          <w:sz w:val="20"/>
          <w:szCs w:val="20"/>
        </w:rPr>
        <w:t xml:space="preserve">, Enstitümüz Görsel İletişim ve Tasarımı EASD yüksek lisans programına ait </w:t>
      </w:r>
      <w:r>
        <w:rPr>
          <w:b/>
          <w:sz w:val="20"/>
          <w:szCs w:val="20"/>
        </w:rPr>
        <w:t xml:space="preserve">“GIT 518- Fotoğraf ve Temsil Sınırları” </w:t>
      </w:r>
      <w:r>
        <w:rPr>
          <w:sz w:val="20"/>
          <w:szCs w:val="20"/>
        </w:rPr>
        <w:t>dersini almasının uygun olduğuna oy birliği ile karar verildi.</w:t>
      </w:r>
    </w:p>
    <w:p w:rsidR="005C1215" w:rsidRDefault="005C1215" w:rsidP="00F66C26">
      <w:pPr>
        <w:jc w:val="both"/>
        <w:rPr>
          <w:b/>
          <w:sz w:val="20"/>
          <w:szCs w:val="20"/>
          <w:u w:val="single"/>
        </w:rPr>
      </w:pPr>
    </w:p>
    <w:p w:rsidR="008225F0" w:rsidRPr="000E6743" w:rsidRDefault="008225F0" w:rsidP="008225F0">
      <w:pPr>
        <w:jc w:val="both"/>
        <w:rPr>
          <w:sz w:val="20"/>
          <w:szCs w:val="20"/>
        </w:rPr>
      </w:pPr>
      <w:bookmarkStart w:id="63" w:name="OLE_LINK168"/>
      <w:bookmarkStart w:id="64" w:name="OLE_LINK169"/>
      <w:r w:rsidRPr="000E6743">
        <w:rPr>
          <w:b/>
          <w:sz w:val="20"/>
          <w:szCs w:val="20"/>
        </w:rPr>
        <w:t xml:space="preserve">36 – </w:t>
      </w:r>
      <w:r w:rsidRPr="000E6743">
        <w:rPr>
          <w:sz w:val="20"/>
          <w:szCs w:val="20"/>
        </w:rPr>
        <w:t xml:space="preserve">İslam Ekonomisi ve Finansı EABD yüksek lisans programı öğrencisi </w:t>
      </w:r>
      <w:r w:rsidRPr="000E6743">
        <w:rPr>
          <w:b/>
          <w:sz w:val="20"/>
          <w:szCs w:val="20"/>
        </w:rPr>
        <w:t xml:space="preserve">Abdullah </w:t>
      </w:r>
      <w:proofErr w:type="spellStart"/>
      <w:r w:rsidRPr="000E6743">
        <w:rPr>
          <w:b/>
          <w:sz w:val="20"/>
          <w:szCs w:val="20"/>
        </w:rPr>
        <w:t>Yaseen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Mohammed</w:t>
      </w:r>
      <w:r w:rsidRPr="000E6743">
        <w:rPr>
          <w:sz w:val="20"/>
          <w:szCs w:val="20"/>
        </w:rPr>
        <w:t>’in</w:t>
      </w:r>
      <w:proofErr w:type="spellEnd"/>
      <w:r w:rsidRPr="000E6743">
        <w:rPr>
          <w:b/>
          <w:sz w:val="20"/>
          <w:szCs w:val="20"/>
        </w:rPr>
        <w:t xml:space="preserve"> </w:t>
      </w:r>
      <w:r w:rsidRPr="000E6743">
        <w:rPr>
          <w:sz w:val="20"/>
          <w:szCs w:val="20"/>
        </w:rPr>
        <w:t>Farklı Enstitüden ders alma formu okundu.</w:t>
      </w:r>
      <w:r w:rsidRPr="000E6743">
        <w:rPr>
          <w:b/>
          <w:sz w:val="20"/>
          <w:szCs w:val="20"/>
        </w:rPr>
        <w:t xml:space="preserve"> </w:t>
      </w:r>
    </w:p>
    <w:p w:rsidR="008225F0" w:rsidRPr="000E6743" w:rsidRDefault="008225F0" w:rsidP="008225F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8225F0" w:rsidRPr="000E6743" w:rsidRDefault="008225F0" w:rsidP="008225F0">
      <w:pPr>
        <w:ind w:firstLine="708"/>
        <w:jc w:val="both"/>
        <w:rPr>
          <w:sz w:val="20"/>
          <w:szCs w:val="20"/>
        </w:rPr>
      </w:pPr>
      <w:proofErr w:type="gramStart"/>
      <w:r w:rsidRPr="000E6743">
        <w:rPr>
          <w:sz w:val="20"/>
          <w:szCs w:val="20"/>
        </w:rPr>
        <w:t xml:space="preserve">Yapılan görüşmeler sonunda; ilgili Anabilim Dalı Başkanlığının ve danışmanının uygun görüşü doğrultusunda </w:t>
      </w:r>
      <w:r w:rsidRPr="000E6743">
        <w:rPr>
          <w:b/>
          <w:sz w:val="20"/>
          <w:szCs w:val="20"/>
        </w:rPr>
        <w:t xml:space="preserve">Abdullah </w:t>
      </w:r>
      <w:proofErr w:type="spellStart"/>
      <w:r w:rsidRPr="000E6743">
        <w:rPr>
          <w:b/>
          <w:sz w:val="20"/>
          <w:szCs w:val="20"/>
        </w:rPr>
        <w:t>Yaseen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Mohammed</w:t>
      </w:r>
      <w:r w:rsidRPr="000E6743">
        <w:rPr>
          <w:sz w:val="20"/>
          <w:szCs w:val="20"/>
        </w:rPr>
        <w:t>’in</w:t>
      </w:r>
      <w:proofErr w:type="spellEnd"/>
      <w:r w:rsidRPr="000E6743">
        <w:rPr>
          <w:b/>
          <w:sz w:val="20"/>
          <w:szCs w:val="20"/>
        </w:rPr>
        <w:t xml:space="preserve"> </w:t>
      </w:r>
      <w:r w:rsidRPr="000E6743">
        <w:rPr>
          <w:sz w:val="20"/>
          <w:szCs w:val="20"/>
        </w:rPr>
        <w:t xml:space="preserve">2017-2018 Eğitim-Öğretim Yılı </w:t>
      </w:r>
      <w:r w:rsidRPr="000E6743">
        <w:rPr>
          <w:b/>
          <w:sz w:val="20"/>
          <w:szCs w:val="20"/>
        </w:rPr>
        <w:t xml:space="preserve">Bahar </w:t>
      </w:r>
      <w:r w:rsidRPr="000E6743">
        <w:rPr>
          <w:sz w:val="20"/>
          <w:szCs w:val="20"/>
        </w:rPr>
        <w:t xml:space="preserve">Yarıyılında Üniversitemiz Ortadoğu Enstitüsü bünyesinde açılan aşağıda belirtilen dersi, Sakarya Üniversitesi Lisansüstü </w:t>
      </w:r>
      <w:r w:rsidRPr="000E6743">
        <w:rPr>
          <w:sz w:val="20"/>
          <w:szCs w:val="20"/>
        </w:rPr>
        <w:lastRenderedPageBreak/>
        <w:t xml:space="preserve">Eğitim ve Öğretim Yönetmeliği Senato Esaslarının (2016) 16/c maddesine istinaden; </w:t>
      </w:r>
      <w:r w:rsidRPr="000E6743">
        <w:rPr>
          <w:b/>
          <w:sz w:val="20"/>
          <w:szCs w:val="20"/>
        </w:rPr>
        <w:t xml:space="preserve">farklı enstitüden </w:t>
      </w:r>
      <w:r w:rsidRPr="000E6743">
        <w:rPr>
          <w:sz w:val="20"/>
          <w:szCs w:val="20"/>
        </w:rPr>
        <w:t>almasının uygun olduğuna ve Ortadoğu Enstitüsü Müdürlüğüne bildirilmesine oybirliği ile karar verildi.</w:t>
      </w:r>
      <w:proofErr w:type="gramEnd"/>
    </w:p>
    <w:p w:rsidR="008225F0" w:rsidRPr="000E6743" w:rsidRDefault="008225F0" w:rsidP="008225F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8225F0" w:rsidRPr="000E6743" w:rsidTr="00AA3B12">
        <w:tc>
          <w:tcPr>
            <w:tcW w:w="4111" w:type="dxa"/>
            <w:vAlign w:val="center"/>
          </w:tcPr>
          <w:p w:rsidR="008225F0" w:rsidRPr="000E6743" w:rsidRDefault="008225F0" w:rsidP="00AA3B12">
            <w:pPr>
              <w:rPr>
                <w:b/>
                <w:sz w:val="20"/>
                <w:szCs w:val="20"/>
              </w:rPr>
            </w:pPr>
            <w:r w:rsidRPr="000E6743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225F0" w:rsidRPr="000E6743" w:rsidRDefault="008225F0" w:rsidP="00AA3B12">
            <w:pPr>
              <w:rPr>
                <w:b/>
                <w:sz w:val="20"/>
                <w:szCs w:val="20"/>
              </w:rPr>
            </w:pPr>
            <w:r w:rsidRPr="000E6743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25F0" w:rsidRPr="000E6743" w:rsidRDefault="008225F0" w:rsidP="00AA3B12">
            <w:pPr>
              <w:jc w:val="center"/>
              <w:rPr>
                <w:b/>
                <w:sz w:val="20"/>
                <w:szCs w:val="20"/>
              </w:rPr>
            </w:pPr>
            <w:r w:rsidRPr="000E6743">
              <w:rPr>
                <w:b/>
                <w:sz w:val="20"/>
                <w:szCs w:val="20"/>
              </w:rPr>
              <w:t>AKTS Kredisi</w:t>
            </w:r>
          </w:p>
        </w:tc>
      </w:tr>
      <w:tr w:rsidR="008225F0" w:rsidRPr="006F7564" w:rsidTr="00AA3B12">
        <w:trPr>
          <w:trHeight w:val="614"/>
        </w:trPr>
        <w:tc>
          <w:tcPr>
            <w:tcW w:w="4111" w:type="dxa"/>
            <w:vAlign w:val="center"/>
          </w:tcPr>
          <w:p w:rsidR="008225F0" w:rsidRPr="000E6743" w:rsidRDefault="007C3DA0" w:rsidP="00AA3B12">
            <w:pPr>
              <w:rPr>
                <w:sz w:val="20"/>
                <w:szCs w:val="20"/>
              </w:rPr>
            </w:pPr>
            <w:r w:rsidRPr="000E6743">
              <w:rPr>
                <w:sz w:val="20"/>
                <w:szCs w:val="20"/>
              </w:rPr>
              <w:t>Karşılaştırılmalı Siyaset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225F0" w:rsidRPr="000E6743" w:rsidRDefault="008225F0" w:rsidP="00AA3B12">
            <w:pPr>
              <w:jc w:val="center"/>
              <w:rPr>
                <w:sz w:val="20"/>
                <w:szCs w:val="20"/>
              </w:rPr>
            </w:pPr>
            <w:r w:rsidRPr="000E674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25F0" w:rsidRPr="00A3252E" w:rsidRDefault="008225F0" w:rsidP="00AA3B12">
            <w:pPr>
              <w:jc w:val="center"/>
              <w:rPr>
                <w:sz w:val="20"/>
                <w:szCs w:val="20"/>
              </w:rPr>
            </w:pPr>
            <w:r w:rsidRPr="000E6743">
              <w:rPr>
                <w:sz w:val="20"/>
                <w:szCs w:val="20"/>
              </w:rPr>
              <w:t>6</w:t>
            </w:r>
          </w:p>
        </w:tc>
      </w:tr>
      <w:bookmarkEnd w:id="63"/>
      <w:bookmarkEnd w:id="64"/>
    </w:tbl>
    <w:p w:rsidR="00056DC7" w:rsidRDefault="00056DC7" w:rsidP="00F66C26">
      <w:pPr>
        <w:jc w:val="both"/>
        <w:rPr>
          <w:b/>
          <w:sz w:val="20"/>
          <w:szCs w:val="20"/>
          <w:u w:val="single"/>
        </w:rPr>
      </w:pPr>
    </w:p>
    <w:p w:rsidR="007C3DA0" w:rsidRPr="000E6743" w:rsidRDefault="007C3DA0" w:rsidP="007C3DA0">
      <w:pPr>
        <w:jc w:val="both"/>
        <w:rPr>
          <w:sz w:val="20"/>
          <w:szCs w:val="20"/>
        </w:rPr>
      </w:pPr>
      <w:bookmarkStart w:id="65" w:name="OLE_LINK170"/>
      <w:bookmarkStart w:id="66" w:name="OLE_LINK171"/>
      <w:r w:rsidRPr="000E6743">
        <w:rPr>
          <w:b/>
          <w:sz w:val="20"/>
          <w:szCs w:val="20"/>
        </w:rPr>
        <w:t xml:space="preserve">37 – </w:t>
      </w:r>
      <w:r w:rsidRPr="000E6743">
        <w:rPr>
          <w:sz w:val="20"/>
          <w:szCs w:val="20"/>
        </w:rPr>
        <w:t xml:space="preserve">Temel İslam Bilimleri EABD doktora programı öğrencisi </w:t>
      </w:r>
      <w:proofErr w:type="spellStart"/>
      <w:r w:rsidRPr="000E6743">
        <w:rPr>
          <w:b/>
          <w:sz w:val="20"/>
          <w:szCs w:val="20"/>
        </w:rPr>
        <w:t>Ibrahim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ohammad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ANSOUR</w:t>
      </w:r>
      <w:r w:rsidRPr="000E6743">
        <w:rPr>
          <w:sz w:val="20"/>
          <w:szCs w:val="20"/>
        </w:rPr>
        <w:t>’un</w:t>
      </w:r>
      <w:proofErr w:type="spellEnd"/>
      <w:r w:rsidRPr="000E6743">
        <w:rPr>
          <w:b/>
          <w:sz w:val="20"/>
          <w:szCs w:val="20"/>
        </w:rPr>
        <w:t xml:space="preserve"> </w:t>
      </w:r>
      <w:r w:rsidRPr="000E6743">
        <w:rPr>
          <w:sz w:val="20"/>
          <w:szCs w:val="20"/>
        </w:rPr>
        <w:t>Farklı Üniversiteden ders alma formu okundu.</w:t>
      </w:r>
      <w:r w:rsidRPr="000E6743">
        <w:rPr>
          <w:b/>
          <w:sz w:val="20"/>
          <w:szCs w:val="20"/>
        </w:rPr>
        <w:t xml:space="preserve"> </w:t>
      </w:r>
    </w:p>
    <w:p w:rsidR="007C3DA0" w:rsidRPr="000E6743" w:rsidRDefault="007C3DA0" w:rsidP="007C3DA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C3DA0" w:rsidRPr="000E6743" w:rsidRDefault="007C3DA0" w:rsidP="007C3DA0">
      <w:pPr>
        <w:ind w:firstLine="708"/>
        <w:jc w:val="both"/>
        <w:rPr>
          <w:sz w:val="20"/>
          <w:szCs w:val="20"/>
        </w:rPr>
      </w:pPr>
      <w:proofErr w:type="gramStart"/>
      <w:r w:rsidRPr="000E6743">
        <w:rPr>
          <w:sz w:val="20"/>
          <w:szCs w:val="20"/>
        </w:rPr>
        <w:t xml:space="preserve">Yapılan görüşmeler sonunda; ilgili Anabilim Dalı Başkanlığının ve danışmanının uygun görüşü doğrultusunda </w:t>
      </w:r>
      <w:proofErr w:type="spellStart"/>
      <w:r w:rsidRPr="000E6743">
        <w:rPr>
          <w:b/>
          <w:sz w:val="20"/>
          <w:szCs w:val="20"/>
        </w:rPr>
        <w:t>Ibrahim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ohammad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ANSOUR</w:t>
      </w:r>
      <w:r w:rsidRPr="000E6743">
        <w:rPr>
          <w:sz w:val="20"/>
          <w:szCs w:val="20"/>
        </w:rPr>
        <w:t>’un</w:t>
      </w:r>
      <w:proofErr w:type="spellEnd"/>
      <w:r w:rsidRPr="000E6743">
        <w:rPr>
          <w:b/>
          <w:sz w:val="20"/>
          <w:szCs w:val="20"/>
        </w:rPr>
        <w:t xml:space="preserve"> </w:t>
      </w:r>
      <w:r w:rsidRPr="000E6743">
        <w:rPr>
          <w:sz w:val="20"/>
          <w:szCs w:val="20"/>
        </w:rPr>
        <w:t xml:space="preserve">2017-2018 Eğitim-Öğretim Yılı </w:t>
      </w:r>
      <w:r w:rsidRPr="000E6743">
        <w:rPr>
          <w:b/>
          <w:sz w:val="20"/>
          <w:szCs w:val="20"/>
        </w:rPr>
        <w:t xml:space="preserve">Bahar </w:t>
      </w:r>
      <w:r w:rsidRPr="000E6743">
        <w:rPr>
          <w:sz w:val="20"/>
          <w:szCs w:val="20"/>
        </w:rPr>
        <w:t xml:space="preserve">Yarıyılında İstanbul Üniversitesi Sosyal Bilimler Enstitüsü bünyesinde açılan aşağıda belirtilen dersi, Sakarya Üniversitesi Lisansüstü Eğitim ve Öğretim Yönetmeliği Senato Esaslarının (2016) 16/c maddesine istinaden; </w:t>
      </w:r>
      <w:r w:rsidRPr="000E6743">
        <w:rPr>
          <w:b/>
          <w:sz w:val="20"/>
          <w:szCs w:val="20"/>
        </w:rPr>
        <w:t xml:space="preserve">farklı üniversiteden </w:t>
      </w:r>
      <w:r w:rsidRPr="000E6743">
        <w:rPr>
          <w:sz w:val="20"/>
          <w:szCs w:val="20"/>
        </w:rPr>
        <w:t>almasının uygun olduğuna ve İstanbul Üniversitesi Sosyal Bilimler Enstitüsü Müdürlüğüne bildirilmesine oybirliği ile karar verildi.</w:t>
      </w:r>
      <w:proofErr w:type="gramEnd"/>
    </w:p>
    <w:p w:rsidR="007C3DA0" w:rsidRPr="000E6743" w:rsidRDefault="007C3DA0" w:rsidP="007C3D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7C3DA0" w:rsidRPr="000E6743" w:rsidTr="00AA3B12">
        <w:tc>
          <w:tcPr>
            <w:tcW w:w="4111" w:type="dxa"/>
            <w:vAlign w:val="center"/>
          </w:tcPr>
          <w:p w:rsidR="007C3DA0" w:rsidRPr="000E6743" w:rsidRDefault="007C3DA0" w:rsidP="00AA3B12">
            <w:pPr>
              <w:rPr>
                <w:b/>
                <w:sz w:val="20"/>
                <w:szCs w:val="20"/>
              </w:rPr>
            </w:pPr>
            <w:r w:rsidRPr="000E6743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3DA0" w:rsidRPr="000E6743" w:rsidRDefault="007C3DA0" w:rsidP="00AA3B12">
            <w:pPr>
              <w:rPr>
                <w:b/>
                <w:sz w:val="20"/>
                <w:szCs w:val="20"/>
              </w:rPr>
            </w:pPr>
            <w:r w:rsidRPr="000E6743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3DA0" w:rsidRPr="000E6743" w:rsidRDefault="007C3DA0" w:rsidP="00AA3B12">
            <w:pPr>
              <w:jc w:val="center"/>
              <w:rPr>
                <w:b/>
                <w:sz w:val="20"/>
                <w:szCs w:val="20"/>
              </w:rPr>
            </w:pPr>
            <w:r w:rsidRPr="000E6743">
              <w:rPr>
                <w:b/>
                <w:sz w:val="20"/>
                <w:szCs w:val="20"/>
              </w:rPr>
              <w:t>AKTS Kredisi</w:t>
            </w:r>
          </w:p>
        </w:tc>
      </w:tr>
      <w:tr w:rsidR="007C3DA0" w:rsidRPr="006F7564" w:rsidTr="00AA3B12">
        <w:trPr>
          <w:trHeight w:val="614"/>
        </w:trPr>
        <w:tc>
          <w:tcPr>
            <w:tcW w:w="4111" w:type="dxa"/>
            <w:vAlign w:val="center"/>
          </w:tcPr>
          <w:p w:rsidR="007C3DA0" w:rsidRPr="000E6743" w:rsidRDefault="007C3DA0" w:rsidP="00AA3B12">
            <w:pPr>
              <w:rPr>
                <w:sz w:val="20"/>
                <w:szCs w:val="20"/>
              </w:rPr>
            </w:pPr>
            <w:r w:rsidRPr="000E6743">
              <w:rPr>
                <w:sz w:val="20"/>
                <w:szCs w:val="20"/>
              </w:rPr>
              <w:t>Edebi Bilgi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3DA0" w:rsidRPr="000E6743" w:rsidRDefault="007C3DA0" w:rsidP="00AA3B12">
            <w:pPr>
              <w:jc w:val="center"/>
              <w:rPr>
                <w:sz w:val="20"/>
                <w:szCs w:val="20"/>
              </w:rPr>
            </w:pPr>
            <w:r w:rsidRPr="000E674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3DA0" w:rsidRPr="00A3252E" w:rsidRDefault="007C3DA0" w:rsidP="00AA3B12">
            <w:pPr>
              <w:jc w:val="center"/>
              <w:rPr>
                <w:sz w:val="20"/>
                <w:szCs w:val="20"/>
              </w:rPr>
            </w:pPr>
            <w:r w:rsidRPr="000E6743">
              <w:rPr>
                <w:sz w:val="20"/>
                <w:szCs w:val="20"/>
              </w:rPr>
              <w:t>6</w:t>
            </w:r>
          </w:p>
        </w:tc>
      </w:tr>
      <w:bookmarkEnd w:id="65"/>
      <w:bookmarkEnd w:id="66"/>
    </w:tbl>
    <w:p w:rsidR="007C3DA0" w:rsidRDefault="007C3DA0" w:rsidP="00F66C26">
      <w:pPr>
        <w:jc w:val="both"/>
        <w:rPr>
          <w:b/>
          <w:sz w:val="20"/>
          <w:szCs w:val="20"/>
          <w:u w:val="single"/>
        </w:rPr>
      </w:pPr>
    </w:p>
    <w:p w:rsidR="007C3DA0" w:rsidRPr="000E6743" w:rsidRDefault="007C3DA0" w:rsidP="007C3DA0">
      <w:pPr>
        <w:jc w:val="both"/>
        <w:rPr>
          <w:sz w:val="20"/>
          <w:szCs w:val="20"/>
        </w:rPr>
      </w:pPr>
      <w:bookmarkStart w:id="67" w:name="OLE_LINK172"/>
      <w:bookmarkStart w:id="68" w:name="OLE_LINK173"/>
      <w:r w:rsidRPr="000E6743">
        <w:rPr>
          <w:b/>
          <w:sz w:val="20"/>
          <w:szCs w:val="20"/>
        </w:rPr>
        <w:t xml:space="preserve">38 – </w:t>
      </w:r>
      <w:r w:rsidRPr="000E6743">
        <w:rPr>
          <w:sz w:val="20"/>
          <w:szCs w:val="20"/>
        </w:rPr>
        <w:t xml:space="preserve">Temel İslam Bilimleri EABD doktora programı öğrencisi </w:t>
      </w:r>
      <w:proofErr w:type="spellStart"/>
      <w:r w:rsidRPr="000E6743">
        <w:rPr>
          <w:b/>
          <w:sz w:val="20"/>
          <w:szCs w:val="20"/>
        </w:rPr>
        <w:t>Yakub</w:t>
      </w:r>
      <w:proofErr w:type="spellEnd"/>
      <w:r w:rsidRPr="000E6743">
        <w:rPr>
          <w:b/>
          <w:sz w:val="20"/>
          <w:szCs w:val="20"/>
        </w:rPr>
        <w:t xml:space="preserve"> Abdul </w:t>
      </w:r>
      <w:proofErr w:type="spellStart"/>
      <w:r w:rsidRPr="000E6743">
        <w:rPr>
          <w:b/>
          <w:sz w:val="20"/>
          <w:szCs w:val="20"/>
        </w:rPr>
        <w:t>SAMED</w:t>
      </w:r>
      <w:r w:rsidRPr="000E6743">
        <w:rPr>
          <w:sz w:val="20"/>
          <w:szCs w:val="20"/>
        </w:rPr>
        <w:t>’in</w:t>
      </w:r>
      <w:proofErr w:type="spellEnd"/>
      <w:r w:rsidRPr="000E6743">
        <w:rPr>
          <w:b/>
          <w:sz w:val="20"/>
          <w:szCs w:val="20"/>
        </w:rPr>
        <w:t xml:space="preserve"> </w:t>
      </w:r>
      <w:r w:rsidRPr="000E6743">
        <w:rPr>
          <w:sz w:val="20"/>
          <w:szCs w:val="20"/>
        </w:rPr>
        <w:t>Farklı Üniversiteden ders alma formu okundu.</w:t>
      </w:r>
      <w:r w:rsidRPr="000E6743">
        <w:rPr>
          <w:b/>
          <w:sz w:val="20"/>
          <w:szCs w:val="20"/>
        </w:rPr>
        <w:t xml:space="preserve"> </w:t>
      </w:r>
    </w:p>
    <w:p w:rsidR="007C3DA0" w:rsidRPr="000E6743" w:rsidRDefault="007C3DA0" w:rsidP="007C3DA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C3DA0" w:rsidRPr="000E6743" w:rsidRDefault="007C3DA0" w:rsidP="007C3DA0">
      <w:pPr>
        <w:ind w:firstLine="708"/>
        <w:jc w:val="both"/>
        <w:rPr>
          <w:sz w:val="20"/>
          <w:szCs w:val="20"/>
        </w:rPr>
      </w:pPr>
      <w:r w:rsidRPr="000E6743">
        <w:rPr>
          <w:sz w:val="20"/>
          <w:szCs w:val="20"/>
        </w:rPr>
        <w:t xml:space="preserve">Yapılan görüşmeler sonunda; </w:t>
      </w:r>
      <w:proofErr w:type="spellStart"/>
      <w:r w:rsidRPr="000E6743">
        <w:rPr>
          <w:b/>
          <w:sz w:val="20"/>
          <w:szCs w:val="20"/>
        </w:rPr>
        <w:t>Yakub</w:t>
      </w:r>
      <w:proofErr w:type="spellEnd"/>
      <w:r w:rsidRPr="000E6743">
        <w:rPr>
          <w:b/>
          <w:sz w:val="20"/>
          <w:szCs w:val="20"/>
        </w:rPr>
        <w:t xml:space="preserve"> Abdul </w:t>
      </w:r>
      <w:proofErr w:type="spellStart"/>
      <w:r w:rsidRPr="000E6743">
        <w:rPr>
          <w:b/>
          <w:sz w:val="20"/>
          <w:szCs w:val="20"/>
        </w:rPr>
        <w:t>SAMED</w:t>
      </w:r>
      <w:r w:rsidRPr="000E6743">
        <w:rPr>
          <w:sz w:val="20"/>
          <w:szCs w:val="20"/>
        </w:rPr>
        <w:t>’in</w:t>
      </w:r>
      <w:proofErr w:type="spellEnd"/>
      <w:r w:rsidRPr="000E6743">
        <w:rPr>
          <w:sz w:val="20"/>
          <w:szCs w:val="20"/>
        </w:rPr>
        <w:t xml:space="preserve"> 2017-2018 Eğitim-Öğretim Yılı </w:t>
      </w:r>
      <w:r w:rsidRPr="000E6743">
        <w:rPr>
          <w:b/>
          <w:sz w:val="20"/>
          <w:szCs w:val="20"/>
        </w:rPr>
        <w:t xml:space="preserve">Bahar </w:t>
      </w:r>
      <w:r w:rsidRPr="000E6743">
        <w:rPr>
          <w:sz w:val="20"/>
          <w:szCs w:val="20"/>
        </w:rPr>
        <w:t xml:space="preserve">Yarıyılında Uludağ Üniversitesi Sosyal Bilimler Enstitüsü bünyesinde açılan aşağıda belirtilen dersi, Sakarya Üniversitesi Lisansüstü Eğitim ve Öğretim Yönetmeliği Senato Esaslarının (2016) 16/c maddesine istinaden; </w:t>
      </w:r>
      <w:r w:rsidRPr="000E6743">
        <w:rPr>
          <w:b/>
          <w:sz w:val="20"/>
          <w:szCs w:val="20"/>
        </w:rPr>
        <w:t xml:space="preserve">farklı üniversiteden </w:t>
      </w:r>
      <w:r w:rsidRPr="000E6743">
        <w:rPr>
          <w:sz w:val="20"/>
          <w:szCs w:val="20"/>
        </w:rPr>
        <w:t xml:space="preserve">almasının </w:t>
      </w:r>
      <w:r w:rsidRPr="000E6743">
        <w:rPr>
          <w:b/>
          <w:sz w:val="20"/>
          <w:szCs w:val="20"/>
        </w:rPr>
        <w:t xml:space="preserve">uygun </w:t>
      </w:r>
      <w:r w:rsidR="000E6743">
        <w:rPr>
          <w:b/>
          <w:sz w:val="20"/>
          <w:szCs w:val="20"/>
        </w:rPr>
        <w:t xml:space="preserve">olmadığına </w:t>
      </w:r>
      <w:r w:rsidRPr="000E6743">
        <w:rPr>
          <w:sz w:val="20"/>
          <w:szCs w:val="20"/>
        </w:rPr>
        <w:t>oybirliği ile karar verildi.</w:t>
      </w:r>
    </w:p>
    <w:bookmarkEnd w:id="67"/>
    <w:bookmarkEnd w:id="68"/>
    <w:p w:rsidR="004E3427" w:rsidRDefault="004E3427" w:rsidP="00F66C26">
      <w:pPr>
        <w:jc w:val="both"/>
        <w:rPr>
          <w:b/>
          <w:sz w:val="20"/>
          <w:szCs w:val="20"/>
          <w:u w:val="single"/>
        </w:rPr>
      </w:pPr>
    </w:p>
    <w:p w:rsidR="007C3DA0" w:rsidRPr="000E6743" w:rsidRDefault="007C3DA0" w:rsidP="007C3DA0">
      <w:pPr>
        <w:jc w:val="both"/>
        <w:rPr>
          <w:sz w:val="20"/>
          <w:szCs w:val="20"/>
        </w:rPr>
      </w:pPr>
      <w:r w:rsidRPr="000E6743">
        <w:rPr>
          <w:b/>
          <w:sz w:val="20"/>
          <w:szCs w:val="20"/>
        </w:rPr>
        <w:t xml:space="preserve">39 – </w:t>
      </w:r>
      <w:r w:rsidRPr="000E6743">
        <w:rPr>
          <w:sz w:val="20"/>
          <w:szCs w:val="20"/>
        </w:rPr>
        <w:t xml:space="preserve">Temel İslam Bilimleri EABD doktora programı öğrencisi </w:t>
      </w:r>
      <w:bookmarkStart w:id="69" w:name="OLE_LINK174"/>
      <w:bookmarkStart w:id="70" w:name="OLE_LINK175"/>
      <w:proofErr w:type="spellStart"/>
      <w:r w:rsidRPr="000E6743">
        <w:rPr>
          <w:b/>
          <w:sz w:val="20"/>
          <w:szCs w:val="20"/>
        </w:rPr>
        <w:t>Ibrahım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ohammad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ANSOUR</w:t>
      </w:r>
      <w:r w:rsidRPr="000E6743">
        <w:rPr>
          <w:sz w:val="20"/>
          <w:szCs w:val="20"/>
        </w:rPr>
        <w:t>’un</w:t>
      </w:r>
      <w:proofErr w:type="spellEnd"/>
      <w:r w:rsidRPr="000E6743">
        <w:rPr>
          <w:b/>
          <w:sz w:val="20"/>
          <w:szCs w:val="20"/>
        </w:rPr>
        <w:t xml:space="preserve"> </w:t>
      </w:r>
      <w:bookmarkEnd w:id="69"/>
      <w:bookmarkEnd w:id="70"/>
      <w:r w:rsidRPr="000E6743">
        <w:rPr>
          <w:sz w:val="20"/>
          <w:szCs w:val="20"/>
        </w:rPr>
        <w:t>Farklı Üniversiteden ders alma formu okundu.</w:t>
      </w:r>
      <w:r w:rsidRPr="000E6743">
        <w:rPr>
          <w:b/>
          <w:sz w:val="20"/>
          <w:szCs w:val="20"/>
        </w:rPr>
        <w:t xml:space="preserve"> </w:t>
      </w:r>
    </w:p>
    <w:p w:rsidR="007C3DA0" w:rsidRPr="000E6743" w:rsidRDefault="007C3DA0" w:rsidP="007C3DA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C3DA0" w:rsidRPr="000E6743" w:rsidRDefault="007C3DA0" w:rsidP="007C3DA0">
      <w:pPr>
        <w:ind w:firstLine="708"/>
        <w:jc w:val="both"/>
        <w:rPr>
          <w:sz w:val="20"/>
          <w:szCs w:val="20"/>
        </w:rPr>
      </w:pPr>
      <w:r w:rsidRPr="000E6743">
        <w:rPr>
          <w:sz w:val="20"/>
          <w:szCs w:val="20"/>
        </w:rPr>
        <w:t xml:space="preserve">Yapılan görüşmeler sonunda; </w:t>
      </w:r>
      <w:proofErr w:type="spellStart"/>
      <w:r w:rsidRPr="000E6743">
        <w:rPr>
          <w:b/>
          <w:sz w:val="20"/>
          <w:szCs w:val="20"/>
        </w:rPr>
        <w:t>Ibrahım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ohammad</w:t>
      </w:r>
      <w:proofErr w:type="spellEnd"/>
      <w:r w:rsidRPr="000E6743">
        <w:rPr>
          <w:b/>
          <w:sz w:val="20"/>
          <w:szCs w:val="20"/>
        </w:rPr>
        <w:t xml:space="preserve"> </w:t>
      </w:r>
      <w:proofErr w:type="spellStart"/>
      <w:r w:rsidRPr="000E6743">
        <w:rPr>
          <w:b/>
          <w:sz w:val="20"/>
          <w:szCs w:val="20"/>
        </w:rPr>
        <w:t>ALMANSOUR</w:t>
      </w:r>
      <w:r w:rsidRPr="000E6743">
        <w:rPr>
          <w:sz w:val="20"/>
          <w:szCs w:val="20"/>
        </w:rPr>
        <w:t>’un</w:t>
      </w:r>
      <w:proofErr w:type="spellEnd"/>
      <w:r w:rsidRPr="000E6743">
        <w:rPr>
          <w:b/>
          <w:sz w:val="20"/>
          <w:szCs w:val="20"/>
        </w:rPr>
        <w:t xml:space="preserve"> </w:t>
      </w:r>
      <w:r w:rsidRPr="000E6743">
        <w:rPr>
          <w:sz w:val="20"/>
          <w:szCs w:val="20"/>
        </w:rPr>
        <w:t xml:space="preserve">2017-2018 Eğitim-Öğretim Yılı </w:t>
      </w:r>
      <w:r w:rsidRPr="000E6743">
        <w:rPr>
          <w:b/>
          <w:sz w:val="20"/>
          <w:szCs w:val="20"/>
        </w:rPr>
        <w:t xml:space="preserve">Bahar </w:t>
      </w:r>
      <w:r w:rsidRPr="000E6743">
        <w:rPr>
          <w:sz w:val="20"/>
          <w:szCs w:val="20"/>
        </w:rPr>
        <w:t xml:space="preserve">Yarıyılında Uludağ Üniversitesi Sosyal Bilimler Enstitüsü bünyesinde açılan aşağıda belirtilen dersi, Sakarya Üniversitesi Lisansüstü Eğitim ve Öğretim Yönetmeliği Senato Esaslarının (2016) 16/c maddesine istinaden; </w:t>
      </w:r>
      <w:r w:rsidRPr="000E6743">
        <w:rPr>
          <w:b/>
          <w:sz w:val="20"/>
          <w:szCs w:val="20"/>
        </w:rPr>
        <w:t xml:space="preserve">farklı üniversiteden </w:t>
      </w:r>
      <w:r w:rsidRPr="000E6743">
        <w:rPr>
          <w:sz w:val="20"/>
          <w:szCs w:val="20"/>
        </w:rPr>
        <w:t xml:space="preserve">almasının </w:t>
      </w:r>
      <w:r w:rsidRPr="000E6743">
        <w:rPr>
          <w:b/>
          <w:sz w:val="20"/>
          <w:szCs w:val="20"/>
        </w:rPr>
        <w:t xml:space="preserve">uygun </w:t>
      </w:r>
      <w:r w:rsidR="000E6743">
        <w:rPr>
          <w:b/>
          <w:sz w:val="20"/>
          <w:szCs w:val="20"/>
        </w:rPr>
        <w:t xml:space="preserve">olmadığına </w:t>
      </w:r>
      <w:r w:rsidRPr="000E6743">
        <w:rPr>
          <w:sz w:val="20"/>
          <w:szCs w:val="20"/>
        </w:rPr>
        <w:t>oybirliği ile karar verildi.</w:t>
      </w:r>
    </w:p>
    <w:p w:rsidR="007C3DA0" w:rsidRDefault="007C3DA0" w:rsidP="00F66C26">
      <w:pPr>
        <w:jc w:val="both"/>
        <w:rPr>
          <w:b/>
          <w:sz w:val="20"/>
          <w:szCs w:val="20"/>
          <w:u w:val="single"/>
        </w:rPr>
      </w:pPr>
    </w:p>
    <w:p w:rsidR="007C07D6" w:rsidRPr="00A0581C" w:rsidRDefault="007C07D6" w:rsidP="007C07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Anadolu Üniversitesi Sosyal Bilimler Enstitüsü Müdürlüğünün 05.02.2018 tarihli ve E.20531 sayılı yazısı okundu.</w:t>
      </w:r>
      <w:r w:rsidRPr="00A0581C">
        <w:rPr>
          <w:b/>
          <w:sz w:val="20"/>
          <w:szCs w:val="20"/>
        </w:rPr>
        <w:t xml:space="preserve"> </w:t>
      </w:r>
    </w:p>
    <w:p w:rsidR="007C07D6" w:rsidRPr="00A0581C" w:rsidRDefault="007C07D6" w:rsidP="007C07D6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C07D6" w:rsidRPr="00A0581C" w:rsidRDefault="007C07D6" w:rsidP="007C07D6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>Üniversitesinin yazısı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m </w:t>
      </w:r>
      <w:proofErr w:type="spellStart"/>
      <w:r>
        <w:rPr>
          <w:b/>
          <w:sz w:val="20"/>
          <w:szCs w:val="20"/>
        </w:rPr>
        <w:t>GÜLCAN</w:t>
      </w:r>
      <w:r w:rsidRPr="007C07D6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lmış olduğu “</w:t>
      </w:r>
      <w:r>
        <w:rPr>
          <w:b/>
          <w:sz w:val="20"/>
          <w:szCs w:val="20"/>
        </w:rPr>
        <w:t>Reklam ve Toplum</w:t>
      </w:r>
      <w:r>
        <w:rPr>
          <w:sz w:val="20"/>
          <w:szCs w:val="20"/>
        </w:rPr>
        <w:t xml:space="preserve">” dersi başarı notunun </w:t>
      </w:r>
      <w:r w:rsidRPr="007C07D6">
        <w:rPr>
          <w:sz w:val="20"/>
          <w:szCs w:val="20"/>
        </w:rPr>
        <w:t>“</w:t>
      </w:r>
      <w:r>
        <w:rPr>
          <w:b/>
          <w:sz w:val="20"/>
          <w:szCs w:val="20"/>
        </w:rPr>
        <w:t>AA</w:t>
      </w:r>
      <w:r>
        <w:rPr>
          <w:sz w:val="20"/>
          <w:szCs w:val="20"/>
        </w:rPr>
        <w:t xml:space="preserve">” olarak kabulüne </w:t>
      </w:r>
      <w:r w:rsidRPr="00A0581C">
        <w:rPr>
          <w:sz w:val="20"/>
          <w:szCs w:val="20"/>
        </w:rPr>
        <w:t>oybirliği ile karar verildi.</w:t>
      </w:r>
    </w:p>
    <w:p w:rsidR="007C07D6" w:rsidRDefault="007C07D6" w:rsidP="00F66C26">
      <w:pPr>
        <w:jc w:val="both"/>
        <w:rPr>
          <w:b/>
          <w:sz w:val="20"/>
          <w:szCs w:val="20"/>
          <w:u w:val="single"/>
        </w:rPr>
      </w:pPr>
    </w:p>
    <w:p w:rsidR="007C07D6" w:rsidRDefault="007C07D6" w:rsidP="007C07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– </w:t>
      </w:r>
      <w:r>
        <w:rPr>
          <w:sz w:val="20"/>
          <w:szCs w:val="20"/>
        </w:rPr>
        <w:t xml:space="preserve">İktisat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Doç. Dr. Selim </w:t>
      </w:r>
      <w:proofErr w:type="spellStart"/>
      <w:r>
        <w:rPr>
          <w:sz w:val="20"/>
          <w:szCs w:val="20"/>
        </w:rPr>
        <w:t>İNANÇLI’nın</w:t>
      </w:r>
      <w:proofErr w:type="spellEnd"/>
      <w:r>
        <w:rPr>
          <w:sz w:val="20"/>
          <w:szCs w:val="20"/>
        </w:rPr>
        <w:t xml:space="preserve"> 14.02.2018 tarihli dilekçesi okundu.</w:t>
      </w:r>
    </w:p>
    <w:p w:rsidR="007C07D6" w:rsidRDefault="007C07D6" w:rsidP="007C07D6">
      <w:pPr>
        <w:jc w:val="both"/>
        <w:rPr>
          <w:sz w:val="20"/>
          <w:szCs w:val="20"/>
        </w:rPr>
      </w:pPr>
    </w:p>
    <w:p w:rsidR="007C07D6" w:rsidRDefault="007C07D6" w:rsidP="007C07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İktisat EABD doktora programı öğrencisi </w:t>
      </w:r>
      <w:r>
        <w:rPr>
          <w:b/>
          <w:sz w:val="20"/>
          <w:szCs w:val="20"/>
        </w:rPr>
        <w:t xml:space="preserve">Serpil </w:t>
      </w:r>
      <w:proofErr w:type="spellStart"/>
      <w:r>
        <w:rPr>
          <w:b/>
          <w:sz w:val="20"/>
          <w:szCs w:val="20"/>
        </w:rPr>
        <w:t>KARA</w:t>
      </w:r>
      <w:r w:rsidRPr="007C07D6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Uluslararası İktisat Teorisi </w:t>
      </w:r>
      <w:r>
        <w:rPr>
          <w:sz w:val="20"/>
          <w:szCs w:val="20"/>
        </w:rPr>
        <w:t xml:space="preserve">dersinin yılsonu başarı notunun sehven </w:t>
      </w:r>
      <w:r w:rsidRPr="00DA112B">
        <w:rPr>
          <w:b/>
          <w:sz w:val="20"/>
          <w:szCs w:val="20"/>
        </w:rPr>
        <w:t>“</w:t>
      </w:r>
      <w:r w:rsidR="004A2ABC">
        <w:rPr>
          <w:b/>
          <w:sz w:val="20"/>
          <w:szCs w:val="20"/>
        </w:rPr>
        <w:t>BB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 w:rsidR="004A2ABC">
        <w:rPr>
          <w:b/>
          <w:sz w:val="20"/>
          <w:szCs w:val="20"/>
        </w:rPr>
        <w:t>GR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7C07D6" w:rsidRDefault="007C07D6" w:rsidP="00F66C26">
      <w:pPr>
        <w:jc w:val="both"/>
        <w:rPr>
          <w:b/>
          <w:sz w:val="20"/>
          <w:szCs w:val="20"/>
          <w:u w:val="single"/>
        </w:rPr>
      </w:pPr>
    </w:p>
    <w:p w:rsidR="007C07D6" w:rsidRDefault="007C07D6" w:rsidP="007C07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 xml:space="preserve">Temel İslam Bilimleri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Yrd. Doç. Dr. </w:t>
      </w:r>
      <w:proofErr w:type="spellStart"/>
      <w:r>
        <w:rPr>
          <w:sz w:val="20"/>
          <w:szCs w:val="20"/>
        </w:rPr>
        <w:t>Sezay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ÜÇÜK’ün</w:t>
      </w:r>
      <w:proofErr w:type="spellEnd"/>
      <w:r>
        <w:rPr>
          <w:sz w:val="20"/>
          <w:szCs w:val="20"/>
        </w:rPr>
        <w:t xml:space="preserve"> 07.02.2018 tarihli dilekçesi okundu.</w:t>
      </w:r>
    </w:p>
    <w:p w:rsidR="007C07D6" w:rsidRDefault="007C07D6" w:rsidP="007C07D6">
      <w:pPr>
        <w:jc w:val="both"/>
        <w:rPr>
          <w:sz w:val="20"/>
          <w:szCs w:val="20"/>
        </w:rPr>
      </w:pPr>
    </w:p>
    <w:p w:rsidR="007C07D6" w:rsidRDefault="007C07D6" w:rsidP="007C07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Temel İslam Bilimleri EABD doktora programı öğrencisi </w:t>
      </w:r>
      <w:r>
        <w:rPr>
          <w:b/>
          <w:sz w:val="20"/>
          <w:szCs w:val="20"/>
        </w:rPr>
        <w:t xml:space="preserve">Ayşegül </w:t>
      </w:r>
      <w:proofErr w:type="spellStart"/>
      <w:r>
        <w:rPr>
          <w:b/>
          <w:sz w:val="20"/>
          <w:szCs w:val="20"/>
        </w:rPr>
        <w:t>METE</w:t>
      </w:r>
      <w:r w:rsidRPr="007C07D6"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Uzmanlık Alanı </w:t>
      </w:r>
      <w:r>
        <w:rPr>
          <w:sz w:val="20"/>
          <w:szCs w:val="20"/>
        </w:rPr>
        <w:t>dersinin yılsonu başarı notunun “</w:t>
      </w:r>
      <w:r>
        <w:rPr>
          <w:b/>
          <w:sz w:val="20"/>
          <w:szCs w:val="20"/>
        </w:rPr>
        <w:t>YT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kabulüne oy birliği ile karar verildi.</w:t>
      </w:r>
    </w:p>
    <w:p w:rsidR="007C07D6" w:rsidRDefault="007C07D6" w:rsidP="00F66C26">
      <w:pPr>
        <w:jc w:val="both"/>
        <w:rPr>
          <w:b/>
          <w:sz w:val="20"/>
          <w:szCs w:val="20"/>
          <w:u w:val="single"/>
        </w:rPr>
      </w:pPr>
    </w:p>
    <w:p w:rsidR="007C07D6" w:rsidRDefault="007C07D6" w:rsidP="007C07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Temel İslam Bilimleri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Yrd. Doç. Dr. Şule Yüksel </w:t>
      </w:r>
      <w:proofErr w:type="spellStart"/>
      <w:r>
        <w:rPr>
          <w:sz w:val="20"/>
          <w:szCs w:val="20"/>
        </w:rPr>
        <w:t>UYSAL’ın</w:t>
      </w:r>
      <w:proofErr w:type="spellEnd"/>
      <w:r>
        <w:rPr>
          <w:sz w:val="20"/>
          <w:szCs w:val="20"/>
        </w:rPr>
        <w:t xml:space="preserve"> 12.02.2018 tarihli dilekçesi okundu.</w:t>
      </w:r>
    </w:p>
    <w:p w:rsidR="007C07D6" w:rsidRDefault="007C07D6" w:rsidP="007C07D6">
      <w:pPr>
        <w:jc w:val="both"/>
        <w:rPr>
          <w:sz w:val="20"/>
          <w:szCs w:val="20"/>
        </w:rPr>
      </w:pPr>
    </w:p>
    <w:p w:rsidR="007C07D6" w:rsidRDefault="007C07D6" w:rsidP="007C07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ilgili öğretim üyesinin uygun görüşü doğrultusunda 2017-2018 Güz yarıyılında Enstitümüz Temel İslam Bilimleri EABD yüksek lisans programı öğrencilerinin </w:t>
      </w:r>
      <w:r>
        <w:rPr>
          <w:b/>
          <w:sz w:val="20"/>
          <w:szCs w:val="20"/>
        </w:rPr>
        <w:t xml:space="preserve">Uzmanlık Alanı </w:t>
      </w:r>
      <w:r>
        <w:rPr>
          <w:sz w:val="20"/>
          <w:szCs w:val="20"/>
        </w:rPr>
        <w:t>dersinin yılsonu başarı notunun aşağıdaki şekliyle olarak kabulüne oy birliği ile karar verildi.</w:t>
      </w:r>
    </w:p>
    <w:p w:rsidR="007C07D6" w:rsidRDefault="007C07D6" w:rsidP="00F66C26">
      <w:pPr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07D6" w:rsidTr="007C07D6">
        <w:tc>
          <w:tcPr>
            <w:tcW w:w="3020" w:type="dxa"/>
          </w:tcPr>
          <w:p w:rsidR="007C07D6" w:rsidRDefault="007C07D6" w:rsidP="00F66C2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Öğrenci No</w:t>
            </w:r>
          </w:p>
        </w:tc>
        <w:tc>
          <w:tcPr>
            <w:tcW w:w="3021" w:type="dxa"/>
          </w:tcPr>
          <w:p w:rsidR="007C07D6" w:rsidRDefault="007C07D6" w:rsidP="00F66C2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İsim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oyisim</w:t>
            </w:r>
            <w:proofErr w:type="spellEnd"/>
          </w:p>
        </w:tc>
        <w:tc>
          <w:tcPr>
            <w:tcW w:w="3021" w:type="dxa"/>
          </w:tcPr>
          <w:p w:rsidR="007C07D6" w:rsidRDefault="007C07D6" w:rsidP="00F66C2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aşarı Notu</w:t>
            </w:r>
          </w:p>
        </w:tc>
      </w:tr>
      <w:tr w:rsidR="007C07D6" w:rsidTr="007C07D6">
        <w:tc>
          <w:tcPr>
            <w:tcW w:w="3020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8003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AKBANA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7C07D6" w:rsidTr="007C07D6">
        <w:tc>
          <w:tcPr>
            <w:tcW w:w="3020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8015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TANRIKULU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7C07D6" w:rsidTr="007C07D6">
        <w:tc>
          <w:tcPr>
            <w:tcW w:w="3020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8018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PEKDEMİR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7C07D6" w:rsidTr="007C07D6">
        <w:tc>
          <w:tcPr>
            <w:tcW w:w="3020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8024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a PİR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7C07D6" w:rsidTr="007C07D6">
        <w:tc>
          <w:tcPr>
            <w:tcW w:w="3020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8004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su ALTIOK</w:t>
            </w:r>
          </w:p>
        </w:tc>
        <w:tc>
          <w:tcPr>
            <w:tcW w:w="3021" w:type="dxa"/>
          </w:tcPr>
          <w:p w:rsidR="007C07D6" w:rsidRPr="007C07D6" w:rsidRDefault="00264E92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</w:t>
            </w:r>
          </w:p>
        </w:tc>
      </w:tr>
    </w:tbl>
    <w:p w:rsidR="007C07D6" w:rsidRDefault="007C07D6" w:rsidP="00F66C26">
      <w:pPr>
        <w:jc w:val="both"/>
        <w:rPr>
          <w:b/>
          <w:sz w:val="20"/>
          <w:szCs w:val="20"/>
          <w:u w:val="single"/>
        </w:rPr>
      </w:pPr>
    </w:p>
    <w:p w:rsidR="00264E92" w:rsidRDefault="00264E92" w:rsidP="00264E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>İstanbul Medeniyet Üniversitesi Sosyal Bilimler Enstitüsü Müdürlüğünün 15.02.2018 tarihli ve E.711 sayılı yazısı okundu.</w:t>
      </w:r>
    </w:p>
    <w:p w:rsidR="00264E92" w:rsidRDefault="00264E92" w:rsidP="00264E92">
      <w:pPr>
        <w:jc w:val="both"/>
        <w:rPr>
          <w:sz w:val="20"/>
          <w:szCs w:val="20"/>
        </w:rPr>
      </w:pPr>
    </w:p>
    <w:p w:rsidR="00264E92" w:rsidRDefault="00264E92" w:rsidP="00264E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Üniversitenin yazısına istinaden 2017-2018 Güz yarıyılında</w:t>
      </w:r>
      <w:r w:rsidR="008F30B4">
        <w:rPr>
          <w:sz w:val="20"/>
          <w:szCs w:val="20"/>
        </w:rPr>
        <w:t xml:space="preserve"> </w:t>
      </w:r>
      <w:r w:rsidR="008F30B4" w:rsidRPr="008F30B4">
        <w:rPr>
          <w:b/>
          <w:sz w:val="20"/>
          <w:szCs w:val="20"/>
        </w:rPr>
        <w:t xml:space="preserve">Serhat </w:t>
      </w:r>
      <w:proofErr w:type="spellStart"/>
      <w:r w:rsidR="008F30B4" w:rsidRPr="008F30B4">
        <w:rPr>
          <w:b/>
          <w:sz w:val="20"/>
          <w:szCs w:val="20"/>
        </w:rPr>
        <w:t>ERGÜL</w:t>
      </w:r>
      <w:r w:rsidR="008F30B4">
        <w:rPr>
          <w:sz w:val="20"/>
          <w:szCs w:val="20"/>
        </w:rPr>
        <w:t>’ün</w:t>
      </w:r>
      <w:proofErr w:type="spellEnd"/>
      <w:r w:rsidR="008F30B4">
        <w:rPr>
          <w:sz w:val="20"/>
          <w:szCs w:val="20"/>
        </w:rPr>
        <w:t xml:space="preserve"> almış olduğu</w:t>
      </w:r>
      <w:r>
        <w:rPr>
          <w:sz w:val="20"/>
          <w:szCs w:val="20"/>
        </w:rPr>
        <w:t xml:space="preserve"> “</w:t>
      </w:r>
      <w:r>
        <w:rPr>
          <w:b/>
          <w:sz w:val="20"/>
          <w:szCs w:val="20"/>
        </w:rPr>
        <w:t>Uluslararası Hukukta Güncel Sorunlar</w:t>
      </w:r>
      <w:r>
        <w:rPr>
          <w:sz w:val="20"/>
          <w:szCs w:val="20"/>
        </w:rPr>
        <w:t>” dersinin başarı notunun “</w:t>
      </w:r>
      <w:r>
        <w:rPr>
          <w:b/>
          <w:sz w:val="20"/>
          <w:szCs w:val="20"/>
        </w:rPr>
        <w:t>BB</w:t>
      </w:r>
      <w:r>
        <w:rPr>
          <w:sz w:val="20"/>
          <w:szCs w:val="20"/>
        </w:rPr>
        <w:t>” olarak kabulüne oy birliği ile karar verildi.</w:t>
      </w:r>
    </w:p>
    <w:p w:rsidR="00264E92" w:rsidRDefault="00264E92" w:rsidP="00F66C26">
      <w:pPr>
        <w:jc w:val="both"/>
        <w:rPr>
          <w:b/>
          <w:sz w:val="20"/>
          <w:szCs w:val="20"/>
          <w:u w:val="single"/>
        </w:rPr>
      </w:pPr>
    </w:p>
    <w:p w:rsidR="00AA3B12" w:rsidRPr="009C123A" w:rsidRDefault="00AA3B12" w:rsidP="00AA3B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 –</w:t>
      </w:r>
      <w:r>
        <w:rPr>
          <w:sz w:val="20"/>
          <w:szCs w:val="20"/>
        </w:rPr>
        <w:t xml:space="preserve"> Halkla İlişkiler ve Reklamcılık EABD Başkanlığının 13.02.2018 tarihli ve E.8005 sayılı yazısı okundu.</w:t>
      </w:r>
    </w:p>
    <w:p w:rsidR="00AA3B12" w:rsidRDefault="00AA3B12" w:rsidP="00AA3B12">
      <w:pPr>
        <w:jc w:val="both"/>
        <w:rPr>
          <w:sz w:val="20"/>
          <w:szCs w:val="20"/>
        </w:rPr>
      </w:pPr>
    </w:p>
    <w:p w:rsidR="00AA3B12" w:rsidRDefault="00AA3B12" w:rsidP="00AA3B1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Enstitümüz Halkla İlişkiler ve Reklamcılık EABD </w:t>
      </w:r>
      <w:r w:rsidR="00F71EBD">
        <w:rPr>
          <w:sz w:val="20"/>
          <w:szCs w:val="20"/>
        </w:rPr>
        <w:t xml:space="preserve">II. öğretim tezsiz </w:t>
      </w:r>
      <w:r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 xml:space="preserve">Gamze </w:t>
      </w:r>
      <w:proofErr w:type="spellStart"/>
      <w:r>
        <w:rPr>
          <w:b/>
          <w:sz w:val="20"/>
          <w:szCs w:val="20"/>
        </w:rPr>
        <w:t>GENÇER</w:t>
      </w:r>
      <w:r w:rsidRPr="00AA3B12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Sakarya Üniversitesi Lisansüstü Eğitim ve Öğretim Yönetmeliğine İlişkin Senato Esaslarının 14/a-b-c. maddeleri uyarınca, </w:t>
      </w:r>
      <w:r>
        <w:rPr>
          <w:b/>
          <w:sz w:val="20"/>
          <w:szCs w:val="20"/>
        </w:rPr>
        <w:t xml:space="preserve">Halkla İlişkiler ve Reklamcılık </w:t>
      </w:r>
      <w:r w:rsidRPr="006B5071">
        <w:rPr>
          <w:b/>
          <w:sz w:val="20"/>
          <w:szCs w:val="20"/>
        </w:rPr>
        <w:t>tezsiz yüksek lisans</w:t>
      </w:r>
      <w:r>
        <w:rPr>
          <w:sz w:val="20"/>
          <w:szCs w:val="20"/>
        </w:rPr>
        <w:t xml:space="preserve"> programından daha önce almış olduğu derslerin intibakının aşağıdaki şekli ile kabulüne oy birliği ile karar verildi.</w:t>
      </w:r>
      <w:proofErr w:type="gramEnd"/>
    </w:p>
    <w:p w:rsidR="00AA3B12" w:rsidRDefault="00AA3B12" w:rsidP="00AA3B12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708"/>
        <w:gridCol w:w="851"/>
        <w:gridCol w:w="850"/>
        <w:gridCol w:w="2410"/>
        <w:gridCol w:w="709"/>
        <w:gridCol w:w="708"/>
      </w:tblGrid>
      <w:tr w:rsidR="00AA3B12" w:rsidTr="00AA3B12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12" w:rsidRDefault="00AA3B12" w:rsidP="00AA3B1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Gamz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GENÇER</w:t>
            </w:r>
          </w:p>
        </w:tc>
      </w:tr>
      <w:tr w:rsidR="00AA3B12" w:rsidTr="00F71EBD">
        <w:trPr>
          <w:trHeight w:val="284"/>
        </w:trPr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A3B12" w:rsidTr="00F71EB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12" w:rsidRDefault="00F71EBD" w:rsidP="00AA3B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F71EBD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12" w:rsidRDefault="00AA3B12" w:rsidP="00AA3B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kinlik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kin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nsan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İle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nsan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İle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eni </w:t>
            </w:r>
            <w:proofErr w:type="spellStart"/>
            <w:r>
              <w:rPr>
                <w:sz w:val="18"/>
                <w:szCs w:val="18"/>
                <w:lang w:eastAsia="en-US"/>
              </w:rPr>
              <w:t>M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Sos. Ağlar ve 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eni </w:t>
            </w:r>
            <w:proofErr w:type="spellStart"/>
            <w:r>
              <w:rPr>
                <w:sz w:val="18"/>
                <w:szCs w:val="18"/>
                <w:lang w:eastAsia="en-US"/>
              </w:rPr>
              <w:t>M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Sos. Ağlar ve 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örme Biç. </w:t>
            </w:r>
            <w:proofErr w:type="spellStart"/>
            <w:r>
              <w:rPr>
                <w:sz w:val="18"/>
                <w:szCs w:val="18"/>
                <w:lang w:eastAsia="en-US"/>
              </w:rPr>
              <w:t>Gör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ült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Moderni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örme Biç. </w:t>
            </w:r>
            <w:proofErr w:type="spellStart"/>
            <w:r>
              <w:rPr>
                <w:sz w:val="18"/>
                <w:szCs w:val="18"/>
                <w:lang w:eastAsia="en-US"/>
              </w:rPr>
              <w:t>Gör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ült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Modern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Yö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leştirel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Kurm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leştirel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Kurm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71EBD" w:rsidTr="00F71EBD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İşl. Kriz Yö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run Çöz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İşl. Kriz Yö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BD" w:rsidRDefault="00F71EBD" w:rsidP="00F71E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AA3B12" w:rsidRDefault="00AA3B12" w:rsidP="00F66C26">
      <w:pPr>
        <w:jc w:val="both"/>
        <w:rPr>
          <w:b/>
          <w:sz w:val="20"/>
          <w:szCs w:val="20"/>
          <w:u w:val="single"/>
        </w:rPr>
      </w:pPr>
    </w:p>
    <w:p w:rsidR="00F71EBD" w:rsidRPr="00C4319C" w:rsidRDefault="00F71EBD" w:rsidP="00F71EBD">
      <w:pPr>
        <w:jc w:val="both"/>
        <w:rPr>
          <w:sz w:val="20"/>
          <w:szCs w:val="20"/>
        </w:rPr>
      </w:pPr>
      <w:r>
        <w:rPr>
          <w:b/>
          <w:sz w:val="20"/>
        </w:rPr>
        <w:t>46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EABD Başkanlığının 13.02.2018 tarihli ve E.8072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F71EBD" w:rsidRPr="00C4319C" w:rsidRDefault="00F71EBD" w:rsidP="00F71EBD">
      <w:pPr>
        <w:jc w:val="both"/>
        <w:rPr>
          <w:sz w:val="16"/>
          <w:szCs w:val="16"/>
        </w:rPr>
      </w:pPr>
    </w:p>
    <w:p w:rsidR="00F71EBD" w:rsidRPr="00C4319C" w:rsidRDefault="00F71EBD" w:rsidP="00F71EB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</w:t>
      </w:r>
      <w:r>
        <w:rPr>
          <w:sz w:val="20"/>
          <w:szCs w:val="20"/>
        </w:rPr>
        <w:t xml:space="preserve">öğrencileri </w:t>
      </w:r>
      <w:r>
        <w:rPr>
          <w:b/>
          <w:sz w:val="20"/>
          <w:szCs w:val="20"/>
        </w:rPr>
        <w:t xml:space="preserve">Hatice PEKER, Esengül ÇELENK </w:t>
      </w:r>
      <w:r w:rsidRPr="000D127B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erna </w:t>
      </w:r>
      <w:proofErr w:type="spellStart"/>
      <w:r>
        <w:rPr>
          <w:b/>
          <w:sz w:val="20"/>
          <w:szCs w:val="20"/>
        </w:rPr>
        <w:t>YILMAZ</w:t>
      </w:r>
      <w:r w:rsidRPr="00F71EBD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Halkla İlişkiler ve Reklamcılık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F71EBD" w:rsidRDefault="00F71EBD" w:rsidP="00F71EB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F71EBD" w:rsidTr="00D84A1B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BD" w:rsidRDefault="00F71EBD" w:rsidP="00F71EB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Hatic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PEKER</w:t>
            </w:r>
          </w:p>
        </w:tc>
      </w:tr>
      <w:tr w:rsidR="00F71EBD" w:rsidTr="00D84A1B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71EBD" w:rsidTr="00D84A1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F4422" w:rsidTr="00D84A1B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Kampany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Kampany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ş Yaşamında </w:t>
            </w:r>
            <w:proofErr w:type="spellStart"/>
            <w:r>
              <w:rPr>
                <w:sz w:val="18"/>
                <w:szCs w:val="18"/>
                <w:lang w:eastAsia="en-US"/>
              </w:rPr>
              <w:t>Bed</w:t>
            </w:r>
            <w:proofErr w:type="spellEnd"/>
            <w:r>
              <w:rPr>
                <w:sz w:val="18"/>
                <w:szCs w:val="18"/>
                <w:lang w:eastAsia="en-US"/>
              </w:rPr>
              <w:t>.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ş Yaşamında </w:t>
            </w:r>
            <w:proofErr w:type="spellStart"/>
            <w:r>
              <w:rPr>
                <w:sz w:val="18"/>
                <w:szCs w:val="18"/>
                <w:lang w:eastAsia="en-US"/>
              </w:rPr>
              <w:t>Bed</w:t>
            </w:r>
            <w:proofErr w:type="spellEnd"/>
            <w:r>
              <w:rPr>
                <w:sz w:val="18"/>
                <w:szCs w:val="18"/>
                <w:lang w:eastAsia="en-US"/>
              </w:rPr>
              <w:t>.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riz Yö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riz Yö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71EBD" w:rsidTr="00D84A1B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BD" w:rsidRDefault="00F71EBD" w:rsidP="009F442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 w:rsidR="009F4422">
              <w:rPr>
                <w:b/>
                <w:sz w:val="18"/>
                <w:szCs w:val="18"/>
                <w:lang w:eastAsia="en-US"/>
              </w:rPr>
              <w:t>Esengül</w:t>
            </w:r>
            <w:proofErr w:type="gramEnd"/>
            <w:r w:rsidR="009F4422">
              <w:rPr>
                <w:b/>
                <w:sz w:val="18"/>
                <w:szCs w:val="18"/>
                <w:lang w:eastAsia="en-US"/>
              </w:rPr>
              <w:t xml:space="preserve"> ÇELENK</w:t>
            </w:r>
          </w:p>
        </w:tc>
      </w:tr>
      <w:tr w:rsidR="00F71EBD" w:rsidTr="00D84A1B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71EBD" w:rsidTr="00D84A1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F4422" w:rsidTr="00D84A1B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Kampany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Kampany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ş Yaşamında </w:t>
            </w:r>
            <w:proofErr w:type="spellStart"/>
            <w:r>
              <w:rPr>
                <w:sz w:val="18"/>
                <w:szCs w:val="18"/>
                <w:lang w:eastAsia="en-US"/>
              </w:rPr>
              <w:t>Bed</w:t>
            </w:r>
            <w:proofErr w:type="spellEnd"/>
            <w:r>
              <w:rPr>
                <w:sz w:val="18"/>
                <w:szCs w:val="18"/>
                <w:lang w:eastAsia="en-US"/>
              </w:rPr>
              <w:t>.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ş Yaşamında </w:t>
            </w:r>
            <w:proofErr w:type="spellStart"/>
            <w:r>
              <w:rPr>
                <w:sz w:val="18"/>
                <w:szCs w:val="18"/>
                <w:lang w:eastAsia="en-US"/>
              </w:rPr>
              <w:t>Bed</w:t>
            </w:r>
            <w:proofErr w:type="spellEnd"/>
            <w:r>
              <w:rPr>
                <w:sz w:val="18"/>
                <w:szCs w:val="18"/>
                <w:lang w:eastAsia="en-US"/>
              </w:rPr>
              <w:t>.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riz Yö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riz Yön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EE495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71EBD" w:rsidTr="00D84A1B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BD" w:rsidRDefault="00F71EBD" w:rsidP="009F442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El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9F4422">
              <w:rPr>
                <w:b/>
                <w:sz w:val="18"/>
                <w:szCs w:val="18"/>
                <w:lang w:eastAsia="en-US"/>
              </w:rPr>
              <w:t>Berna YILMAZ</w:t>
            </w:r>
          </w:p>
        </w:tc>
      </w:tr>
      <w:tr w:rsidR="00F71EBD" w:rsidTr="00D84A1B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71EBD" w:rsidTr="00D84A1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BD" w:rsidRDefault="00F71EBD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F4422" w:rsidTr="00D84A1B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. Bil. Arş.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kin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kin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RPr="00E33936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ü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az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ü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az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Pr="00E33936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eni </w:t>
            </w:r>
            <w:proofErr w:type="spellStart"/>
            <w:r>
              <w:rPr>
                <w:sz w:val="18"/>
                <w:szCs w:val="18"/>
                <w:lang w:eastAsia="en-US"/>
              </w:rPr>
              <w:t>M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Sos. Ağlar ve 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eni </w:t>
            </w:r>
            <w:proofErr w:type="spellStart"/>
            <w:r>
              <w:rPr>
                <w:sz w:val="18"/>
                <w:szCs w:val="18"/>
                <w:lang w:eastAsia="en-US"/>
              </w:rPr>
              <w:t>M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Sos. Ağlar ve 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örme Biç. </w:t>
            </w:r>
            <w:proofErr w:type="spellStart"/>
            <w:r>
              <w:rPr>
                <w:sz w:val="18"/>
                <w:szCs w:val="18"/>
                <w:lang w:eastAsia="en-US"/>
              </w:rPr>
              <w:t>Gör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ült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Modern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örme Biç. </w:t>
            </w:r>
            <w:proofErr w:type="spellStart"/>
            <w:r>
              <w:rPr>
                <w:sz w:val="18"/>
                <w:szCs w:val="18"/>
                <w:lang w:eastAsia="en-US"/>
              </w:rPr>
              <w:t>Gör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Kült. </w:t>
            </w:r>
            <w:proofErr w:type="gramStart"/>
            <w:r>
              <w:rPr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Modern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k. Dav. Ve </w:t>
            </w:r>
            <w:proofErr w:type="spellStart"/>
            <w:r>
              <w:rPr>
                <w:sz w:val="18"/>
                <w:szCs w:val="18"/>
                <w:lang w:eastAsia="en-US"/>
              </w:rPr>
              <w:t>Satınalm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k. Dav. Ve </w:t>
            </w:r>
            <w:proofErr w:type="spellStart"/>
            <w:r>
              <w:rPr>
                <w:sz w:val="18"/>
                <w:szCs w:val="18"/>
                <w:lang w:eastAsia="en-US"/>
              </w:rPr>
              <w:t>Satınalm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rka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Ve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Pr="00351E52" w:rsidRDefault="009F4422" w:rsidP="009F44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rka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>. Ve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Pr="00C357F7" w:rsidRDefault="009F4422" w:rsidP="009F4422">
            <w:pPr>
              <w:jc w:val="center"/>
              <w:rPr>
                <w:sz w:val="18"/>
                <w:szCs w:val="18"/>
                <w:lang w:eastAsia="en-US"/>
              </w:rPr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F4422" w:rsidTr="00D84A1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Kurumsal Kimlik, İmaj ve İtibar Yön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351E5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Kurumsal Kimlik, İmaj ve İtibar Yön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2" w:rsidRDefault="009F4422" w:rsidP="009F4422">
            <w:pPr>
              <w:jc w:val="center"/>
            </w:pPr>
            <w:r w:rsidRPr="00C357F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2" w:rsidRDefault="009F4422" w:rsidP="009F4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F71EBD" w:rsidRDefault="00F71EBD" w:rsidP="00F66C26">
      <w:pPr>
        <w:jc w:val="both"/>
        <w:rPr>
          <w:b/>
          <w:sz w:val="20"/>
          <w:szCs w:val="20"/>
          <w:u w:val="single"/>
        </w:rPr>
      </w:pPr>
    </w:p>
    <w:p w:rsidR="009F4422" w:rsidRDefault="009F4422" w:rsidP="009F44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Kocaeli Üniversitesi Sosyal Bilimler Enstitüsü Müdürlüğünün </w:t>
      </w:r>
      <w:r w:rsidR="003A0831">
        <w:rPr>
          <w:sz w:val="20"/>
          <w:szCs w:val="20"/>
        </w:rPr>
        <w:t xml:space="preserve">29.01.2018 </w:t>
      </w:r>
      <w:r>
        <w:rPr>
          <w:sz w:val="20"/>
          <w:szCs w:val="20"/>
        </w:rPr>
        <w:t xml:space="preserve">tarihli ve </w:t>
      </w:r>
      <w:proofErr w:type="gramStart"/>
      <w:r w:rsidR="003A0831">
        <w:rPr>
          <w:sz w:val="20"/>
          <w:szCs w:val="20"/>
        </w:rPr>
        <w:t>78783421</w:t>
      </w:r>
      <w:proofErr w:type="gramEnd"/>
      <w:r w:rsidR="003A0831">
        <w:rPr>
          <w:sz w:val="20"/>
          <w:szCs w:val="20"/>
        </w:rPr>
        <w:t xml:space="preserve">-302.01.06 </w:t>
      </w:r>
      <w:r>
        <w:rPr>
          <w:sz w:val="20"/>
          <w:szCs w:val="20"/>
        </w:rPr>
        <w:t>sayılı yazısı okundu.</w:t>
      </w:r>
    </w:p>
    <w:p w:rsidR="009F4422" w:rsidRDefault="009F4422" w:rsidP="009F4422">
      <w:pPr>
        <w:jc w:val="both"/>
        <w:rPr>
          <w:sz w:val="20"/>
          <w:szCs w:val="20"/>
        </w:rPr>
      </w:pPr>
    </w:p>
    <w:p w:rsidR="009F4422" w:rsidRDefault="009F4422" w:rsidP="009F442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3A0831">
        <w:rPr>
          <w:b/>
          <w:sz w:val="20"/>
          <w:szCs w:val="20"/>
        </w:rPr>
        <w:t xml:space="preserve">Kocaeli </w:t>
      </w:r>
      <w:r>
        <w:rPr>
          <w:b/>
          <w:sz w:val="20"/>
          <w:szCs w:val="20"/>
        </w:rPr>
        <w:t xml:space="preserve">Üniversitesi </w:t>
      </w:r>
      <w:r>
        <w:rPr>
          <w:sz w:val="20"/>
          <w:szCs w:val="20"/>
        </w:rPr>
        <w:t xml:space="preserve">Sosyal Bilimler Enstitüsü Müdürlüğünden alınan bilgi doğrultusunda, Enstitümüz </w:t>
      </w:r>
      <w:r w:rsidR="003A0831"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</w:t>
      </w:r>
      <w:r w:rsidR="003A0831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3A0831">
        <w:rPr>
          <w:b/>
          <w:sz w:val="20"/>
          <w:szCs w:val="20"/>
        </w:rPr>
        <w:t xml:space="preserve">Selin Rabia </w:t>
      </w:r>
      <w:proofErr w:type="spellStart"/>
      <w:r w:rsidR="003A0831">
        <w:rPr>
          <w:b/>
          <w:sz w:val="20"/>
          <w:szCs w:val="20"/>
        </w:rPr>
        <w:t>ÜLGÜDÜR</w:t>
      </w:r>
      <w:r w:rsidR="003A0831" w:rsidRPr="003A0831">
        <w:rPr>
          <w:sz w:val="20"/>
          <w:szCs w:val="20"/>
        </w:rPr>
        <w:t>’ün</w:t>
      </w:r>
      <w:proofErr w:type="spellEnd"/>
      <w:r w:rsidR="003A083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den kaydının silinmesine ve </w:t>
      </w:r>
      <w:r>
        <w:rPr>
          <w:sz w:val="20"/>
          <w:szCs w:val="20"/>
          <w:u w:val="single"/>
        </w:rPr>
        <w:t>yatay geçişi neden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özlük</w:t>
      </w:r>
      <w:r>
        <w:rPr>
          <w:sz w:val="20"/>
          <w:szCs w:val="20"/>
        </w:rPr>
        <w:t xml:space="preserve"> dosyasının </w:t>
      </w:r>
      <w:r w:rsidR="003A0831">
        <w:rPr>
          <w:sz w:val="20"/>
          <w:szCs w:val="20"/>
        </w:rPr>
        <w:t xml:space="preserve">Kocaeli </w:t>
      </w:r>
      <w:r>
        <w:rPr>
          <w:sz w:val="20"/>
          <w:szCs w:val="20"/>
        </w:rPr>
        <w:t>Üniversitesi Sosyal Bilimler Enstitüsü Müdürlüğüne iletilmesinin uygun olduğuna oy birliği ile karar verildi.</w:t>
      </w:r>
    </w:p>
    <w:p w:rsidR="009F4422" w:rsidRDefault="009F4422" w:rsidP="00F66C26">
      <w:pPr>
        <w:jc w:val="both"/>
        <w:rPr>
          <w:b/>
          <w:sz w:val="20"/>
          <w:szCs w:val="20"/>
          <w:u w:val="single"/>
        </w:rPr>
      </w:pPr>
    </w:p>
    <w:p w:rsidR="00A51BE9" w:rsidRPr="009C123A" w:rsidRDefault="00A51BE9" w:rsidP="00A51B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14.02.2018 tarihli ve E.8284 sayılı yazısı okundu.</w:t>
      </w:r>
    </w:p>
    <w:p w:rsidR="00A51BE9" w:rsidRPr="009C123A" w:rsidRDefault="00A51BE9" w:rsidP="00A51BE9">
      <w:pPr>
        <w:jc w:val="both"/>
        <w:rPr>
          <w:sz w:val="20"/>
          <w:szCs w:val="20"/>
        </w:rPr>
      </w:pPr>
    </w:p>
    <w:p w:rsidR="00A51BE9" w:rsidRDefault="00A51BE9" w:rsidP="00A51BE9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Hazel Mihriban </w:t>
      </w:r>
      <w:proofErr w:type="spellStart"/>
      <w:r>
        <w:rPr>
          <w:b/>
          <w:sz w:val="20"/>
          <w:szCs w:val="20"/>
        </w:rPr>
        <w:t>KARACA</w:t>
      </w:r>
      <w:r w:rsidRPr="00A51BE9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 xml:space="preserve">aşağıdaki şekliyle uygun olduğuna </w:t>
      </w:r>
      <w:r>
        <w:rPr>
          <w:sz w:val="20"/>
          <w:szCs w:val="20"/>
        </w:rPr>
        <w:t xml:space="preserve">ve ilgili yazıya istinaden “Uzmanlık Alanı” ve “Analiz Teknikleri” derslerini almasına </w:t>
      </w:r>
      <w:r w:rsidRPr="009C123A">
        <w:rPr>
          <w:sz w:val="20"/>
          <w:szCs w:val="20"/>
        </w:rPr>
        <w:t>oy birliği ile karar verildi.</w:t>
      </w:r>
    </w:p>
    <w:p w:rsidR="00A51BE9" w:rsidRDefault="00A51BE9" w:rsidP="00A51BE9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956"/>
        <w:gridCol w:w="709"/>
        <w:gridCol w:w="850"/>
        <w:gridCol w:w="851"/>
        <w:gridCol w:w="2268"/>
        <w:gridCol w:w="709"/>
        <w:gridCol w:w="711"/>
      </w:tblGrid>
      <w:tr w:rsidR="00A51BE9" w:rsidTr="00D84A1B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E9" w:rsidRDefault="00A51BE9" w:rsidP="00A51BE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Öğrencilerin Adı: </w:t>
            </w:r>
            <w:r>
              <w:rPr>
                <w:b/>
                <w:sz w:val="20"/>
                <w:szCs w:val="20"/>
              </w:rPr>
              <w:t>Hazel Mihriban KARACA</w:t>
            </w:r>
          </w:p>
        </w:tc>
      </w:tr>
      <w:tr w:rsidR="00A51BE9" w:rsidTr="00D84A1B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51BE9" w:rsidTr="00D84A1B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E9" w:rsidRDefault="00A51BE9" w:rsidP="00D84A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84A1B" w:rsidTr="00D84A1B">
        <w:trPr>
          <w:trHeight w:val="2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BB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Stratejik 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Stratejik 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AA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Tüketici Araştır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Tüketici Davranış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AA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Pazarlama Sorunları ve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Pazarlamada Güncel Kon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BA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Müşteri İlişkileri ve Satı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UYP 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Müşteri İlişki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D84A1B" w:rsidRDefault="00D84A1B" w:rsidP="00D84A1B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D84A1B">
              <w:rPr>
                <w:sz w:val="16"/>
                <w:szCs w:val="18"/>
                <w:lang w:eastAsia="en-US"/>
              </w:rPr>
              <w:t>BA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5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lamada Yeni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5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lama Araştır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lama Plan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8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z Hazırlık Çalış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SL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(Y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MU</w:t>
            </w:r>
            <w:proofErr w:type="gramEnd"/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7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D84A1B" w:rsidTr="00D84A1B">
        <w:trPr>
          <w:trHeight w:val="2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UYP 7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Pr="00F843CA" w:rsidRDefault="00D84A1B" w:rsidP="00D84A1B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1B" w:rsidRDefault="00D84A1B" w:rsidP="00D84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A51BE9" w:rsidRPr="005665CE" w:rsidRDefault="00A51BE9" w:rsidP="00F66C26">
      <w:pPr>
        <w:jc w:val="both"/>
        <w:rPr>
          <w:b/>
          <w:sz w:val="20"/>
          <w:szCs w:val="20"/>
          <w:u w:val="single"/>
        </w:rPr>
      </w:pPr>
    </w:p>
    <w:p w:rsidR="00D84A1B" w:rsidRDefault="00D84A1B" w:rsidP="00D84A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Enstitümüz EABD programlarındaki öğrencilerin ders ekle-sil dilekçeleri görüşmeye açıldı. </w:t>
      </w:r>
    </w:p>
    <w:p w:rsidR="00D84A1B" w:rsidRDefault="00D84A1B" w:rsidP="00D84A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4A1B" w:rsidRDefault="00D84A1B" w:rsidP="00D84A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ekli listede belirtilen ilgili öğrencilerin ders ekle-sil taleplerinin </w:t>
      </w:r>
      <w:r w:rsidRPr="00225FEE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84A1B" w:rsidRDefault="00D84A1B" w:rsidP="00870FE0">
      <w:pPr>
        <w:jc w:val="both"/>
        <w:rPr>
          <w:b/>
          <w:sz w:val="20"/>
          <w:szCs w:val="20"/>
        </w:rPr>
      </w:pPr>
    </w:p>
    <w:p w:rsidR="00D84A1B" w:rsidRPr="009C123A" w:rsidRDefault="00D84A1B" w:rsidP="00D84A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Alman Dili ve Edebiyatı EABD Başkanlığının 14.02.2018 tarihli ve E.8294 sayılı yazısı okundu.</w:t>
      </w:r>
    </w:p>
    <w:p w:rsidR="00D84A1B" w:rsidRPr="009C123A" w:rsidRDefault="00D84A1B" w:rsidP="00D84A1B">
      <w:pPr>
        <w:jc w:val="both"/>
        <w:rPr>
          <w:sz w:val="20"/>
          <w:szCs w:val="20"/>
        </w:rPr>
      </w:pPr>
    </w:p>
    <w:p w:rsidR="00D84A1B" w:rsidRPr="00D84A1B" w:rsidRDefault="00D84A1B" w:rsidP="00D84A1B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9C123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ders saati değişikliği ile ilgili talebinin </w:t>
      </w:r>
      <w:r w:rsidRPr="00D84A1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D84A1B" w:rsidRDefault="00D84A1B" w:rsidP="002518E2">
      <w:pPr>
        <w:rPr>
          <w:b/>
          <w:sz w:val="20"/>
          <w:szCs w:val="20"/>
        </w:rPr>
      </w:pPr>
    </w:p>
    <w:p w:rsidR="002518E2" w:rsidRPr="002F7A5A" w:rsidRDefault="002518E2" w:rsidP="002518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EABD yüksek lisans programı öğrencisi Seda </w:t>
      </w:r>
      <w:proofErr w:type="spellStart"/>
      <w:r>
        <w:rPr>
          <w:sz w:val="20"/>
          <w:szCs w:val="20"/>
        </w:rPr>
        <w:t>KARADENİZ’i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2518E2" w:rsidRPr="002F7A5A" w:rsidRDefault="002518E2" w:rsidP="002518E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2518E2" w:rsidRPr="002F7A5A" w:rsidRDefault="002518E2" w:rsidP="002518E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518E2" w:rsidRPr="002F7A5A" w:rsidRDefault="002518E2" w:rsidP="002518E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2518E2" w:rsidRPr="002F7A5A" w:rsidTr="00B848C5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518E2" w:rsidRPr="002F7A5A" w:rsidRDefault="002518E2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2518E2" w:rsidRPr="002F7A5A" w:rsidTr="00B848C5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8E2" w:rsidRPr="002F7A5A" w:rsidRDefault="002518E2" w:rsidP="00B848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8E2" w:rsidRPr="002F7A5A" w:rsidRDefault="002518E2" w:rsidP="00B848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8E2" w:rsidRPr="002F7A5A" w:rsidRDefault="002518E2" w:rsidP="00B848C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8E2" w:rsidRPr="002F7A5A" w:rsidRDefault="002518E2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18E2" w:rsidRPr="002F7A5A" w:rsidRDefault="002518E2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518E2" w:rsidRPr="00CC2D3F" w:rsidTr="00B848C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18E2" w:rsidRPr="002F7A5A" w:rsidRDefault="002518E2" w:rsidP="00B848C5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05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8E2" w:rsidRPr="002F7A5A" w:rsidRDefault="002518E2" w:rsidP="00B8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KARADENİ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18E2" w:rsidRPr="002F7A5A" w:rsidRDefault="002518E2" w:rsidP="00B848C5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Çal. Eko. </w:t>
            </w:r>
            <w:proofErr w:type="spellStart"/>
            <w:r>
              <w:rPr>
                <w:sz w:val="18"/>
                <w:szCs w:val="20"/>
                <w:lang w:eastAsia="en-US"/>
              </w:rPr>
              <w:t>End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İlş</w:t>
            </w:r>
            <w:proofErr w:type="spellEnd"/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8E2" w:rsidRDefault="002518E2" w:rsidP="00B848C5">
            <w:pPr>
              <w:rPr>
                <w:sz w:val="18"/>
              </w:rPr>
            </w:pPr>
            <w:r>
              <w:rPr>
                <w:sz w:val="18"/>
              </w:rPr>
              <w:t>Yrd. Doç. Dr. Serdar ORH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18E2" w:rsidRPr="00724912" w:rsidRDefault="00A82286" w:rsidP="00B848C5">
            <w:pPr>
              <w:rPr>
                <w:sz w:val="18"/>
              </w:rPr>
            </w:pPr>
            <w:r>
              <w:rPr>
                <w:sz w:val="18"/>
              </w:rPr>
              <w:t>Doç. Dr. Fatma FİDAN</w:t>
            </w:r>
          </w:p>
        </w:tc>
      </w:tr>
    </w:tbl>
    <w:p w:rsidR="002518E2" w:rsidRDefault="002518E2" w:rsidP="002518E2">
      <w:pPr>
        <w:rPr>
          <w:b/>
          <w:sz w:val="20"/>
          <w:szCs w:val="20"/>
        </w:rPr>
      </w:pPr>
    </w:p>
    <w:p w:rsidR="002518E2" w:rsidRPr="009C123A" w:rsidRDefault="002518E2" w:rsidP="002518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 –</w:t>
      </w:r>
      <w:r>
        <w:rPr>
          <w:sz w:val="20"/>
          <w:szCs w:val="20"/>
        </w:rPr>
        <w:t xml:space="preserve"> Sosyoloji EABD Başkanlığının 15.02.2018 tarihli ve E.8428 sayılı yazısı okundu.</w:t>
      </w:r>
    </w:p>
    <w:p w:rsidR="002518E2" w:rsidRDefault="002518E2" w:rsidP="002518E2">
      <w:pPr>
        <w:jc w:val="both"/>
        <w:rPr>
          <w:sz w:val="20"/>
          <w:szCs w:val="20"/>
        </w:rPr>
      </w:pPr>
    </w:p>
    <w:p w:rsidR="002518E2" w:rsidRDefault="002518E2" w:rsidP="002518E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Yapılan görüşme</w:t>
      </w:r>
      <w:r w:rsidR="00631195">
        <w:rPr>
          <w:sz w:val="20"/>
          <w:szCs w:val="20"/>
        </w:rPr>
        <w:t>ler sonunda; Enstitümüz Sosyoloj</w:t>
      </w:r>
      <w:r>
        <w:rPr>
          <w:sz w:val="20"/>
          <w:szCs w:val="20"/>
        </w:rPr>
        <w:t xml:space="preserve">i EABD doktora programı öğrencisi </w:t>
      </w:r>
      <w:r>
        <w:rPr>
          <w:b/>
          <w:sz w:val="20"/>
          <w:szCs w:val="20"/>
        </w:rPr>
        <w:t xml:space="preserve">Şener </w:t>
      </w:r>
      <w:proofErr w:type="spellStart"/>
      <w:r>
        <w:rPr>
          <w:b/>
          <w:sz w:val="20"/>
          <w:szCs w:val="20"/>
        </w:rPr>
        <w:t>KAYA</w:t>
      </w:r>
      <w:r w:rsidRPr="002518E2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, Sakarya Üniversitesi Lisansüstü Eğitim ve Öğretim Yönetmeliğine İlişkin Senato Esaslarının 14/a-b-c. maddeleri uyarınca, </w:t>
      </w:r>
      <w:r w:rsidRPr="002518E2">
        <w:rPr>
          <w:sz w:val="20"/>
          <w:szCs w:val="20"/>
        </w:rPr>
        <w:t>daha önceden almış olduğ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rslerin intibakının aşağıdaki şekli ile kabulüne oy birliği ile karar verildi.</w:t>
      </w:r>
    </w:p>
    <w:p w:rsidR="002518E2" w:rsidRDefault="002518E2" w:rsidP="002518E2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708"/>
        <w:gridCol w:w="851"/>
        <w:gridCol w:w="850"/>
        <w:gridCol w:w="2410"/>
        <w:gridCol w:w="709"/>
        <w:gridCol w:w="708"/>
      </w:tblGrid>
      <w:tr w:rsidR="002518E2" w:rsidTr="00B848C5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2" w:rsidRDefault="00631195" w:rsidP="002518E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</w:t>
            </w:r>
            <w:r w:rsidR="002518E2">
              <w:rPr>
                <w:b/>
                <w:sz w:val="18"/>
                <w:szCs w:val="18"/>
                <w:lang w:eastAsia="en-US"/>
              </w:rPr>
              <w:t>: Şener KAYA</w:t>
            </w:r>
          </w:p>
        </w:tc>
      </w:tr>
      <w:tr w:rsidR="002518E2" w:rsidTr="00B848C5">
        <w:trPr>
          <w:trHeight w:val="284"/>
        </w:trPr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518E2" w:rsidTr="00B848C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2" w:rsidRDefault="002518E2" w:rsidP="00B848C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518E2" w:rsidTr="00B848C5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Sosyoloj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518E2" w:rsidTr="00B848C5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Seküle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sz w:val="18"/>
                <w:szCs w:val="18"/>
                <w:lang w:eastAsia="en-US"/>
              </w:rPr>
              <w:t>Postseküle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Toplumlarda D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Seküle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sz w:val="18"/>
                <w:szCs w:val="18"/>
                <w:lang w:eastAsia="en-US"/>
              </w:rPr>
              <w:t>Postseküle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Toplumlarda 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518E2" w:rsidTr="00B848C5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imlik ve </w:t>
            </w:r>
            <w:proofErr w:type="spellStart"/>
            <w:r>
              <w:rPr>
                <w:sz w:val="18"/>
                <w:szCs w:val="18"/>
                <w:lang w:eastAsia="en-US"/>
              </w:rPr>
              <w:t>Çokkültürlülük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Tartışma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imlik ve </w:t>
            </w:r>
            <w:proofErr w:type="spellStart"/>
            <w:r>
              <w:rPr>
                <w:sz w:val="18"/>
                <w:szCs w:val="18"/>
                <w:lang w:eastAsia="en-US"/>
              </w:rPr>
              <w:t>Çokkültürlülük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2" w:rsidRDefault="002518E2" w:rsidP="002518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2518E2" w:rsidRDefault="002518E2" w:rsidP="002518E2">
      <w:pPr>
        <w:rPr>
          <w:b/>
          <w:sz w:val="20"/>
          <w:szCs w:val="20"/>
        </w:rPr>
      </w:pPr>
    </w:p>
    <w:p w:rsidR="002518E2" w:rsidRDefault="002518E2" w:rsidP="002518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3 – </w:t>
      </w:r>
      <w:r>
        <w:rPr>
          <w:sz w:val="20"/>
          <w:szCs w:val="20"/>
        </w:rPr>
        <w:t>Uşak Üniversitesi Sosyal Bilimler Enstitüsü Müdürlüğünün 14.02.2018 tarihli ve E.1000 sayılı yazısı okundu.</w:t>
      </w:r>
    </w:p>
    <w:p w:rsidR="002518E2" w:rsidRDefault="002518E2" w:rsidP="002518E2">
      <w:pPr>
        <w:jc w:val="both"/>
        <w:rPr>
          <w:sz w:val="20"/>
          <w:szCs w:val="20"/>
        </w:rPr>
      </w:pPr>
    </w:p>
    <w:p w:rsidR="002518E2" w:rsidRDefault="002518E2" w:rsidP="002518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 xml:space="preserve">Uşak Üniversitesi </w:t>
      </w:r>
      <w:r>
        <w:rPr>
          <w:sz w:val="20"/>
          <w:szCs w:val="20"/>
        </w:rPr>
        <w:t xml:space="preserve">Sosyal Bilimler Enstitüsü Müdürlüğünden alınan bilgi doğrultusunda, Enstitümüz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harrem </w:t>
      </w:r>
      <w:proofErr w:type="spellStart"/>
      <w:r>
        <w:rPr>
          <w:b/>
          <w:sz w:val="20"/>
          <w:szCs w:val="20"/>
        </w:rPr>
        <w:t>FERATAN</w:t>
      </w:r>
      <w:r w:rsidRPr="002518E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den kaydının silinmesine ve </w:t>
      </w:r>
      <w:r>
        <w:rPr>
          <w:sz w:val="20"/>
          <w:szCs w:val="20"/>
          <w:u w:val="single"/>
        </w:rPr>
        <w:t>yatay geçişi neden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özlük</w:t>
      </w:r>
      <w:r>
        <w:rPr>
          <w:sz w:val="20"/>
          <w:szCs w:val="20"/>
        </w:rPr>
        <w:t xml:space="preserve"> dosyasının Uşak Üniversitesi Sosyal Bilimler Enstitüsü Müdürlüğüne iletilmesinin uygun olduğuna oy birliği ile karar verildi.</w:t>
      </w:r>
    </w:p>
    <w:p w:rsidR="002518E2" w:rsidRDefault="002518E2" w:rsidP="002518E2">
      <w:pPr>
        <w:rPr>
          <w:b/>
          <w:sz w:val="20"/>
          <w:szCs w:val="20"/>
        </w:rPr>
      </w:pPr>
    </w:p>
    <w:p w:rsidR="002518E2" w:rsidRDefault="002518E2" w:rsidP="002518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>Hacettepe Üniversitesi Sosyal Bilimler Enstitüsü Müdürlüğünün 12.02.2018 tarihli ve 240-653 sayılı yazısı okundu.</w:t>
      </w:r>
    </w:p>
    <w:p w:rsidR="002518E2" w:rsidRDefault="002518E2" w:rsidP="002518E2">
      <w:pPr>
        <w:jc w:val="both"/>
        <w:rPr>
          <w:sz w:val="20"/>
          <w:szCs w:val="20"/>
        </w:rPr>
      </w:pPr>
    </w:p>
    <w:p w:rsidR="002518E2" w:rsidRDefault="002518E2" w:rsidP="002518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 xml:space="preserve">Hacettepe Üniversitesi </w:t>
      </w:r>
      <w:r>
        <w:rPr>
          <w:sz w:val="20"/>
          <w:szCs w:val="20"/>
        </w:rPr>
        <w:t xml:space="preserve">Sosyal Bilimler Enstitüsü Müdürlüğünden alınan bilgi doğrultusunda, Enstitümüz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Resul </w:t>
      </w:r>
      <w:proofErr w:type="spellStart"/>
      <w:r>
        <w:rPr>
          <w:b/>
          <w:sz w:val="20"/>
          <w:szCs w:val="20"/>
        </w:rPr>
        <w:t>GÜNEY</w:t>
      </w:r>
      <w:r w:rsidRPr="002518E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den kaydının silinmesine ve </w:t>
      </w:r>
      <w:r>
        <w:rPr>
          <w:sz w:val="20"/>
          <w:szCs w:val="20"/>
          <w:u w:val="single"/>
        </w:rPr>
        <w:t>yatay geçişi neden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özlük</w:t>
      </w:r>
      <w:r>
        <w:rPr>
          <w:sz w:val="20"/>
          <w:szCs w:val="20"/>
        </w:rPr>
        <w:t xml:space="preserve"> dosyasının Hacettepe Üniversitesi Sosyal Bilimler Enstitüsü Müdürlüğüne iletilmesinin uygun olduğuna oy birliği ile karar verildi.</w:t>
      </w:r>
    </w:p>
    <w:p w:rsidR="002518E2" w:rsidRDefault="002518E2" w:rsidP="002518E2">
      <w:pPr>
        <w:rPr>
          <w:b/>
          <w:sz w:val="20"/>
          <w:szCs w:val="20"/>
        </w:rPr>
      </w:pPr>
    </w:p>
    <w:p w:rsidR="00EC3F3F" w:rsidRDefault="00EC3F3F" w:rsidP="00EC3F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proofErr w:type="spellStart"/>
      <w:r>
        <w:rPr>
          <w:sz w:val="20"/>
          <w:szCs w:val="20"/>
        </w:rPr>
        <w:t>Ondokuz</w:t>
      </w:r>
      <w:proofErr w:type="spellEnd"/>
      <w:r>
        <w:rPr>
          <w:sz w:val="20"/>
          <w:szCs w:val="20"/>
        </w:rPr>
        <w:t xml:space="preserve"> Mayıs Üniversitesi Sağlık Bilimleri Enstitüsü Müdürlüğünün 07.02.2018 tarihli ve E.3153 sayılı yazısı okundu.</w:t>
      </w:r>
    </w:p>
    <w:p w:rsidR="00EC3F3F" w:rsidRDefault="00EC3F3F" w:rsidP="00EC3F3F">
      <w:pPr>
        <w:jc w:val="both"/>
        <w:rPr>
          <w:sz w:val="20"/>
          <w:szCs w:val="20"/>
        </w:rPr>
      </w:pPr>
    </w:p>
    <w:p w:rsidR="00EC3F3F" w:rsidRDefault="00EC3F3F" w:rsidP="00EC3F3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proofErr w:type="spellStart"/>
      <w:r>
        <w:rPr>
          <w:b/>
          <w:sz w:val="20"/>
          <w:szCs w:val="20"/>
        </w:rPr>
        <w:t>Ondokuz</w:t>
      </w:r>
      <w:proofErr w:type="spellEnd"/>
      <w:r>
        <w:rPr>
          <w:b/>
          <w:sz w:val="20"/>
          <w:szCs w:val="20"/>
        </w:rPr>
        <w:t xml:space="preserve"> Mayıs Üniversitesi </w:t>
      </w:r>
      <w:r>
        <w:rPr>
          <w:sz w:val="20"/>
          <w:szCs w:val="20"/>
        </w:rPr>
        <w:t xml:space="preserve">Sağlık Bilimleri Enstitüsü Müdürlüğünden alınan bilgi doğrultusunda, Enstitümüz </w:t>
      </w:r>
      <w:r>
        <w:rPr>
          <w:b/>
          <w:sz w:val="20"/>
          <w:szCs w:val="20"/>
        </w:rPr>
        <w:t xml:space="preserve">Beden Eğitimi ve Spo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proofErr w:type="spellStart"/>
      <w:r>
        <w:rPr>
          <w:b/>
          <w:sz w:val="20"/>
          <w:szCs w:val="20"/>
        </w:rPr>
        <w:t>Selma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IŞ</w:t>
      </w:r>
      <w:r w:rsidRPr="00EC3F3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den kaydının silinmesine ve </w:t>
      </w:r>
      <w:r>
        <w:rPr>
          <w:sz w:val="20"/>
          <w:szCs w:val="20"/>
          <w:u w:val="single"/>
        </w:rPr>
        <w:t>yatay geçişi neden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özlük</w:t>
      </w:r>
      <w:r>
        <w:rPr>
          <w:sz w:val="20"/>
          <w:szCs w:val="20"/>
        </w:rPr>
        <w:t xml:space="preserve"> dosyasının </w:t>
      </w:r>
      <w:proofErr w:type="spellStart"/>
      <w:r>
        <w:rPr>
          <w:sz w:val="20"/>
          <w:szCs w:val="20"/>
        </w:rPr>
        <w:t>Ondokuz</w:t>
      </w:r>
      <w:proofErr w:type="spellEnd"/>
      <w:r>
        <w:rPr>
          <w:sz w:val="20"/>
          <w:szCs w:val="20"/>
        </w:rPr>
        <w:t xml:space="preserve"> Mayıs Üniversitesi Sağlık Bilimleri Enstitüsü Müdürlüğüne iletilmesinin uygun olduğuna oy birliği ile karar verildi.</w:t>
      </w:r>
    </w:p>
    <w:p w:rsidR="00EC3F3F" w:rsidRDefault="00EC3F3F" w:rsidP="002518E2">
      <w:pPr>
        <w:rPr>
          <w:b/>
          <w:sz w:val="20"/>
          <w:szCs w:val="20"/>
        </w:rPr>
      </w:pPr>
    </w:p>
    <w:p w:rsidR="00EC3F3F" w:rsidRPr="00BC4A7C" w:rsidRDefault="00EC3F3F" w:rsidP="00EC3F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BC4A7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II. öğretim tezsiz yüksek lisans programı öğrencisi Muhammed Kadri </w:t>
      </w:r>
      <w:proofErr w:type="spellStart"/>
      <w:r>
        <w:rPr>
          <w:sz w:val="20"/>
          <w:szCs w:val="20"/>
        </w:rPr>
        <w:t>TÜRKMENOĞLU’nun</w:t>
      </w:r>
      <w:proofErr w:type="spellEnd"/>
      <w:r>
        <w:rPr>
          <w:sz w:val="20"/>
          <w:szCs w:val="20"/>
        </w:rPr>
        <w:t xml:space="preserve"> danışman değiştirme dilekçesi </w:t>
      </w:r>
      <w:r w:rsidRPr="00BC4A7C">
        <w:rPr>
          <w:sz w:val="20"/>
          <w:szCs w:val="20"/>
        </w:rPr>
        <w:t>okundu.</w:t>
      </w:r>
    </w:p>
    <w:p w:rsidR="00EC3F3F" w:rsidRPr="00BC4A7C" w:rsidRDefault="00EC3F3F" w:rsidP="00EC3F3F">
      <w:pPr>
        <w:jc w:val="both"/>
        <w:rPr>
          <w:sz w:val="20"/>
          <w:szCs w:val="20"/>
        </w:rPr>
      </w:pPr>
      <w:r w:rsidRPr="00BC4A7C">
        <w:rPr>
          <w:sz w:val="20"/>
          <w:szCs w:val="20"/>
        </w:rPr>
        <w:t xml:space="preserve"> </w:t>
      </w:r>
    </w:p>
    <w:p w:rsidR="00EC3F3F" w:rsidRDefault="00EC3F3F" w:rsidP="00EC3F3F">
      <w:pPr>
        <w:ind w:firstLine="708"/>
        <w:jc w:val="both"/>
        <w:rPr>
          <w:sz w:val="20"/>
          <w:szCs w:val="20"/>
        </w:rPr>
      </w:pPr>
      <w:r w:rsidRPr="00BC4A7C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BC4A7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siz </w:t>
      </w:r>
      <w:r w:rsidRPr="00BC4A7C">
        <w:rPr>
          <w:b/>
          <w:sz w:val="20"/>
          <w:szCs w:val="20"/>
        </w:rPr>
        <w:t xml:space="preserve">yüksek lisans </w:t>
      </w:r>
      <w:r w:rsidRPr="00BC4A7C">
        <w:rPr>
          <w:sz w:val="20"/>
          <w:szCs w:val="20"/>
        </w:rPr>
        <w:t xml:space="preserve">programı öğrencisinin </w:t>
      </w:r>
      <w:r w:rsidRPr="00BC4A7C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BC4A7C">
        <w:rPr>
          <w:b/>
          <w:sz w:val="20"/>
          <w:szCs w:val="20"/>
        </w:rPr>
        <w:t xml:space="preserve"> </w:t>
      </w:r>
      <w:r w:rsidRPr="00BC4A7C">
        <w:rPr>
          <w:sz w:val="20"/>
          <w:szCs w:val="20"/>
        </w:rPr>
        <w:t>aşağıdaki şekliyle uygun olduğuna oy birliği ile karar verildi.</w:t>
      </w:r>
    </w:p>
    <w:p w:rsidR="00EC3F3F" w:rsidRPr="00BC4A7C" w:rsidRDefault="00EC3F3F" w:rsidP="00EC3F3F">
      <w:pPr>
        <w:ind w:firstLine="708"/>
        <w:jc w:val="both"/>
        <w:rPr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761"/>
        <w:gridCol w:w="1559"/>
        <w:gridCol w:w="2344"/>
        <w:gridCol w:w="2106"/>
      </w:tblGrid>
      <w:tr w:rsidR="00EC3F3F" w:rsidRPr="002F7A5A" w:rsidTr="00B848C5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C3F3F" w:rsidRPr="002F7A5A" w:rsidRDefault="00EC3F3F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EC3F3F" w:rsidRPr="002F7A5A" w:rsidTr="00B848C5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2F7A5A" w:rsidRDefault="00EC3F3F" w:rsidP="00B848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F3F" w:rsidRPr="002F7A5A" w:rsidRDefault="00EC3F3F" w:rsidP="00B848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2F7A5A" w:rsidRDefault="00EC3F3F" w:rsidP="00B848C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F" w:rsidRPr="002F7A5A" w:rsidRDefault="00EC3F3F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F3F" w:rsidRPr="002F7A5A" w:rsidRDefault="00EC3F3F" w:rsidP="00B84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C3F3F" w:rsidRPr="00CC2D3F" w:rsidTr="00B848C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3F3F" w:rsidRPr="002F7A5A" w:rsidRDefault="00EC3F3F" w:rsidP="00B848C5">
            <w:pPr>
              <w:jc w:val="both"/>
              <w:rPr>
                <w:sz w:val="18"/>
              </w:rPr>
            </w:pPr>
            <w:r>
              <w:rPr>
                <w:sz w:val="18"/>
              </w:rPr>
              <w:t>T17603504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F" w:rsidRPr="002F7A5A" w:rsidRDefault="00EC3F3F" w:rsidP="00B8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Kadri TÜRKMENOĞ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3F3F" w:rsidRPr="002F7A5A" w:rsidRDefault="00EC3F3F" w:rsidP="00B848C5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İşletme MB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F" w:rsidRDefault="00EC3F3F" w:rsidP="00B848C5">
            <w:pPr>
              <w:rPr>
                <w:sz w:val="18"/>
              </w:rPr>
            </w:pPr>
            <w:r>
              <w:rPr>
                <w:sz w:val="18"/>
              </w:rPr>
              <w:t>Doç. Dr. Ali TAŞ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3F3F" w:rsidRPr="00724912" w:rsidRDefault="00EC3F3F" w:rsidP="00B848C5">
            <w:pPr>
              <w:rPr>
                <w:sz w:val="18"/>
              </w:rPr>
            </w:pPr>
            <w:r>
              <w:rPr>
                <w:sz w:val="18"/>
              </w:rPr>
              <w:t>Prof. Dr. Remzi ALTUNIŞIK</w:t>
            </w:r>
          </w:p>
        </w:tc>
      </w:tr>
    </w:tbl>
    <w:p w:rsidR="00EC3F3F" w:rsidRDefault="00EC3F3F" w:rsidP="002518E2">
      <w:pPr>
        <w:rPr>
          <w:b/>
          <w:sz w:val="20"/>
          <w:szCs w:val="20"/>
        </w:rPr>
      </w:pPr>
    </w:p>
    <w:p w:rsidR="00EC3F3F" w:rsidRPr="00BC4A7C" w:rsidRDefault="00EC3F3F" w:rsidP="00EC3F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BC4A7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Bülent Ecevit Üniversitesi Sosyal Bilimler Enstitüsü Müdürlüğünün 16.02.2018 tarihli ve E.2462 sayılı yazısı </w:t>
      </w:r>
      <w:r w:rsidRPr="00BC4A7C">
        <w:rPr>
          <w:sz w:val="20"/>
          <w:szCs w:val="20"/>
        </w:rPr>
        <w:t>okundu.</w:t>
      </w:r>
    </w:p>
    <w:p w:rsidR="00EC3F3F" w:rsidRPr="00BC4A7C" w:rsidRDefault="00EC3F3F" w:rsidP="00EC3F3F">
      <w:pPr>
        <w:jc w:val="both"/>
        <w:rPr>
          <w:sz w:val="20"/>
          <w:szCs w:val="20"/>
        </w:rPr>
      </w:pPr>
      <w:r w:rsidRPr="00BC4A7C">
        <w:rPr>
          <w:sz w:val="20"/>
          <w:szCs w:val="20"/>
        </w:rPr>
        <w:t xml:space="preserve"> </w:t>
      </w:r>
    </w:p>
    <w:p w:rsidR="00EC3F3F" w:rsidRDefault="00EC3F3F" w:rsidP="00EC3F3F">
      <w:pPr>
        <w:ind w:firstLine="708"/>
        <w:jc w:val="both"/>
        <w:rPr>
          <w:sz w:val="20"/>
          <w:szCs w:val="20"/>
        </w:rPr>
      </w:pPr>
      <w:r w:rsidRPr="00BC4A7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Üniversite ile yürütülen ortak protokol kapsamında Tarih EABD doktora ve yüksek lisans programı öğrencilerinin aşağıdaki dersleri almasının </w:t>
      </w:r>
      <w:r w:rsidRPr="00BC4A7C">
        <w:rPr>
          <w:sz w:val="20"/>
          <w:szCs w:val="20"/>
        </w:rPr>
        <w:t>uygun olduğuna oy birliği ile karar verildi.</w:t>
      </w:r>
    </w:p>
    <w:p w:rsidR="00EC3F3F" w:rsidRDefault="00EC3F3F" w:rsidP="00EC3F3F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3F3F" w:rsidTr="00EC3F3F">
        <w:tc>
          <w:tcPr>
            <w:tcW w:w="2265" w:type="dxa"/>
          </w:tcPr>
          <w:p w:rsidR="00EC3F3F" w:rsidRPr="00EC3F3F" w:rsidRDefault="00EC3F3F" w:rsidP="00EC3F3F">
            <w:pPr>
              <w:rPr>
                <w:b/>
                <w:sz w:val="20"/>
                <w:szCs w:val="20"/>
              </w:rPr>
            </w:pPr>
            <w:r w:rsidRPr="00EC3F3F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265" w:type="dxa"/>
          </w:tcPr>
          <w:p w:rsidR="00EC3F3F" w:rsidRPr="00EC3F3F" w:rsidRDefault="00EC3F3F" w:rsidP="00EC3F3F">
            <w:pPr>
              <w:rPr>
                <w:b/>
                <w:sz w:val="20"/>
                <w:szCs w:val="20"/>
              </w:rPr>
            </w:pPr>
            <w:r w:rsidRPr="00EC3F3F">
              <w:rPr>
                <w:b/>
                <w:sz w:val="20"/>
                <w:szCs w:val="20"/>
              </w:rPr>
              <w:t>Ders-1</w:t>
            </w:r>
          </w:p>
        </w:tc>
        <w:tc>
          <w:tcPr>
            <w:tcW w:w="2266" w:type="dxa"/>
          </w:tcPr>
          <w:p w:rsidR="00EC3F3F" w:rsidRPr="00EC3F3F" w:rsidRDefault="00EC3F3F" w:rsidP="00EC3F3F">
            <w:pPr>
              <w:rPr>
                <w:b/>
                <w:sz w:val="20"/>
                <w:szCs w:val="20"/>
              </w:rPr>
            </w:pPr>
            <w:r w:rsidRPr="00EC3F3F">
              <w:rPr>
                <w:b/>
                <w:sz w:val="20"/>
                <w:szCs w:val="20"/>
              </w:rPr>
              <w:t>Ders-2</w:t>
            </w:r>
          </w:p>
        </w:tc>
        <w:tc>
          <w:tcPr>
            <w:tcW w:w="2266" w:type="dxa"/>
          </w:tcPr>
          <w:p w:rsidR="00EC3F3F" w:rsidRPr="00EC3F3F" w:rsidRDefault="00EC3F3F" w:rsidP="00EC3F3F">
            <w:pPr>
              <w:rPr>
                <w:b/>
                <w:sz w:val="20"/>
                <w:szCs w:val="20"/>
              </w:rPr>
            </w:pPr>
            <w:r w:rsidRPr="00EC3F3F">
              <w:rPr>
                <w:b/>
                <w:sz w:val="20"/>
                <w:szCs w:val="20"/>
              </w:rPr>
              <w:t>Ders-3</w:t>
            </w:r>
          </w:p>
        </w:tc>
      </w:tr>
      <w:tr w:rsidR="00EC3F3F" w:rsidTr="00EC3F3F">
        <w:tc>
          <w:tcPr>
            <w:tcW w:w="2265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şan DEVECİ</w:t>
            </w:r>
          </w:p>
        </w:tc>
        <w:tc>
          <w:tcPr>
            <w:tcW w:w="2265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-I(OMM 523)</w:t>
            </w:r>
          </w:p>
        </w:tc>
        <w:tc>
          <w:tcPr>
            <w:tcW w:w="2266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Tarihi </w:t>
            </w:r>
            <w:proofErr w:type="spellStart"/>
            <w:r>
              <w:rPr>
                <w:sz w:val="20"/>
                <w:szCs w:val="20"/>
              </w:rPr>
              <w:t>İöinde</w:t>
            </w:r>
            <w:proofErr w:type="spellEnd"/>
            <w:r>
              <w:rPr>
                <w:sz w:val="20"/>
                <w:szCs w:val="20"/>
              </w:rPr>
              <w:t xml:space="preserve"> Türk Devletleri (ORT 508)</w:t>
            </w:r>
          </w:p>
        </w:tc>
        <w:tc>
          <w:tcPr>
            <w:tcW w:w="2266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viler</w:t>
            </w:r>
            <w:proofErr w:type="spellEnd"/>
            <w:r>
              <w:rPr>
                <w:sz w:val="20"/>
                <w:szCs w:val="20"/>
              </w:rPr>
              <w:t xml:space="preserve"> ve Azerbaycan (YEN 506)</w:t>
            </w:r>
          </w:p>
        </w:tc>
      </w:tr>
      <w:tr w:rsidR="00EC3F3F" w:rsidTr="00EC3F3F">
        <w:tc>
          <w:tcPr>
            <w:tcW w:w="2265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al YILMAZ</w:t>
            </w:r>
          </w:p>
        </w:tc>
        <w:tc>
          <w:tcPr>
            <w:tcW w:w="2265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-I(OMM 523)</w:t>
            </w:r>
          </w:p>
        </w:tc>
        <w:tc>
          <w:tcPr>
            <w:tcW w:w="2266" w:type="dxa"/>
          </w:tcPr>
          <w:p w:rsidR="00EC3F3F" w:rsidRDefault="00631195" w:rsidP="00EC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İç</w:t>
            </w:r>
            <w:r w:rsidR="00EC3F3F">
              <w:rPr>
                <w:sz w:val="20"/>
                <w:szCs w:val="20"/>
              </w:rPr>
              <w:t>inde Türk Devletleri (ORT 508)</w:t>
            </w:r>
          </w:p>
        </w:tc>
        <w:tc>
          <w:tcPr>
            <w:tcW w:w="2266" w:type="dxa"/>
          </w:tcPr>
          <w:p w:rsidR="00EC3F3F" w:rsidRDefault="00EC3F3F" w:rsidP="00EC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viler</w:t>
            </w:r>
            <w:proofErr w:type="spellEnd"/>
            <w:r>
              <w:rPr>
                <w:sz w:val="20"/>
                <w:szCs w:val="20"/>
              </w:rPr>
              <w:t xml:space="preserve"> ve Azerbaycan (YEN 506)</w:t>
            </w:r>
          </w:p>
        </w:tc>
      </w:tr>
      <w:tr w:rsidR="00BA73C3" w:rsidTr="00EC3F3F">
        <w:tc>
          <w:tcPr>
            <w:tcW w:w="2265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l ERÇEL</w:t>
            </w:r>
          </w:p>
        </w:tc>
        <w:tc>
          <w:tcPr>
            <w:tcW w:w="2265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çağ Tarihi Kaynakları(YAK 502)</w:t>
            </w:r>
          </w:p>
        </w:tc>
        <w:tc>
          <w:tcPr>
            <w:tcW w:w="2266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çağda Avrupa (YAK 512)</w:t>
            </w:r>
          </w:p>
        </w:tc>
        <w:tc>
          <w:tcPr>
            <w:tcW w:w="2266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viler</w:t>
            </w:r>
            <w:proofErr w:type="spellEnd"/>
            <w:r>
              <w:rPr>
                <w:sz w:val="20"/>
                <w:szCs w:val="20"/>
              </w:rPr>
              <w:t xml:space="preserve"> ve Azerbaycan (YEN 506)</w:t>
            </w:r>
          </w:p>
        </w:tc>
      </w:tr>
      <w:tr w:rsidR="00BA73C3" w:rsidTr="00EC3F3F">
        <w:tc>
          <w:tcPr>
            <w:tcW w:w="2265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 KARABULUT</w:t>
            </w:r>
          </w:p>
        </w:tc>
        <w:tc>
          <w:tcPr>
            <w:tcW w:w="2265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çağ Tarihi Kaynakları(YAK 502)</w:t>
            </w:r>
          </w:p>
        </w:tc>
        <w:tc>
          <w:tcPr>
            <w:tcW w:w="2266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çağda Avrupa (YAK 512)</w:t>
            </w:r>
          </w:p>
        </w:tc>
        <w:tc>
          <w:tcPr>
            <w:tcW w:w="2266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viler</w:t>
            </w:r>
            <w:proofErr w:type="spellEnd"/>
            <w:r>
              <w:rPr>
                <w:sz w:val="20"/>
                <w:szCs w:val="20"/>
              </w:rPr>
              <w:t xml:space="preserve"> ve Azerbaycan (YEN 506)</w:t>
            </w:r>
          </w:p>
        </w:tc>
      </w:tr>
      <w:tr w:rsidR="00BA73C3" w:rsidTr="00EC3F3F">
        <w:tc>
          <w:tcPr>
            <w:tcW w:w="2265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ibbe ERDOĞAN</w:t>
            </w:r>
          </w:p>
        </w:tc>
        <w:tc>
          <w:tcPr>
            <w:tcW w:w="2265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Dünya Savaşı(TAR 618)</w:t>
            </w:r>
          </w:p>
        </w:tc>
        <w:tc>
          <w:tcPr>
            <w:tcW w:w="2266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azımı (TAR 646)</w:t>
            </w:r>
          </w:p>
        </w:tc>
        <w:tc>
          <w:tcPr>
            <w:tcW w:w="2266" w:type="dxa"/>
          </w:tcPr>
          <w:p w:rsidR="00BA73C3" w:rsidRDefault="00BA73C3" w:rsidP="00BA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3F3F" w:rsidRDefault="00EC3F3F" w:rsidP="002518E2">
      <w:pPr>
        <w:rPr>
          <w:b/>
          <w:sz w:val="20"/>
          <w:szCs w:val="20"/>
        </w:rPr>
      </w:pPr>
    </w:p>
    <w:p w:rsidR="00D42CDF" w:rsidRPr="002F7A5A" w:rsidRDefault="00D42CDF" w:rsidP="00D42C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oloji EABD Başkanlığının 20.02.2018 tarihli ve E.9284 sayılı yazısı okundu.</w:t>
      </w:r>
    </w:p>
    <w:p w:rsidR="00D42CDF" w:rsidRPr="002F7A5A" w:rsidRDefault="00D42CDF" w:rsidP="00D42CD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42CDF" w:rsidRPr="002F7A5A" w:rsidRDefault="00D42CDF" w:rsidP="00D42CD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42CDF" w:rsidRPr="002F7A5A" w:rsidRDefault="00D42CDF" w:rsidP="00D42CDF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D42CDF" w:rsidRPr="002F7A5A" w:rsidTr="00A8228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42CDF" w:rsidRPr="002F7A5A" w:rsidRDefault="00D42CDF" w:rsidP="00A8228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ğrencinin</w:t>
            </w:r>
          </w:p>
        </w:tc>
      </w:tr>
      <w:tr w:rsidR="00D42CDF" w:rsidRPr="002F7A5A" w:rsidTr="00A8228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CDF" w:rsidRPr="002F7A5A" w:rsidRDefault="00D42CDF" w:rsidP="00A822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CDF" w:rsidRPr="002F7A5A" w:rsidRDefault="00D42CDF" w:rsidP="00A822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CDF" w:rsidRPr="002F7A5A" w:rsidRDefault="00D42CDF" w:rsidP="00A822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Pr="002F7A5A" w:rsidRDefault="00D42CDF" w:rsidP="00A8228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42CDF" w:rsidRPr="002F7A5A" w:rsidRDefault="00D42CDF" w:rsidP="00A8228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Pr="002F7A5A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1301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Pr="002F7A5A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CANKU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Pr="002F7A5A" w:rsidRDefault="00D42CDF" w:rsidP="00A82286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Pr="00724912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H. Musa TAŞDELEN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1301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DİL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H. Musa TAŞDELEN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1301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BAYR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H. Musa TAŞDELEN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9560Y1301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Sait AY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H. Musa TAŞDELEN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130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a Nur ALPARSLAN ÖZK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Default="00950C96" w:rsidP="00A82286">
            <w:pPr>
              <w:rPr>
                <w:sz w:val="18"/>
              </w:rPr>
            </w:pPr>
            <w:r>
              <w:rPr>
                <w:sz w:val="18"/>
              </w:rPr>
              <w:t>Yrd. Doç. Dr. Handan AKYİĞİT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0860Y1301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han KORK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H. Musa TAŞDELEN</w:t>
            </w:r>
          </w:p>
        </w:tc>
      </w:tr>
      <w:tr w:rsidR="00D42CDF" w:rsidRPr="00CC2D3F" w:rsidTr="00A8228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A82286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131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er K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2CDF" w:rsidRDefault="00D42CDF" w:rsidP="00D42CDF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CDF" w:rsidRDefault="00D42CDF" w:rsidP="00A82286">
            <w:pPr>
              <w:rPr>
                <w:sz w:val="18"/>
              </w:rPr>
            </w:pPr>
            <w:r>
              <w:rPr>
                <w:sz w:val="18"/>
              </w:rPr>
              <w:t>Prof. Dr. H. Musa TAŞDELEN</w:t>
            </w:r>
          </w:p>
        </w:tc>
      </w:tr>
    </w:tbl>
    <w:p w:rsidR="00D42CDF" w:rsidRDefault="00D42CDF" w:rsidP="002518E2">
      <w:pPr>
        <w:rPr>
          <w:b/>
          <w:sz w:val="20"/>
          <w:szCs w:val="20"/>
        </w:rPr>
      </w:pPr>
    </w:p>
    <w:p w:rsidR="00956F91" w:rsidRDefault="00956F91" w:rsidP="00956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 Temel İslam Bilimleri EABD Başkanlığının 20.02.2018 tarihli ve E.9175 sayılı yazısı okundu.</w:t>
      </w:r>
    </w:p>
    <w:p w:rsidR="00956F91" w:rsidRDefault="00956F91" w:rsidP="00956F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56F91" w:rsidRDefault="00956F91" w:rsidP="00956F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lerinin tez izleme komitesinde yer alan ilgili öğretim üyesi değişikliklerinin yapılıp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956F91" w:rsidRDefault="00956F91" w:rsidP="00956F9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56F91" w:rsidTr="00956F9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yati SAKALLIOĞLU</w:t>
            </w:r>
          </w:p>
        </w:tc>
      </w:tr>
      <w:tr w:rsidR="00956F91" w:rsidTr="00956F9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ahmut KAYIŞ</w:t>
            </w:r>
          </w:p>
        </w:tc>
      </w:tr>
      <w:tr w:rsidR="00956F91" w:rsidTr="00956F9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Ahme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li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Hussein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L-EZZI</w:t>
            </w:r>
          </w:p>
        </w:tc>
      </w:tr>
      <w:tr w:rsidR="00956F91" w:rsidTr="00956F9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0E27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0E271A">
              <w:rPr>
                <w:sz w:val="20"/>
                <w:szCs w:val="20"/>
                <w:lang w:eastAsia="en-US"/>
              </w:rPr>
              <w:t>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0E271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E271A">
              <w:rPr>
                <w:b/>
                <w:sz w:val="20"/>
                <w:szCs w:val="20"/>
                <w:lang w:eastAsia="en-US"/>
              </w:rPr>
              <w:t>Murat USTAKURT</w:t>
            </w:r>
          </w:p>
        </w:tc>
      </w:tr>
      <w:tr w:rsidR="00956F91" w:rsidTr="00956F9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F91" w:rsidTr="000E271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ABATAK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0E271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E271A">
              <w:rPr>
                <w:b/>
                <w:sz w:val="20"/>
                <w:szCs w:val="20"/>
                <w:lang w:eastAsia="en-US"/>
              </w:rPr>
              <w:t>Abdullah YILMAZ</w:t>
            </w:r>
          </w:p>
        </w:tc>
      </w:tr>
      <w:tr w:rsidR="00956F91" w:rsidTr="00956F9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F91" w:rsidTr="000E271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0E271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E271A">
              <w:rPr>
                <w:b/>
                <w:sz w:val="20"/>
                <w:szCs w:val="20"/>
                <w:lang w:eastAsia="en-US"/>
              </w:rPr>
              <w:t>Selami YALÇIN</w:t>
            </w:r>
          </w:p>
        </w:tc>
      </w:tr>
      <w:tr w:rsidR="00956F91" w:rsidTr="00956F9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6F91" w:rsidRDefault="00956F91" w:rsidP="00956F9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6F91" w:rsidTr="000E271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  <w:tr w:rsidR="00956F91" w:rsidTr="00956F9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0E271A" w:rsidP="00956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91" w:rsidRDefault="00956F91" w:rsidP="00956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6F91" w:rsidRDefault="00956F91" w:rsidP="00956F9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42CDF" w:rsidRDefault="00D42CDF" w:rsidP="002518E2">
      <w:pPr>
        <w:rPr>
          <w:b/>
          <w:sz w:val="20"/>
          <w:szCs w:val="20"/>
        </w:rPr>
      </w:pPr>
    </w:p>
    <w:p w:rsidR="00956F91" w:rsidRDefault="00956F91" w:rsidP="002518E2">
      <w:pPr>
        <w:rPr>
          <w:b/>
          <w:sz w:val="20"/>
          <w:szCs w:val="20"/>
        </w:rPr>
      </w:pPr>
    </w:p>
    <w:p w:rsidR="003124AD" w:rsidRDefault="003124AD" w:rsidP="003124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Enstitümüze kayıtlı EABD/EASD programları öğrencilerinin dilekçeleri okundu. </w:t>
      </w:r>
    </w:p>
    <w:p w:rsidR="003124AD" w:rsidRPr="002F7A5A" w:rsidRDefault="003124AD" w:rsidP="003124AD">
      <w:pPr>
        <w:jc w:val="both"/>
        <w:rPr>
          <w:sz w:val="20"/>
          <w:szCs w:val="20"/>
        </w:rPr>
      </w:pPr>
    </w:p>
    <w:p w:rsidR="003124AD" w:rsidRDefault="003124AD" w:rsidP="003124A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 Yönetim Kurulunun </w:t>
      </w:r>
      <w:r w:rsidRPr="002F7A5A">
        <w:rPr>
          <w:sz w:val="20"/>
          <w:szCs w:val="20"/>
        </w:rPr>
        <w:t xml:space="preserve">uygun görüşü doğrultusunda, </w:t>
      </w:r>
      <w:r>
        <w:rPr>
          <w:sz w:val="20"/>
          <w:szCs w:val="20"/>
        </w:rPr>
        <w:t xml:space="preserve">aşağıdaki tabloda yer alan öğrencilerin taleplerinin </w:t>
      </w:r>
      <w:r>
        <w:rPr>
          <w:b/>
          <w:sz w:val="20"/>
          <w:szCs w:val="20"/>
        </w:rPr>
        <w:t xml:space="preserve">kabulüne </w:t>
      </w:r>
      <w:r w:rsidRPr="002F7A5A">
        <w:rPr>
          <w:sz w:val="20"/>
          <w:szCs w:val="20"/>
        </w:rPr>
        <w:t>oy birliği ile karar verildi.</w:t>
      </w:r>
    </w:p>
    <w:p w:rsidR="003124AD" w:rsidRDefault="003124AD" w:rsidP="003124A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261"/>
        <w:gridCol w:w="4781"/>
      </w:tblGrid>
      <w:tr w:rsidR="003124AD" w:rsidTr="003124AD">
        <w:tc>
          <w:tcPr>
            <w:tcW w:w="3020" w:type="dxa"/>
          </w:tcPr>
          <w:p w:rsidR="003124AD" w:rsidRPr="003124AD" w:rsidRDefault="003124AD" w:rsidP="003124AD">
            <w:pPr>
              <w:jc w:val="both"/>
              <w:rPr>
                <w:b/>
                <w:sz w:val="20"/>
                <w:szCs w:val="20"/>
              </w:rPr>
            </w:pPr>
            <w:r w:rsidRPr="003124AD">
              <w:rPr>
                <w:b/>
                <w:sz w:val="20"/>
                <w:szCs w:val="20"/>
              </w:rPr>
              <w:t xml:space="preserve">Ad </w:t>
            </w:r>
            <w:proofErr w:type="spellStart"/>
            <w:r w:rsidRPr="003124AD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261" w:type="dxa"/>
          </w:tcPr>
          <w:p w:rsidR="003124AD" w:rsidRPr="003124AD" w:rsidRDefault="003124AD" w:rsidP="003124AD">
            <w:pPr>
              <w:jc w:val="both"/>
              <w:rPr>
                <w:b/>
                <w:sz w:val="20"/>
                <w:szCs w:val="20"/>
              </w:rPr>
            </w:pPr>
            <w:r w:rsidRPr="003124AD">
              <w:rPr>
                <w:b/>
                <w:sz w:val="20"/>
                <w:szCs w:val="20"/>
              </w:rPr>
              <w:t>Num</w:t>
            </w:r>
            <w:r>
              <w:rPr>
                <w:b/>
                <w:sz w:val="20"/>
                <w:szCs w:val="20"/>
              </w:rPr>
              <w:t>a</w:t>
            </w:r>
            <w:r w:rsidRPr="003124AD">
              <w:rPr>
                <w:b/>
                <w:sz w:val="20"/>
                <w:szCs w:val="20"/>
              </w:rPr>
              <w:t>rası</w:t>
            </w:r>
          </w:p>
        </w:tc>
        <w:tc>
          <w:tcPr>
            <w:tcW w:w="4781" w:type="dxa"/>
          </w:tcPr>
          <w:p w:rsidR="003124AD" w:rsidRPr="003124AD" w:rsidRDefault="003124AD" w:rsidP="003124AD">
            <w:pPr>
              <w:jc w:val="both"/>
              <w:rPr>
                <w:b/>
                <w:sz w:val="20"/>
                <w:szCs w:val="20"/>
              </w:rPr>
            </w:pPr>
            <w:r w:rsidRPr="003124AD">
              <w:rPr>
                <w:b/>
                <w:sz w:val="20"/>
                <w:szCs w:val="20"/>
              </w:rPr>
              <w:t>EABD</w:t>
            </w:r>
          </w:p>
        </w:tc>
      </w:tr>
      <w:tr w:rsidR="003124AD" w:rsidTr="003124AD">
        <w:tc>
          <w:tcPr>
            <w:tcW w:w="3020" w:type="dxa"/>
          </w:tcPr>
          <w:p w:rsidR="003124AD" w:rsidRDefault="003124AD" w:rsidP="0031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can DEMİRTAŞ</w:t>
            </w:r>
          </w:p>
        </w:tc>
        <w:tc>
          <w:tcPr>
            <w:tcW w:w="1261" w:type="dxa"/>
          </w:tcPr>
          <w:p w:rsidR="003124AD" w:rsidRDefault="003124AD" w:rsidP="0031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8010</w:t>
            </w:r>
          </w:p>
        </w:tc>
        <w:tc>
          <w:tcPr>
            <w:tcW w:w="4781" w:type="dxa"/>
          </w:tcPr>
          <w:p w:rsidR="003124AD" w:rsidRDefault="003124AD" w:rsidP="0031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</w:p>
        </w:tc>
      </w:tr>
      <w:tr w:rsidR="003124AD" w:rsidTr="003124AD">
        <w:tc>
          <w:tcPr>
            <w:tcW w:w="3020" w:type="dxa"/>
          </w:tcPr>
          <w:p w:rsidR="003124AD" w:rsidRDefault="003124AD" w:rsidP="0031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DOĞAN</w:t>
            </w:r>
          </w:p>
        </w:tc>
        <w:tc>
          <w:tcPr>
            <w:tcW w:w="1261" w:type="dxa"/>
          </w:tcPr>
          <w:p w:rsidR="003124AD" w:rsidRDefault="003124AD" w:rsidP="0031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31001</w:t>
            </w:r>
          </w:p>
        </w:tc>
        <w:tc>
          <w:tcPr>
            <w:tcW w:w="4781" w:type="dxa"/>
          </w:tcPr>
          <w:p w:rsidR="003124AD" w:rsidRDefault="003124AD" w:rsidP="0031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</w:t>
            </w:r>
          </w:p>
        </w:tc>
      </w:tr>
    </w:tbl>
    <w:p w:rsidR="003124AD" w:rsidRPr="002F7A5A" w:rsidRDefault="003124AD" w:rsidP="003124AD">
      <w:pPr>
        <w:ind w:firstLine="708"/>
        <w:jc w:val="both"/>
        <w:rPr>
          <w:sz w:val="20"/>
          <w:szCs w:val="20"/>
        </w:rPr>
      </w:pPr>
    </w:p>
    <w:p w:rsidR="003124AD" w:rsidRDefault="00933DDE" w:rsidP="003124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="003124AD" w:rsidRPr="002F7A5A">
        <w:rPr>
          <w:b/>
          <w:sz w:val="20"/>
          <w:szCs w:val="20"/>
        </w:rPr>
        <w:t xml:space="preserve"> – </w:t>
      </w:r>
      <w:r w:rsidR="003124AD">
        <w:rPr>
          <w:sz w:val="20"/>
          <w:szCs w:val="20"/>
        </w:rPr>
        <w:t xml:space="preserve">Enstitümüze kayıtlı EABD/EASD programları öğrencilerinin dilekçeleri okundu. </w:t>
      </w:r>
    </w:p>
    <w:p w:rsidR="003124AD" w:rsidRPr="002F7A5A" w:rsidRDefault="003124AD" w:rsidP="003124AD">
      <w:pPr>
        <w:jc w:val="both"/>
        <w:rPr>
          <w:sz w:val="20"/>
          <w:szCs w:val="20"/>
        </w:rPr>
      </w:pPr>
    </w:p>
    <w:p w:rsidR="003124AD" w:rsidRDefault="003124AD" w:rsidP="003124A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 Yönetim Kurulunun </w:t>
      </w:r>
      <w:r w:rsidRPr="002F7A5A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 xml:space="preserve">aşağıdaki tabloda yer alan öğrencilerin taleplerinin </w:t>
      </w:r>
      <w:r>
        <w:rPr>
          <w:b/>
          <w:sz w:val="20"/>
          <w:szCs w:val="20"/>
        </w:rPr>
        <w:t xml:space="preserve">reddine </w:t>
      </w:r>
      <w:r w:rsidRPr="002F7A5A">
        <w:rPr>
          <w:sz w:val="20"/>
          <w:szCs w:val="20"/>
        </w:rPr>
        <w:t>oy birliği ile karar verildi.</w:t>
      </w:r>
    </w:p>
    <w:p w:rsidR="003124AD" w:rsidRDefault="003124AD" w:rsidP="003124A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261"/>
        <w:gridCol w:w="4781"/>
      </w:tblGrid>
      <w:tr w:rsidR="003124AD" w:rsidTr="00A82286">
        <w:tc>
          <w:tcPr>
            <w:tcW w:w="3020" w:type="dxa"/>
          </w:tcPr>
          <w:p w:rsidR="003124AD" w:rsidRPr="003124AD" w:rsidRDefault="003124AD" w:rsidP="00A82286">
            <w:pPr>
              <w:jc w:val="both"/>
              <w:rPr>
                <w:b/>
                <w:sz w:val="20"/>
                <w:szCs w:val="20"/>
              </w:rPr>
            </w:pPr>
            <w:r w:rsidRPr="003124AD">
              <w:rPr>
                <w:b/>
                <w:sz w:val="20"/>
                <w:szCs w:val="20"/>
              </w:rPr>
              <w:t xml:space="preserve">Ad </w:t>
            </w:r>
            <w:proofErr w:type="spellStart"/>
            <w:r w:rsidRPr="003124AD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261" w:type="dxa"/>
          </w:tcPr>
          <w:p w:rsidR="003124AD" w:rsidRPr="003124AD" w:rsidRDefault="003124AD" w:rsidP="00A82286">
            <w:pPr>
              <w:jc w:val="both"/>
              <w:rPr>
                <w:b/>
                <w:sz w:val="20"/>
                <w:szCs w:val="20"/>
              </w:rPr>
            </w:pPr>
            <w:r w:rsidRPr="003124AD">
              <w:rPr>
                <w:b/>
                <w:sz w:val="20"/>
                <w:szCs w:val="20"/>
              </w:rPr>
              <w:t>Num</w:t>
            </w:r>
            <w:r>
              <w:rPr>
                <w:b/>
                <w:sz w:val="20"/>
                <w:szCs w:val="20"/>
              </w:rPr>
              <w:t>a</w:t>
            </w:r>
            <w:r w:rsidRPr="003124AD">
              <w:rPr>
                <w:b/>
                <w:sz w:val="20"/>
                <w:szCs w:val="20"/>
              </w:rPr>
              <w:t>rası</w:t>
            </w:r>
          </w:p>
        </w:tc>
        <w:tc>
          <w:tcPr>
            <w:tcW w:w="4781" w:type="dxa"/>
          </w:tcPr>
          <w:p w:rsidR="003124AD" w:rsidRPr="003124AD" w:rsidRDefault="003124AD" w:rsidP="00A82286">
            <w:pPr>
              <w:jc w:val="both"/>
              <w:rPr>
                <w:b/>
                <w:sz w:val="20"/>
                <w:szCs w:val="20"/>
              </w:rPr>
            </w:pPr>
            <w:r w:rsidRPr="003124AD">
              <w:rPr>
                <w:b/>
                <w:sz w:val="20"/>
                <w:szCs w:val="20"/>
              </w:rPr>
              <w:t>EABD</w:t>
            </w:r>
          </w:p>
        </w:tc>
      </w:tr>
      <w:tr w:rsidR="003124AD" w:rsidTr="00A82286">
        <w:tc>
          <w:tcPr>
            <w:tcW w:w="3020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ALTUN</w:t>
            </w:r>
          </w:p>
        </w:tc>
        <w:tc>
          <w:tcPr>
            <w:tcW w:w="126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02003</w:t>
            </w:r>
          </w:p>
        </w:tc>
        <w:tc>
          <w:tcPr>
            <w:tcW w:w="478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3124AD" w:rsidTr="00A82286">
        <w:tc>
          <w:tcPr>
            <w:tcW w:w="3020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hmed</w:t>
            </w:r>
            <w:proofErr w:type="spellEnd"/>
            <w:r>
              <w:rPr>
                <w:sz w:val="20"/>
                <w:szCs w:val="20"/>
              </w:rPr>
              <w:t xml:space="preserve"> SAMIREH</w:t>
            </w:r>
          </w:p>
        </w:tc>
        <w:tc>
          <w:tcPr>
            <w:tcW w:w="126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0017</w:t>
            </w:r>
          </w:p>
        </w:tc>
        <w:tc>
          <w:tcPr>
            <w:tcW w:w="478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3124AD" w:rsidTr="00A82286">
        <w:tc>
          <w:tcPr>
            <w:tcW w:w="3020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ullah BURÇ</w:t>
            </w:r>
          </w:p>
        </w:tc>
        <w:tc>
          <w:tcPr>
            <w:tcW w:w="126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35118</w:t>
            </w:r>
          </w:p>
        </w:tc>
        <w:tc>
          <w:tcPr>
            <w:tcW w:w="478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</w:tr>
      <w:tr w:rsidR="003124AD" w:rsidTr="00A82286">
        <w:tc>
          <w:tcPr>
            <w:tcW w:w="3020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a</w:t>
            </w:r>
            <w:proofErr w:type="spellEnd"/>
            <w:r>
              <w:rPr>
                <w:sz w:val="20"/>
                <w:szCs w:val="20"/>
              </w:rPr>
              <w:t xml:space="preserve"> HAMWI</w:t>
            </w:r>
          </w:p>
        </w:tc>
        <w:tc>
          <w:tcPr>
            <w:tcW w:w="126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0015</w:t>
            </w:r>
          </w:p>
        </w:tc>
        <w:tc>
          <w:tcPr>
            <w:tcW w:w="478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3124AD" w:rsidTr="00A82286">
        <w:tc>
          <w:tcPr>
            <w:tcW w:w="3020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ılatıf</w:t>
            </w:r>
            <w:proofErr w:type="spellEnd"/>
            <w:r>
              <w:rPr>
                <w:sz w:val="20"/>
                <w:szCs w:val="20"/>
              </w:rPr>
              <w:t xml:space="preserve"> Mao ALI</w:t>
            </w:r>
          </w:p>
        </w:tc>
        <w:tc>
          <w:tcPr>
            <w:tcW w:w="126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0013</w:t>
            </w:r>
          </w:p>
        </w:tc>
        <w:tc>
          <w:tcPr>
            <w:tcW w:w="478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3124AD" w:rsidTr="00A82286">
        <w:tc>
          <w:tcPr>
            <w:tcW w:w="3020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ına</w:t>
            </w:r>
            <w:proofErr w:type="spellEnd"/>
            <w:r>
              <w:rPr>
                <w:sz w:val="20"/>
                <w:szCs w:val="20"/>
              </w:rPr>
              <w:t xml:space="preserve"> HARYATI</w:t>
            </w:r>
          </w:p>
        </w:tc>
        <w:tc>
          <w:tcPr>
            <w:tcW w:w="1261" w:type="dxa"/>
          </w:tcPr>
          <w:p w:rsidR="003124AD" w:rsidRDefault="003124AD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0012</w:t>
            </w:r>
          </w:p>
        </w:tc>
        <w:tc>
          <w:tcPr>
            <w:tcW w:w="478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3124AD" w:rsidTr="00A82286">
        <w:tc>
          <w:tcPr>
            <w:tcW w:w="3020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lah </w:t>
            </w:r>
            <w:proofErr w:type="spellStart"/>
            <w:r>
              <w:rPr>
                <w:sz w:val="20"/>
                <w:szCs w:val="20"/>
              </w:rPr>
              <w:t>Yas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ham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ood</w:t>
            </w:r>
            <w:proofErr w:type="spellEnd"/>
          </w:p>
        </w:tc>
        <w:tc>
          <w:tcPr>
            <w:tcW w:w="126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0016</w:t>
            </w:r>
          </w:p>
        </w:tc>
        <w:tc>
          <w:tcPr>
            <w:tcW w:w="478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3124AD" w:rsidTr="00A82286">
        <w:tc>
          <w:tcPr>
            <w:tcW w:w="3020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t ADAK</w:t>
            </w:r>
          </w:p>
        </w:tc>
        <w:tc>
          <w:tcPr>
            <w:tcW w:w="126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13011</w:t>
            </w:r>
          </w:p>
        </w:tc>
        <w:tc>
          <w:tcPr>
            <w:tcW w:w="478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3124AD" w:rsidTr="00A82286">
        <w:tc>
          <w:tcPr>
            <w:tcW w:w="3020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 KÜRKÇÜ</w:t>
            </w:r>
          </w:p>
        </w:tc>
        <w:tc>
          <w:tcPr>
            <w:tcW w:w="126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27002</w:t>
            </w:r>
          </w:p>
        </w:tc>
        <w:tc>
          <w:tcPr>
            <w:tcW w:w="478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</w:tr>
      <w:tr w:rsidR="003124AD" w:rsidTr="00A82286">
        <w:tc>
          <w:tcPr>
            <w:tcW w:w="3020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Vasfi ESKİCİOĞLU</w:t>
            </w:r>
          </w:p>
        </w:tc>
        <w:tc>
          <w:tcPr>
            <w:tcW w:w="126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05004</w:t>
            </w:r>
          </w:p>
        </w:tc>
        <w:tc>
          <w:tcPr>
            <w:tcW w:w="4781" w:type="dxa"/>
          </w:tcPr>
          <w:p w:rsidR="003124AD" w:rsidRDefault="00933DDE" w:rsidP="00A822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n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3124AD" w:rsidRDefault="003124AD" w:rsidP="002518E2">
      <w:pPr>
        <w:rPr>
          <w:b/>
          <w:sz w:val="20"/>
          <w:szCs w:val="20"/>
        </w:rPr>
      </w:pPr>
    </w:p>
    <w:p w:rsidR="00D10B5F" w:rsidRPr="00EB699E" w:rsidRDefault="00D10B5F" w:rsidP="00D10B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Coğrafya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hammed Yasin </w:t>
      </w:r>
      <w:proofErr w:type="spellStart"/>
      <w:r>
        <w:rPr>
          <w:b/>
          <w:sz w:val="20"/>
          <w:szCs w:val="20"/>
        </w:rPr>
        <w:t>BAŞOL</w:t>
      </w:r>
      <w:r w:rsidRPr="00D10B5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>dilekçesi okundu.</w:t>
      </w:r>
    </w:p>
    <w:p w:rsidR="00D10B5F" w:rsidRPr="00EB699E" w:rsidRDefault="00D10B5F" w:rsidP="00D10B5F">
      <w:pPr>
        <w:ind w:firstLine="708"/>
        <w:jc w:val="both"/>
        <w:rPr>
          <w:sz w:val="20"/>
          <w:szCs w:val="20"/>
        </w:rPr>
      </w:pPr>
    </w:p>
    <w:p w:rsidR="00D10B5F" w:rsidRDefault="00D10B5F" w:rsidP="00D10B5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Coğrafya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hammed Yasin </w:t>
      </w:r>
      <w:proofErr w:type="spellStart"/>
      <w:r>
        <w:rPr>
          <w:b/>
          <w:sz w:val="20"/>
          <w:szCs w:val="20"/>
        </w:rPr>
        <w:t>BAŞOL</w:t>
      </w:r>
      <w:r w:rsidRPr="00D10B5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10B5F" w:rsidRDefault="00D10B5F" w:rsidP="00D10B5F">
      <w:pPr>
        <w:jc w:val="both"/>
        <w:rPr>
          <w:b/>
          <w:sz w:val="20"/>
          <w:szCs w:val="20"/>
        </w:rPr>
      </w:pPr>
    </w:p>
    <w:p w:rsidR="00C94AD1" w:rsidRDefault="00C94AD1" w:rsidP="00C94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3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Alman Dili ve Edebiyatı EABD Başkanlığının 16.02.2017 tarihli ve E.8802 sayılı yazısı okundu.</w:t>
      </w:r>
    </w:p>
    <w:p w:rsidR="00C94AD1" w:rsidRDefault="00C94AD1" w:rsidP="00C94AD1">
      <w:pPr>
        <w:ind w:firstLine="708"/>
        <w:jc w:val="both"/>
        <w:rPr>
          <w:sz w:val="20"/>
        </w:rPr>
      </w:pPr>
    </w:p>
    <w:p w:rsidR="00C94AD1" w:rsidRDefault="00C94AD1" w:rsidP="00C94AD1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2017-2018 Eğitim Öğretim Yılı Bahar Yarıyılında Alman Dili ve Edebiyatı EABD yüksek lisans ve doktora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programlarında aşağıda belirtilen dersler için </w:t>
      </w:r>
      <w:r>
        <w:rPr>
          <w:b/>
          <w:sz w:val="20"/>
          <w:szCs w:val="20"/>
        </w:rPr>
        <w:t xml:space="preserve">Doç. Dr. Funda KIZILER </w:t>
      </w:r>
      <w:proofErr w:type="spellStart"/>
      <w:r>
        <w:rPr>
          <w:b/>
          <w:sz w:val="20"/>
          <w:szCs w:val="20"/>
        </w:rPr>
        <w:t>EMER</w:t>
      </w:r>
      <w:r w:rsidRPr="00C94AD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örevlendirilmesinin uygun olduğuna, görevlendirme değişikliklerinin aşağıdaki şekliyle kabulüne ve gereği için Rektörlüğe arzına oy birliği ile karar verildi.</w:t>
      </w:r>
      <w:proofErr w:type="gramEnd"/>
    </w:p>
    <w:p w:rsidR="00C94AD1" w:rsidRDefault="00C94AD1" w:rsidP="00C94AD1">
      <w:pPr>
        <w:ind w:firstLine="708"/>
        <w:jc w:val="both"/>
        <w:rPr>
          <w:sz w:val="14"/>
          <w:szCs w:val="20"/>
        </w:rPr>
      </w:pPr>
    </w:p>
    <w:p w:rsidR="00C94AD1" w:rsidRDefault="00C94AD1" w:rsidP="00C94AD1">
      <w:pPr>
        <w:ind w:firstLine="708"/>
        <w:jc w:val="both"/>
        <w:rPr>
          <w:sz w:val="14"/>
          <w:szCs w:val="20"/>
        </w:rPr>
      </w:pPr>
    </w:p>
    <w:p w:rsidR="00C94AD1" w:rsidRDefault="00C94AD1" w:rsidP="00C94AD1">
      <w:pPr>
        <w:ind w:firstLine="708"/>
        <w:jc w:val="both"/>
        <w:rPr>
          <w:sz w:val="14"/>
          <w:szCs w:val="20"/>
        </w:rPr>
      </w:pPr>
    </w:p>
    <w:p w:rsidR="00C94AD1" w:rsidRDefault="00C94AD1" w:rsidP="00C94AD1">
      <w:pPr>
        <w:ind w:firstLine="708"/>
        <w:jc w:val="both"/>
        <w:rPr>
          <w:sz w:val="14"/>
          <w:szCs w:val="20"/>
        </w:rPr>
      </w:pPr>
    </w:p>
    <w:p w:rsidR="00C94AD1" w:rsidRDefault="00C94AD1" w:rsidP="00C94A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ÖREVLENDİRME DEĞİŞİKLİĞİ TABLOSU</w:t>
      </w:r>
    </w:p>
    <w:tbl>
      <w:tblPr>
        <w:tblW w:w="91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405"/>
        <w:gridCol w:w="1200"/>
        <w:gridCol w:w="685"/>
        <w:gridCol w:w="957"/>
        <w:gridCol w:w="1648"/>
        <w:gridCol w:w="685"/>
        <w:gridCol w:w="560"/>
        <w:gridCol w:w="1036"/>
      </w:tblGrid>
      <w:tr w:rsidR="00C94AD1" w:rsidTr="00C94AD1">
        <w:trPr>
          <w:trHeight w:val="333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AD1" w:rsidRDefault="00C94AD1" w:rsidP="00A822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D1" w:rsidRDefault="00C94AD1" w:rsidP="00A822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D1" w:rsidRDefault="00C94AD1" w:rsidP="00A822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7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4AD1" w:rsidRDefault="00C94AD1" w:rsidP="00A822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C94AD1" w:rsidTr="00C94AD1">
        <w:trPr>
          <w:trHeight w:val="449"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KURUMU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GÖREVLENDİRME</w:t>
            </w:r>
          </w:p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ĞİŞİKLİĞİ</w:t>
            </w:r>
          </w:p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YAPILAN ÖĞRETİM</w:t>
            </w:r>
          </w:p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ÜYESİNİN ADI - SOYADI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RSİ VERECEK</w:t>
            </w:r>
          </w:p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ÖĞRETİM</w:t>
            </w:r>
          </w:p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ÜYESİNİN</w:t>
            </w:r>
          </w:p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ADI-SOYADI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OKUL KODU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BÖLÜMÜ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SAAT</w:t>
            </w:r>
          </w:p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Y.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ÖĞR.</w:t>
            </w:r>
          </w:p>
          <w:p w:rsidR="00C94AD1" w:rsidRPr="00C94AD1" w:rsidRDefault="00C94AD1" w:rsidP="00A822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TÜRÜ</w:t>
            </w:r>
          </w:p>
        </w:tc>
      </w:tr>
      <w:tr w:rsidR="00C94AD1" w:rsidTr="00C94AD1">
        <w:trPr>
          <w:trHeight w:val="292"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Prof. Dr. Arif ÜNA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Doç. Dr.</w:t>
            </w:r>
          </w:p>
          <w:p w:rsidR="00C94AD1" w:rsidRPr="00C94AD1" w:rsidRDefault="00C94AD1" w:rsidP="00A822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Funda KIZILER EMER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Alman Dili ve Edebiyatı YL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ADE 590-Seminer (YL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2+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AD1" w:rsidRPr="00C94AD1" w:rsidRDefault="00C94AD1" w:rsidP="00A822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4AD1" w:rsidRPr="00C94AD1" w:rsidRDefault="00C94AD1" w:rsidP="00C94AD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  <w:tr w:rsidR="00C94AD1" w:rsidTr="00C94AD1">
        <w:trPr>
          <w:trHeight w:val="292"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lastRenderedPageBreak/>
              <w:t>SBE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Prof. Dr. Arif ÜNA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Doç. Dr.</w:t>
            </w:r>
          </w:p>
          <w:p w:rsidR="00C94AD1" w:rsidRPr="00C94AD1" w:rsidRDefault="00C94AD1" w:rsidP="00C94AD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Funda KIZILER EMER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EA4370" w:rsidP="00C94AD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lman Dili ve Edebiyatı DR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ADE 600-Seminer (DR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2+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4AD1" w:rsidRPr="00C94AD1" w:rsidRDefault="00C94AD1" w:rsidP="00C94AD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</w:tbl>
    <w:p w:rsidR="00C94AD1" w:rsidRDefault="00C94AD1" w:rsidP="002518E2">
      <w:pPr>
        <w:rPr>
          <w:b/>
          <w:sz w:val="20"/>
          <w:szCs w:val="20"/>
        </w:rPr>
      </w:pPr>
    </w:p>
    <w:p w:rsidR="00656284" w:rsidRDefault="00656284" w:rsidP="002518E2">
      <w:pPr>
        <w:rPr>
          <w:b/>
          <w:sz w:val="20"/>
          <w:szCs w:val="20"/>
        </w:rPr>
      </w:pPr>
    </w:p>
    <w:p w:rsidR="00656284" w:rsidRPr="000D03AF" w:rsidRDefault="00656284" w:rsidP="006562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Doç. Dr. Osman ÖZKU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zırg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RDIYEV</w:t>
      </w:r>
      <w:r w:rsidRPr="0065628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656284" w:rsidRPr="000D03AF" w:rsidRDefault="00656284" w:rsidP="00656284">
      <w:pPr>
        <w:jc w:val="both"/>
        <w:rPr>
          <w:sz w:val="20"/>
          <w:szCs w:val="20"/>
        </w:rPr>
      </w:pPr>
    </w:p>
    <w:p w:rsidR="00656284" w:rsidRPr="000D03AF" w:rsidRDefault="00656284" w:rsidP="00656284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56284" w:rsidRPr="000D03AF" w:rsidRDefault="00656284" w:rsidP="0065628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1843"/>
        <w:gridCol w:w="3378"/>
      </w:tblGrid>
      <w:tr w:rsidR="00656284" w:rsidRPr="000D03AF" w:rsidTr="00956F91"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6284" w:rsidRPr="000D03AF" w:rsidTr="00956F91">
        <w:trPr>
          <w:trHeight w:val="300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284" w:rsidRDefault="00656284" w:rsidP="00956F91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zırg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RDIYEV</w:t>
            </w:r>
          </w:p>
          <w:p w:rsidR="00656284" w:rsidRPr="00933DDE" w:rsidRDefault="00656284" w:rsidP="00956F9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284" w:rsidRPr="000D03AF" w:rsidRDefault="00656284" w:rsidP="00956F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56284">
              <w:rPr>
                <w:sz w:val="20"/>
                <w:szCs w:val="20"/>
                <w:lang w:eastAsia="en-US"/>
              </w:rPr>
              <w:t xml:space="preserve">Türkiye’de Eğitim Gören Azerbaycan Uyruklu Öğrencilerin </w:t>
            </w:r>
            <w:proofErr w:type="spellStart"/>
            <w:r w:rsidRPr="00656284">
              <w:rPr>
                <w:sz w:val="20"/>
                <w:szCs w:val="20"/>
                <w:lang w:eastAsia="en-US"/>
              </w:rPr>
              <w:t>Sosyo</w:t>
            </w:r>
            <w:proofErr w:type="spellEnd"/>
            <w:r w:rsidRPr="00656284">
              <w:rPr>
                <w:sz w:val="20"/>
                <w:szCs w:val="20"/>
                <w:lang w:eastAsia="en-US"/>
              </w:rPr>
              <w:t>-Kültürel Uyumu (İstanbul Örneği)</w:t>
            </w:r>
            <w:r w:rsidRPr="00656284">
              <w:rPr>
                <w:sz w:val="20"/>
                <w:szCs w:val="20"/>
                <w:lang w:eastAsia="en-US"/>
              </w:rPr>
              <w:tab/>
            </w:r>
          </w:p>
        </w:tc>
      </w:tr>
      <w:tr w:rsidR="00656284" w:rsidRPr="000D03AF" w:rsidTr="00956F91"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6284" w:rsidRPr="000D03AF" w:rsidTr="00956F91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284" w:rsidRPr="000D03AF" w:rsidRDefault="00656284" w:rsidP="00956F9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6284" w:rsidRPr="000D03AF" w:rsidTr="00956F91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284" w:rsidRPr="000D03AF" w:rsidRDefault="00656284" w:rsidP="00956F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ndan AKYİĞİ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284" w:rsidRPr="000D03AF" w:rsidRDefault="00656284" w:rsidP="00956F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6284" w:rsidRPr="000D03AF" w:rsidTr="00956F91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284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osyal Hizmet</w:t>
            </w:r>
          </w:p>
        </w:tc>
      </w:tr>
      <w:tr w:rsidR="00656284" w:rsidRPr="000D03AF" w:rsidTr="00956F91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284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şar SUV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6284" w:rsidRPr="000D03AF" w:rsidTr="00956F91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284" w:rsidRDefault="00656284" w:rsidP="00956F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sman MET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84" w:rsidRPr="000D03AF" w:rsidRDefault="00656284" w:rsidP="00956F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284" w:rsidRPr="000D03AF" w:rsidRDefault="00656284" w:rsidP="006562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osyoloji </w:t>
            </w:r>
          </w:p>
        </w:tc>
      </w:tr>
    </w:tbl>
    <w:p w:rsidR="00656284" w:rsidRDefault="00656284" w:rsidP="002518E2">
      <w:pPr>
        <w:rPr>
          <w:b/>
          <w:sz w:val="20"/>
          <w:szCs w:val="20"/>
        </w:rPr>
      </w:pPr>
    </w:p>
    <w:p w:rsidR="00CC4266" w:rsidRPr="000D03AF" w:rsidRDefault="00CC4266" w:rsidP="00CC42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M. Kemal AYDI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ansu </w:t>
      </w:r>
      <w:proofErr w:type="spellStart"/>
      <w:r>
        <w:rPr>
          <w:b/>
          <w:sz w:val="20"/>
          <w:szCs w:val="20"/>
        </w:rPr>
        <w:t>YALIN</w:t>
      </w:r>
      <w:r w:rsidRPr="00CC4266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C4266" w:rsidRPr="000D03AF" w:rsidRDefault="00CC4266" w:rsidP="00CC4266">
      <w:pPr>
        <w:jc w:val="both"/>
        <w:rPr>
          <w:sz w:val="20"/>
          <w:szCs w:val="20"/>
        </w:rPr>
      </w:pPr>
    </w:p>
    <w:p w:rsidR="00CC4266" w:rsidRPr="000D03AF" w:rsidRDefault="00CC4266" w:rsidP="00CC4266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C4266" w:rsidRPr="000D03AF" w:rsidRDefault="00CC4266" w:rsidP="00CC426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66"/>
        <w:gridCol w:w="3520"/>
      </w:tblGrid>
      <w:tr w:rsidR="00CC4266" w:rsidRPr="000D03AF" w:rsidTr="00884B97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C4266" w:rsidRPr="000D03AF" w:rsidTr="00884B97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4266" w:rsidRPr="000D03AF" w:rsidRDefault="00CC4266" w:rsidP="00CC4266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nsu YALI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4266" w:rsidRPr="000D03AF" w:rsidRDefault="00CC4266" w:rsidP="00884B9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C4266">
              <w:rPr>
                <w:sz w:val="20"/>
                <w:szCs w:val="20"/>
                <w:lang w:eastAsia="en-US"/>
              </w:rPr>
              <w:t>Orta Gelir Tuzağı ve Türkiye</w:t>
            </w:r>
            <w:r w:rsidRPr="00CC4266">
              <w:rPr>
                <w:sz w:val="20"/>
                <w:szCs w:val="20"/>
                <w:lang w:eastAsia="en-US"/>
              </w:rPr>
              <w:tab/>
            </w:r>
          </w:p>
        </w:tc>
      </w:tr>
      <w:tr w:rsidR="00CC4266" w:rsidRPr="000D03AF" w:rsidTr="00884B97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4266" w:rsidRPr="000D03AF" w:rsidTr="00884B97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4266" w:rsidRPr="000D03AF" w:rsidRDefault="00CC4266" w:rsidP="00884B9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4266" w:rsidRPr="000D03AF" w:rsidTr="00884B97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4266" w:rsidRPr="000D03AF" w:rsidRDefault="00CC4266" w:rsidP="00884B9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Zeki A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266" w:rsidRPr="000D03AF" w:rsidRDefault="00CC4266" w:rsidP="00884B9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4266" w:rsidRPr="000D03AF" w:rsidTr="00884B97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4266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KARAOĞL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ktisat</w:t>
            </w:r>
          </w:p>
        </w:tc>
      </w:tr>
      <w:tr w:rsidR="00CC4266" w:rsidRPr="000D03AF" w:rsidTr="00884B97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4266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4266" w:rsidRPr="000D03AF" w:rsidTr="00884B97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4266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KAMAC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4266" w:rsidRPr="000D03AF" w:rsidRDefault="00CC4266" w:rsidP="00884B9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rtı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İktisat</w:t>
            </w:r>
          </w:p>
        </w:tc>
      </w:tr>
    </w:tbl>
    <w:p w:rsidR="00CC4266" w:rsidRPr="00B532F6" w:rsidRDefault="00CC4266" w:rsidP="00CC4266">
      <w:pPr>
        <w:jc w:val="both"/>
        <w:rPr>
          <w:b/>
          <w:sz w:val="20"/>
          <w:szCs w:val="20"/>
        </w:rPr>
      </w:pPr>
      <w:r w:rsidRPr="00B532F6">
        <w:rPr>
          <w:b/>
          <w:sz w:val="20"/>
          <w:szCs w:val="20"/>
        </w:rPr>
        <w:t xml:space="preserve">  Sınav Tarihi: </w:t>
      </w:r>
      <w:r>
        <w:rPr>
          <w:b/>
          <w:sz w:val="20"/>
          <w:szCs w:val="20"/>
        </w:rPr>
        <w:t>02</w:t>
      </w:r>
      <w:r w:rsidRPr="00B532F6">
        <w:rPr>
          <w:b/>
          <w:sz w:val="20"/>
          <w:szCs w:val="20"/>
        </w:rPr>
        <w:t xml:space="preserve">.03.2018 </w:t>
      </w:r>
    </w:p>
    <w:p w:rsidR="00CC4266" w:rsidRDefault="00CC4266" w:rsidP="00CC4266">
      <w:pPr>
        <w:jc w:val="both"/>
        <w:rPr>
          <w:b/>
          <w:sz w:val="20"/>
          <w:szCs w:val="20"/>
        </w:rPr>
      </w:pPr>
      <w:r w:rsidRPr="00B532F6">
        <w:rPr>
          <w:b/>
          <w:sz w:val="20"/>
          <w:szCs w:val="20"/>
        </w:rPr>
        <w:t xml:space="preserve">  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C4266" w:rsidRDefault="00CC4266" w:rsidP="002518E2">
      <w:pPr>
        <w:rPr>
          <w:b/>
          <w:sz w:val="20"/>
          <w:szCs w:val="20"/>
        </w:rPr>
      </w:pPr>
    </w:p>
    <w:p w:rsidR="00884B97" w:rsidRPr="00EB699E" w:rsidRDefault="00884B97" w:rsidP="00884B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iyaset Bilimi ve Kamu Yönetimi EABD Doktora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Yunus </w:t>
      </w:r>
      <w:proofErr w:type="spellStart"/>
      <w:r>
        <w:rPr>
          <w:b/>
          <w:sz w:val="20"/>
          <w:szCs w:val="20"/>
        </w:rPr>
        <w:t>KÖSE</w:t>
      </w:r>
      <w:r w:rsidRPr="00884B97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>dilekçesi okundu.</w:t>
      </w:r>
    </w:p>
    <w:p w:rsidR="00884B97" w:rsidRPr="00EB699E" w:rsidRDefault="00884B97" w:rsidP="00884B97">
      <w:pPr>
        <w:ind w:firstLine="708"/>
        <w:jc w:val="both"/>
        <w:rPr>
          <w:sz w:val="20"/>
          <w:szCs w:val="20"/>
        </w:rPr>
      </w:pPr>
    </w:p>
    <w:p w:rsidR="00884B97" w:rsidRDefault="00884B97" w:rsidP="00884B9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iyaset Bilimi ve Kamu Yönetimi EABD Doktora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Yunus </w:t>
      </w:r>
      <w:proofErr w:type="spellStart"/>
      <w:r>
        <w:rPr>
          <w:b/>
          <w:sz w:val="20"/>
          <w:szCs w:val="20"/>
        </w:rPr>
        <w:t>KÖSE</w:t>
      </w:r>
      <w:r w:rsidRPr="00884B97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84B97" w:rsidRDefault="00884B97" w:rsidP="002518E2">
      <w:pPr>
        <w:rPr>
          <w:b/>
          <w:sz w:val="20"/>
          <w:szCs w:val="20"/>
        </w:rPr>
      </w:pPr>
    </w:p>
    <w:p w:rsidR="00AB5F5E" w:rsidRDefault="00CC4266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AC" w:rsidRDefault="007969AC" w:rsidP="00F205DB">
      <w:r>
        <w:separator/>
      </w:r>
    </w:p>
  </w:endnote>
  <w:endnote w:type="continuationSeparator" w:id="0">
    <w:p w:rsidR="007969AC" w:rsidRDefault="007969A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AC" w:rsidRDefault="007969AC" w:rsidP="00F205DB">
      <w:r>
        <w:separator/>
      </w:r>
    </w:p>
  </w:footnote>
  <w:footnote w:type="continuationSeparator" w:id="0">
    <w:p w:rsidR="007969AC" w:rsidRDefault="007969A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884B97" w:rsidTr="00373836">
      <w:tc>
        <w:tcPr>
          <w:tcW w:w="0" w:type="auto"/>
          <w:tcBorders>
            <w:right w:val="single" w:sz="6" w:space="0" w:color="000000"/>
          </w:tcBorders>
        </w:tcPr>
        <w:p w:rsidR="00884B97" w:rsidRPr="00B07D0C" w:rsidRDefault="00884B97" w:rsidP="00943E49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0 Şubat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6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884B97" w:rsidRPr="00B07D0C" w:rsidRDefault="00884B9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46569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884B97" w:rsidRDefault="00884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9CE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569"/>
    <w:rsid w:val="00046E7C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42B"/>
    <w:rsid w:val="00060605"/>
    <w:rsid w:val="000609BD"/>
    <w:rsid w:val="000609E4"/>
    <w:rsid w:val="00060B0B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9FC"/>
    <w:rsid w:val="000B4BE8"/>
    <w:rsid w:val="000B4CBB"/>
    <w:rsid w:val="000B5C53"/>
    <w:rsid w:val="000B6B40"/>
    <w:rsid w:val="000C0807"/>
    <w:rsid w:val="000C128E"/>
    <w:rsid w:val="000C15AF"/>
    <w:rsid w:val="000C193D"/>
    <w:rsid w:val="000C24DC"/>
    <w:rsid w:val="000C253E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3211"/>
    <w:rsid w:val="000E3302"/>
    <w:rsid w:val="000E4246"/>
    <w:rsid w:val="000E5D93"/>
    <w:rsid w:val="000E674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4DDA"/>
    <w:rsid w:val="000F59E5"/>
    <w:rsid w:val="000F63FA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33F"/>
    <w:rsid w:val="001507DA"/>
    <w:rsid w:val="00150845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6095F"/>
    <w:rsid w:val="00261150"/>
    <w:rsid w:val="002615EC"/>
    <w:rsid w:val="00262258"/>
    <w:rsid w:val="00262269"/>
    <w:rsid w:val="0026245E"/>
    <w:rsid w:val="00262A99"/>
    <w:rsid w:val="00263C8A"/>
    <w:rsid w:val="0026423E"/>
    <w:rsid w:val="00264E92"/>
    <w:rsid w:val="0026590B"/>
    <w:rsid w:val="00266A2B"/>
    <w:rsid w:val="00266B4F"/>
    <w:rsid w:val="0026724A"/>
    <w:rsid w:val="0026752F"/>
    <w:rsid w:val="002711B1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77C42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2DDE"/>
    <w:rsid w:val="002C30CA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5F16"/>
    <w:rsid w:val="003172EF"/>
    <w:rsid w:val="003200B4"/>
    <w:rsid w:val="0032208D"/>
    <w:rsid w:val="00322D4B"/>
    <w:rsid w:val="003235D1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0C38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521"/>
    <w:rsid w:val="003708AA"/>
    <w:rsid w:val="00372F14"/>
    <w:rsid w:val="00373084"/>
    <w:rsid w:val="0037378E"/>
    <w:rsid w:val="00373836"/>
    <w:rsid w:val="003739B4"/>
    <w:rsid w:val="0037415C"/>
    <w:rsid w:val="003754ED"/>
    <w:rsid w:val="0037580E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390F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19B7"/>
    <w:rsid w:val="004427B2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5F3"/>
    <w:rsid w:val="004C79EC"/>
    <w:rsid w:val="004D0578"/>
    <w:rsid w:val="004D0673"/>
    <w:rsid w:val="004D10AC"/>
    <w:rsid w:val="004D2ECA"/>
    <w:rsid w:val="004D3ABA"/>
    <w:rsid w:val="004D3B55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9E7"/>
    <w:rsid w:val="004F7E26"/>
    <w:rsid w:val="004F7FB4"/>
    <w:rsid w:val="00500293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2CDA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10A"/>
    <w:rsid w:val="005A322D"/>
    <w:rsid w:val="005A4C4E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25C0"/>
    <w:rsid w:val="00612A03"/>
    <w:rsid w:val="006138A2"/>
    <w:rsid w:val="00613FFF"/>
    <w:rsid w:val="00614A5B"/>
    <w:rsid w:val="006151C3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57C72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43EC"/>
    <w:rsid w:val="00664820"/>
    <w:rsid w:val="00664880"/>
    <w:rsid w:val="00665135"/>
    <w:rsid w:val="006665F0"/>
    <w:rsid w:val="00667C79"/>
    <w:rsid w:val="00670710"/>
    <w:rsid w:val="00670B13"/>
    <w:rsid w:val="006721C3"/>
    <w:rsid w:val="006722D6"/>
    <w:rsid w:val="006723DA"/>
    <w:rsid w:val="006736DB"/>
    <w:rsid w:val="00673D73"/>
    <w:rsid w:val="00674895"/>
    <w:rsid w:val="006749BD"/>
    <w:rsid w:val="00674D14"/>
    <w:rsid w:val="00675141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8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52CD"/>
    <w:rsid w:val="006F5875"/>
    <w:rsid w:val="006F589B"/>
    <w:rsid w:val="006F5B04"/>
    <w:rsid w:val="006F5CF1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3F9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597B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52AE"/>
    <w:rsid w:val="00796924"/>
    <w:rsid w:val="007969AC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5910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D3"/>
    <w:rsid w:val="00817C6F"/>
    <w:rsid w:val="00817D05"/>
    <w:rsid w:val="00820FB5"/>
    <w:rsid w:val="00821225"/>
    <w:rsid w:val="00821357"/>
    <w:rsid w:val="00821C9F"/>
    <w:rsid w:val="00821E28"/>
    <w:rsid w:val="008225F0"/>
    <w:rsid w:val="00823374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55C7"/>
    <w:rsid w:val="008658BB"/>
    <w:rsid w:val="008666D1"/>
    <w:rsid w:val="00866E93"/>
    <w:rsid w:val="00867AC6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429D"/>
    <w:rsid w:val="00884B97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C74"/>
    <w:rsid w:val="008C6E4B"/>
    <w:rsid w:val="008C723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0C96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37AA"/>
    <w:rsid w:val="00A044C7"/>
    <w:rsid w:val="00A04AC4"/>
    <w:rsid w:val="00A04E5B"/>
    <w:rsid w:val="00A0581C"/>
    <w:rsid w:val="00A05D3A"/>
    <w:rsid w:val="00A0722C"/>
    <w:rsid w:val="00A073F8"/>
    <w:rsid w:val="00A075DD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7B08"/>
    <w:rsid w:val="00A30049"/>
    <w:rsid w:val="00A30B5A"/>
    <w:rsid w:val="00A31306"/>
    <w:rsid w:val="00A330E6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E91"/>
    <w:rsid w:val="00A5412B"/>
    <w:rsid w:val="00A543CC"/>
    <w:rsid w:val="00A548FC"/>
    <w:rsid w:val="00A54D69"/>
    <w:rsid w:val="00A54FAC"/>
    <w:rsid w:val="00A550B5"/>
    <w:rsid w:val="00A561F8"/>
    <w:rsid w:val="00A5656F"/>
    <w:rsid w:val="00A570D4"/>
    <w:rsid w:val="00A5749B"/>
    <w:rsid w:val="00A578FA"/>
    <w:rsid w:val="00A6223D"/>
    <w:rsid w:val="00A630B3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805"/>
    <w:rsid w:val="00A84FAA"/>
    <w:rsid w:val="00A855A8"/>
    <w:rsid w:val="00A859EA"/>
    <w:rsid w:val="00A85A16"/>
    <w:rsid w:val="00A869E7"/>
    <w:rsid w:val="00A90D92"/>
    <w:rsid w:val="00A91253"/>
    <w:rsid w:val="00A9137E"/>
    <w:rsid w:val="00A91F9C"/>
    <w:rsid w:val="00A923C8"/>
    <w:rsid w:val="00A92DA9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3B12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5095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A87"/>
    <w:rsid w:val="00B813AB"/>
    <w:rsid w:val="00B817C9"/>
    <w:rsid w:val="00B81D5B"/>
    <w:rsid w:val="00B83608"/>
    <w:rsid w:val="00B848C5"/>
    <w:rsid w:val="00B87697"/>
    <w:rsid w:val="00B87C52"/>
    <w:rsid w:val="00B87F0C"/>
    <w:rsid w:val="00B90B7F"/>
    <w:rsid w:val="00B91D85"/>
    <w:rsid w:val="00B91FBC"/>
    <w:rsid w:val="00B91FE0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C83"/>
    <w:rsid w:val="00BD1C9E"/>
    <w:rsid w:val="00BD270A"/>
    <w:rsid w:val="00BD3741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266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41F"/>
    <w:rsid w:val="00D54964"/>
    <w:rsid w:val="00D56111"/>
    <w:rsid w:val="00D568E8"/>
    <w:rsid w:val="00D57372"/>
    <w:rsid w:val="00D57BF2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A1B"/>
    <w:rsid w:val="00D85774"/>
    <w:rsid w:val="00D85884"/>
    <w:rsid w:val="00D86621"/>
    <w:rsid w:val="00D8718A"/>
    <w:rsid w:val="00D904A0"/>
    <w:rsid w:val="00D914A8"/>
    <w:rsid w:val="00D914F2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428"/>
    <w:rsid w:val="00DE65EA"/>
    <w:rsid w:val="00DF020E"/>
    <w:rsid w:val="00DF0222"/>
    <w:rsid w:val="00DF0434"/>
    <w:rsid w:val="00DF05F3"/>
    <w:rsid w:val="00DF0B46"/>
    <w:rsid w:val="00DF1C80"/>
    <w:rsid w:val="00DF215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1A9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257B"/>
    <w:rsid w:val="00EE283A"/>
    <w:rsid w:val="00EE2C57"/>
    <w:rsid w:val="00EE3F7F"/>
    <w:rsid w:val="00EE5387"/>
    <w:rsid w:val="00EE5FFA"/>
    <w:rsid w:val="00EE6E48"/>
    <w:rsid w:val="00EE7BB0"/>
    <w:rsid w:val="00EE7BCA"/>
    <w:rsid w:val="00EF05DE"/>
    <w:rsid w:val="00EF11BF"/>
    <w:rsid w:val="00EF1AA9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39E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B66"/>
    <w:rsid w:val="00FA5C48"/>
    <w:rsid w:val="00FA6E3F"/>
    <w:rsid w:val="00FA7A27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79CB6-9D25-4A66-856D-E476ADE1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1997-19DA-4205-834E-14948B8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4</TotalTime>
  <Pages>23</Pages>
  <Words>9632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58</cp:revision>
  <cp:lastPrinted>2018-02-13T09:58:00Z</cp:lastPrinted>
  <dcterms:created xsi:type="dcterms:W3CDTF">2017-06-21T14:38:00Z</dcterms:created>
  <dcterms:modified xsi:type="dcterms:W3CDTF">2018-04-19T06:47:00Z</dcterms:modified>
</cp:coreProperties>
</file>